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6920"/>
      </w:tblGrid>
      <w:tr w:rsidR="009044D1" w:rsidRPr="00BE77BB" w14:paraId="1A7C6306" w14:textId="77777777" w:rsidTr="00384275">
        <w:trPr>
          <w:trHeight w:val="1416"/>
        </w:trPr>
        <w:tc>
          <w:tcPr>
            <w:tcW w:w="3085" w:type="dxa"/>
            <w:shd w:val="clear" w:color="auto" w:fill="auto"/>
          </w:tcPr>
          <w:p w14:paraId="0789F953" w14:textId="77777777" w:rsidR="009044D1" w:rsidRDefault="009044D1" w:rsidP="00EE3507">
            <w:pPr>
              <w:widowControl w:val="0"/>
              <w:tabs>
                <w:tab w:val="left" w:pos="15593"/>
              </w:tabs>
              <w:autoSpaceDE w:val="0"/>
              <w:autoSpaceDN w:val="0"/>
              <w:adjustRightInd w:val="0"/>
              <w:spacing w:after="0" w:line="374" w:lineRule="exact"/>
              <w:rPr>
                <w:rFonts w:ascii="Arial" w:eastAsia="Times New Roman" w:hAnsi="Arial" w:cs="Arial"/>
                <w:b/>
                <w:color w:val="7F7F7F"/>
                <w:spacing w:val="5"/>
                <w:sz w:val="28"/>
                <w:szCs w:val="28"/>
                <w:lang w:eastAsia="ru-RU"/>
              </w:rPr>
            </w:pPr>
          </w:p>
          <w:p w14:paraId="532EA777" w14:textId="77777777" w:rsidR="009044D1" w:rsidRPr="009044D1" w:rsidRDefault="009044D1" w:rsidP="00EE3507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14:paraId="3FDB508E" w14:textId="77777777" w:rsidR="009044D1" w:rsidRDefault="009044D1" w:rsidP="00EE3507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BE77BB">
              <w:rPr>
                <w:rFonts w:ascii="Arial" w:eastAsia="Times New Roman" w:hAnsi="Arial" w:cs="Arial"/>
                <w:b/>
                <w:noProof/>
                <w:color w:val="000000"/>
                <w:sz w:val="25"/>
                <w:szCs w:val="25"/>
                <w:lang w:eastAsia="ru-RU"/>
              </w:rPr>
              <w:drawing>
                <wp:inline distT="0" distB="0" distL="0" distR="0" wp14:anchorId="1C81F944" wp14:editId="41447979">
                  <wp:extent cx="1285240" cy="822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AE26A2" w14:textId="77777777" w:rsidR="009044D1" w:rsidRPr="009044D1" w:rsidRDefault="009044D1" w:rsidP="00EE350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432" w:type="dxa"/>
            <w:shd w:val="clear" w:color="auto" w:fill="auto"/>
          </w:tcPr>
          <w:p w14:paraId="430D06E4" w14:textId="77777777" w:rsidR="009044D1" w:rsidRPr="009044D1" w:rsidRDefault="009044D1" w:rsidP="00EE3507">
            <w:pPr>
              <w:widowControl w:val="0"/>
              <w:shd w:val="clear" w:color="auto" w:fill="FFFFFF"/>
              <w:tabs>
                <w:tab w:val="left" w:pos="15593"/>
              </w:tabs>
              <w:autoSpaceDE w:val="0"/>
              <w:autoSpaceDN w:val="0"/>
              <w:adjustRightInd w:val="0"/>
              <w:spacing w:after="0" w:line="374" w:lineRule="exact"/>
              <w:jc w:val="center"/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eastAsia="ru-RU"/>
              </w:rPr>
            </w:pPr>
          </w:p>
          <w:p w14:paraId="65CE4433" w14:textId="77777777" w:rsidR="005A38ED" w:rsidRDefault="005A38ED" w:rsidP="00EE3507">
            <w:pPr>
              <w:widowControl w:val="0"/>
              <w:shd w:val="clear" w:color="auto" w:fill="FFFFFF"/>
              <w:tabs>
                <w:tab w:val="left" w:pos="15593"/>
              </w:tabs>
              <w:autoSpaceDE w:val="0"/>
              <w:autoSpaceDN w:val="0"/>
              <w:adjustRightInd w:val="0"/>
              <w:spacing w:after="0" w:line="374" w:lineRule="exact"/>
              <w:jc w:val="right"/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</w:pPr>
            <w:r w:rsidRPr="005A38ED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 xml:space="preserve">Приложение №1 </w:t>
            </w:r>
          </w:p>
          <w:p w14:paraId="351B3D88" w14:textId="638CF8A0" w:rsidR="009044D1" w:rsidRPr="005A38ED" w:rsidRDefault="005A38ED" w:rsidP="00EE3507">
            <w:pPr>
              <w:widowControl w:val="0"/>
              <w:shd w:val="clear" w:color="auto" w:fill="FFFFFF"/>
              <w:tabs>
                <w:tab w:val="left" w:pos="15593"/>
              </w:tabs>
              <w:autoSpaceDE w:val="0"/>
              <w:autoSpaceDN w:val="0"/>
              <w:adjustRightInd w:val="0"/>
              <w:spacing w:after="0" w:line="374" w:lineRule="exact"/>
              <w:jc w:val="right"/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</w:pPr>
            <w:r w:rsidRPr="005A38ED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>к приказу №130 от</w:t>
            </w:r>
            <w:r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5A38ED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>31.0</w:t>
            </w:r>
            <w:r w:rsidR="00197FBB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>5</w:t>
            </w:r>
            <w:r w:rsidRPr="005A38ED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>.2018</w:t>
            </w:r>
            <w:r w:rsidR="00A45F26"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pacing w:val="5"/>
                <w:sz w:val="20"/>
                <w:szCs w:val="20"/>
                <w:lang w:eastAsia="ru-RU"/>
              </w:rPr>
              <w:t>г.</w:t>
            </w:r>
          </w:p>
          <w:p w14:paraId="71145E8C" w14:textId="77777777" w:rsidR="009044D1" w:rsidRPr="009044D1" w:rsidRDefault="009044D1" w:rsidP="00EE3507">
            <w:pPr>
              <w:widowControl w:val="0"/>
              <w:shd w:val="clear" w:color="auto" w:fill="FFFFFF"/>
              <w:tabs>
                <w:tab w:val="left" w:pos="15593"/>
              </w:tabs>
              <w:autoSpaceDE w:val="0"/>
              <w:autoSpaceDN w:val="0"/>
              <w:adjustRightInd w:val="0"/>
              <w:spacing w:after="0" w:line="374" w:lineRule="exact"/>
              <w:jc w:val="center"/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eastAsia="ru-RU"/>
              </w:rPr>
            </w:pPr>
          </w:p>
          <w:p w14:paraId="357C2063" w14:textId="77777777" w:rsidR="009044D1" w:rsidRPr="009044D1" w:rsidRDefault="009044D1" w:rsidP="00EE3507">
            <w:pPr>
              <w:widowControl w:val="0"/>
              <w:shd w:val="clear" w:color="auto" w:fill="FFFFFF"/>
              <w:tabs>
                <w:tab w:val="left" w:pos="15593"/>
              </w:tabs>
              <w:autoSpaceDE w:val="0"/>
              <w:autoSpaceDN w:val="0"/>
              <w:adjustRightInd w:val="0"/>
              <w:spacing w:after="0" w:line="374" w:lineRule="exact"/>
              <w:jc w:val="center"/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eastAsia="ru-RU"/>
              </w:rPr>
            </w:pPr>
            <w:r w:rsidRPr="009044D1"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eastAsia="ru-RU"/>
              </w:rPr>
              <w:t>Гостиница «</w:t>
            </w:r>
            <w:r w:rsidR="00843F81"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eastAsia="ru-RU"/>
              </w:rPr>
              <w:t>Орбита</w:t>
            </w:r>
            <w:r w:rsidRPr="009044D1"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eastAsia="ru-RU"/>
              </w:rPr>
              <w:t xml:space="preserve">» — филиал </w:t>
            </w:r>
          </w:p>
          <w:p w14:paraId="75F355CC" w14:textId="77777777" w:rsidR="009044D1" w:rsidRPr="009044D1" w:rsidRDefault="009044D1" w:rsidP="00EE3507">
            <w:pPr>
              <w:widowControl w:val="0"/>
              <w:shd w:val="clear" w:color="auto" w:fill="FFFFFF"/>
              <w:tabs>
                <w:tab w:val="left" w:pos="15593"/>
              </w:tabs>
              <w:autoSpaceDE w:val="0"/>
              <w:autoSpaceDN w:val="0"/>
              <w:adjustRightInd w:val="0"/>
              <w:spacing w:after="0" w:line="374" w:lineRule="exact"/>
              <w:jc w:val="center"/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eastAsia="ru-RU"/>
              </w:rPr>
            </w:pPr>
            <w:r w:rsidRPr="009044D1"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eastAsia="ru-RU"/>
              </w:rPr>
              <w:t>АО «Гостиничный комплекс «Славянка»</w:t>
            </w:r>
          </w:p>
          <w:p w14:paraId="132F592A" w14:textId="77777777" w:rsidR="009044D1" w:rsidRPr="009044D1" w:rsidRDefault="009044D1" w:rsidP="00EE3507">
            <w:pPr>
              <w:widowControl w:val="0"/>
              <w:tabs>
                <w:tab w:val="left" w:pos="15593"/>
              </w:tabs>
              <w:autoSpaceDE w:val="0"/>
              <w:autoSpaceDN w:val="0"/>
              <w:adjustRightInd w:val="0"/>
              <w:spacing w:after="0" w:line="374" w:lineRule="exact"/>
              <w:jc w:val="center"/>
              <w:rPr>
                <w:rFonts w:ascii="Arial" w:eastAsia="Times New Roman" w:hAnsi="Arial" w:cs="Arial"/>
                <w:b/>
                <w:spacing w:val="5"/>
                <w:sz w:val="28"/>
                <w:szCs w:val="28"/>
                <w:lang w:eastAsia="ru-RU"/>
              </w:rPr>
            </w:pPr>
          </w:p>
        </w:tc>
      </w:tr>
    </w:tbl>
    <w:p w14:paraId="30EF8A96" w14:textId="77777777" w:rsidR="009044D1" w:rsidRPr="00BE77BB" w:rsidRDefault="009044D1" w:rsidP="00EE35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5"/>
          <w:sz w:val="28"/>
          <w:szCs w:val="28"/>
          <w:lang w:eastAsia="ru-RU"/>
        </w:rPr>
      </w:pPr>
      <w:r w:rsidRPr="00BE77BB">
        <w:rPr>
          <w:rFonts w:ascii="Arial" w:eastAsia="Times New Roman" w:hAnsi="Arial" w:cs="Arial"/>
          <w:b/>
          <w:spacing w:val="5"/>
          <w:sz w:val="28"/>
          <w:szCs w:val="28"/>
          <w:lang w:eastAsia="ru-RU"/>
        </w:rPr>
        <w:t>Правила проживания и пользования гостиничными услугами</w:t>
      </w:r>
    </w:p>
    <w:p w14:paraId="70A4792D" w14:textId="77777777" w:rsidR="009044D1" w:rsidRPr="00BE77BB" w:rsidRDefault="009044D1" w:rsidP="00EE35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14:paraId="70C9A7A2" w14:textId="77777777" w:rsidR="009044D1" w:rsidRPr="00BE77BB" w:rsidRDefault="009044D1" w:rsidP="00EE35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B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ажаемые гости!</w:t>
      </w:r>
    </w:p>
    <w:p w14:paraId="0330EE76" w14:textId="77777777" w:rsidR="009044D1" w:rsidRPr="00BE77BB" w:rsidRDefault="009044D1" w:rsidP="00EE350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</w:p>
    <w:p w14:paraId="0738DB0B" w14:textId="063E1967" w:rsidR="009044D1" w:rsidRPr="00BE77BB" w:rsidRDefault="009044D1" w:rsidP="00EE35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E77BB">
        <w:rPr>
          <w:rFonts w:ascii="Arial" w:eastAsia="Times New Roman" w:hAnsi="Arial" w:cs="Arial"/>
          <w:color w:val="000000"/>
          <w:lang w:eastAsia="ru-RU"/>
        </w:rPr>
        <w:t xml:space="preserve">Настоящие правила устанавливают порядок поселения, проживания и предоставления гостиничных услуг в </w:t>
      </w:r>
      <w:r>
        <w:rPr>
          <w:rFonts w:ascii="Arial" w:eastAsia="Times New Roman" w:hAnsi="Arial" w:cs="Arial"/>
          <w:color w:val="000000"/>
          <w:lang w:eastAsia="ru-RU"/>
        </w:rPr>
        <w:t>«</w:t>
      </w:r>
      <w:r w:rsidRPr="00843F81">
        <w:rPr>
          <w:rFonts w:ascii="Arial" w:eastAsia="Times New Roman" w:hAnsi="Arial" w:cs="Arial"/>
          <w:color w:val="000000"/>
          <w:lang w:eastAsia="ru-RU"/>
        </w:rPr>
        <w:t>Гостиница «</w:t>
      </w:r>
      <w:r w:rsidR="00843F81" w:rsidRPr="00843F81">
        <w:rPr>
          <w:rFonts w:ascii="Arial" w:eastAsia="Times New Roman" w:hAnsi="Arial" w:cs="Arial"/>
          <w:color w:val="000000"/>
          <w:lang w:eastAsia="ru-RU"/>
        </w:rPr>
        <w:t>Орбита</w:t>
      </w:r>
      <w:r w:rsidRPr="00843F81">
        <w:rPr>
          <w:rFonts w:ascii="Arial" w:eastAsia="Times New Roman" w:hAnsi="Arial" w:cs="Arial"/>
          <w:color w:val="000000"/>
          <w:lang w:eastAsia="ru-RU"/>
        </w:rPr>
        <w:t>» -</w:t>
      </w:r>
      <w:r w:rsidRPr="00BE77BB">
        <w:rPr>
          <w:rFonts w:ascii="Arial" w:eastAsia="Times New Roman" w:hAnsi="Arial" w:cs="Arial"/>
          <w:color w:val="000000"/>
          <w:lang w:eastAsia="ru-RU"/>
        </w:rPr>
        <w:t xml:space="preserve"> филиал акционерного общества «Гостиничный комплекс</w:t>
      </w:r>
      <w:r w:rsidR="00A32EB6">
        <w:rPr>
          <w:rFonts w:ascii="Arial" w:eastAsia="Times New Roman" w:hAnsi="Arial" w:cs="Arial"/>
          <w:color w:val="000000"/>
          <w:lang w:eastAsia="ru-RU"/>
        </w:rPr>
        <w:t xml:space="preserve"> «Славянка» (далее по тексту - Г</w:t>
      </w:r>
      <w:r w:rsidRPr="00BE77BB">
        <w:rPr>
          <w:rFonts w:ascii="Arial" w:eastAsia="Times New Roman" w:hAnsi="Arial" w:cs="Arial"/>
          <w:color w:val="000000"/>
          <w:lang w:eastAsia="ru-RU"/>
        </w:rPr>
        <w:t>остиница).</w:t>
      </w:r>
    </w:p>
    <w:p w14:paraId="2B37F4FD" w14:textId="77777777" w:rsidR="009044D1" w:rsidRPr="00BE77BB" w:rsidRDefault="009044D1" w:rsidP="00EE350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Просим Вас соблюдать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настоящие правила проживания, а также правила противопожарной безопасности в Гостинице.</w:t>
      </w:r>
    </w:p>
    <w:p w14:paraId="1CBE5D07" w14:textId="77777777" w:rsidR="009044D1" w:rsidRPr="00BE77BB" w:rsidRDefault="009044D1" w:rsidP="00EE350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Гостиница </w:t>
      </w: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предназначена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="00705E3E">
        <w:rPr>
          <w:rFonts w:ascii="Arial" w:eastAsia="Times New Roman" w:hAnsi="Arial" w:cs="Arial"/>
          <w:noProof/>
          <w:color w:val="000000"/>
          <w:lang w:eastAsia="ru-RU"/>
        </w:rPr>
        <w:t>для временного п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роживания Гостей на срок, согласованный с администрацией гостиницы. По истечении </w:t>
      </w:r>
      <w:r>
        <w:rPr>
          <w:rFonts w:ascii="Arial" w:eastAsia="Times New Roman" w:hAnsi="Arial" w:cs="Arial"/>
          <w:noProof/>
          <w:color w:val="000000"/>
          <w:lang w:eastAsia="ru-RU"/>
        </w:rPr>
        <w:t xml:space="preserve">согласованного 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срока проживания, </w:t>
      </w:r>
      <w:r w:rsidRPr="00B963E9">
        <w:rPr>
          <w:rFonts w:ascii="Arial" w:eastAsia="Times New Roman" w:hAnsi="Arial" w:cs="Arial"/>
          <w:noProof/>
          <w:color w:val="000000"/>
          <w:lang w:eastAsia="ru-RU"/>
        </w:rPr>
        <w:t>не позднее расчётного часа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, </w:t>
      </w:r>
      <w:r w:rsidRPr="00B963E9">
        <w:rPr>
          <w:rFonts w:ascii="Arial" w:eastAsia="Times New Roman" w:hAnsi="Arial" w:cs="Arial"/>
          <w:noProof/>
          <w:color w:val="000000"/>
          <w:lang w:eastAsia="ru-RU"/>
        </w:rPr>
        <w:t>Гость обязан освободить номер и вывезти свои вещи</w:t>
      </w:r>
      <w:r>
        <w:rPr>
          <w:rFonts w:ascii="Arial" w:eastAsia="Times New Roman" w:hAnsi="Arial" w:cs="Arial"/>
          <w:noProof/>
          <w:color w:val="000000"/>
          <w:lang w:eastAsia="ru-RU"/>
        </w:rPr>
        <w:t xml:space="preserve">. </w:t>
      </w:r>
    </w:p>
    <w:p w14:paraId="4E0398F1" w14:textId="77777777" w:rsidR="009044D1" w:rsidRPr="00BE77BB" w:rsidRDefault="009044D1" w:rsidP="00EE350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Режим работы гостиницы — </w:t>
      </w: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круглосуточный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. </w:t>
      </w:r>
    </w:p>
    <w:p w14:paraId="7B0F2B01" w14:textId="77777777" w:rsidR="009044D1" w:rsidRPr="00BE77BB" w:rsidRDefault="009044D1" w:rsidP="00EE350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Расчётный час (время выезда из гостиницы) - 12:00 по местному времени. </w:t>
      </w:r>
    </w:p>
    <w:p w14:paraId="0FF1B89B" w14:textId="77777777" w:rsidR="009044D1" w:rsidRPr="00E343B5" w:rsidRDefault="009044D1" w:rsidP="00EE3507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E343B5">
        <w:rPr>
          <w:rFonts w:ascii="Arial" w:eastAsia="Times New Roman" w:hAnsi="Arial" w:cs="Arial"/>
          <w:noProof/>
          <w:color w:val="000000"/>
          <w:lang w:eastAsia="ru-RU"/>
        </w:rPr>
        <w:t xml:space="preserve">Заселение Гостей в гостиницу осуществляется </w:t>
      </w:r>
      <w:r w:rsidRPr="00E343B5">
        <w:rPr>
          <w:rFonts w:ascii="Arial" w:eastAsia="Times New Roman" w:hAnsi="Arial" w:cs="Arial"/>
          <w:b/>
          <w:noProof/>
          <w:color w:val="000000"/>
          <w:lang w:eastAsia="ru-RU"/>
        </w:rPr>
        <w:t>с 14.00 часов дня</w:t>
      </w:r>
      <w:r w:rsidRPr="00E343B5">
        <w:rPr>
          <w:rFonts w:ascii="Arial" w:eastAsia="Times New Roman" w:hAnsi="Arial" w:cs="Arial"/>
          <w:noProof/>
          <w:color w:val="000000"/>
          <w:lang w:eastAsia="ru-RU"/>
        </w:rPr>
        <w:t xml:space="preserve"> по местному времени.</w:t>
      </w:r>
    </w:p>
    <w:p w14:paraId="4743D3DF" w14:textId="17612E4E" w:rsidR="009044D1" w:rsidRPr="00BE77BB" w:rsidRDefault="009044D1" w:rsidP="00EE3507">
      <w:pPr>
        <w:pStyle w:val="a3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При </w:t>
      </w: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гарантированном бронировании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Pr="009044D1">
        <w:rPr>
          <w:rFonts w:ascii="Arial" w:eastAsia="Times New Roman" w:hAnsi="Arial" w:cs="Arial"/>
          <w:noProof/>
          <w:color w:val="000000"/>
          <w:lang w:eastAsia="ru-RU"/>
        </w:rPr>
        <w:t>(если Гость внес предоплату за гостиничные услуги либо оплатил их полностью до даты заезда)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гостиница ожидает Гостя до 12:00 дня, следующего за днем запланированного заезда. В случае несвоевременного отказа от бронирования (менее</w:t>
      </w:r>
      <w:r w:rsidR="00A32EB6">
        <w:rPr>
          <w:rFonts w:ascii="Arial" w:eastAsia="Times New Roman" w:hAnsi="Arial" w:cs="Arial"/>
          <w:noProof/>
          <w:color w:val="000000"/>
          <w:lang w:eastAsia="ru-RU"/>
        </w:rPr>
        <w:t>,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чем за 24 часа до даты заезда), опоздания или незаезда Гостя, с него или с лица – заказчика гостиничных услуг, взимается плата за фактический простой номера (места в номере), в размере стоимости одних суток проживания. При опоздании более чем на сутки, гарантированное бронирование аннулируется.</w:t>
      </w:r>
    </w:p>
    <w:p w14:paraId="1023E962" w14:textId="10019E09" w:rsidR="009044D1" w:rsidRPr="00BE77BB" w:rsidRDefault="009044D1" w:rsidP="00EE3507">
      <w:pPr>
        <w:pStyle w:val="a3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При </w:t>
      </w: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негарантированном бронировании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гостиница ожидает Гостя до 18:00 по местному времени дня запланированного заезда, после чего бронирование аннулируется. Опоздавший Гость может быть засе</w:t>
      </w:r>
      <w:r w:rsidR="00A32EB6">
        <w:rPr>
          <w:rFonts w:ascii="Arial" w:eastAsia="Times New Roman" w:hAnsi="Arial" w:cs="Arial"/>
          <w:noProof/>
          <w:color w:val="000000"/>
          <w:lang w:eastAsia="ru-RU"/>
        </w:rPr>
        <w:t>лён на общих условиях и по ценам, действующим в момент заселения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при наличии свободных номеров. </w:t>
      </w:r>
    </w:p>
    <w:p w14:paraId="4CBD0022" w14:textId="6F305F12" w:rsidR="009044D1" w:rsidRDefault="009044D1" w:rsidP="00EE3507">
      <w:pPr>
        <w:pStyle w:val="a3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Бронирование считается действительным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с момента получения Гостем (иным лицом – заказчиком гостиничных услуг) уведомления </w:t>
      </w:r>
      <w:r w:rsidR="00A45F26">
        <w:rPr>
          <w:rFonts w:ascii="Arial" w:eastAsia="Times New Roman" w:hAnsi="Arial" w:cs="Arial"/>
          <w:noProof/>
          <w:color w:val="000000"/>
          <w:lang w:eastAsia="ru-RU"/>
        </w:rPr>
        <w:t xml:space="preserve">от 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гостиницы, содержащего сведени</w:t>
      </w:r>
      <w:r w:rsidR="00A32EB6">
        <w:rPr>
          <w:rFonts w:ascii="Arial" w:eastAsia="Times New Roman" w:hAnsi="Arial" w:cs="Arial"/>
          <w:noProof/>
          <w:color w:val="000000"/>
          <w:lang w:eastAsia="ru-RU"/>
        </w:rPr>
        <w:t>я, в том числе, о категории (тип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е) заказанного номера, его цене, </w:t>
      </w: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об условиях бронирования</w:t>
      </w:r>
      <w:r w:rsidR="00A32EB6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и оплаты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, о сроках проживания </w:t>
      </w:r>
      <w:r w:rsidR="00A45F26">
        <w:rPr>
          <w:rFonts w:ascii="Arial" w:eastAsia="Times New Roman" w:hAnsi="Arial" w:cs="Arial"/>
          <w:noProof/>
          <w:color w:val="000000"/>
          <w:lang w:eastAsia="ru-RU"/>
        </w:rPr>
        <w:t>в гостинице. Гость (иное лицо-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заказчик гостиничных услуг)  вправе аннулировать заявку в порядке и сроки, указанные гостиницей в уведомлении о подтверждении бронирования.</w:t>
      </w:r>
    </w:p>
    <w:p w14:paraId="09BB06A6" w14:textId="77777777" w:rsidR="009044D1" w:rsidRPr="00BE77BB" w:rsidRDefault="009044D1" w:rsidP="00EE3507">
      <w:pPr>
        <w:pStyle w:val="a3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66782">
        <w:rPr>
          <w:rFonts w:ascii="Arial" w:eastAsia="Times New Roman" w:hAnsi="Arial" w:cs="Arial"/>
          <w:noProof/>
          <w:color w:val="000000"/>
          <w:lang w:eastAsia="ru-RU"/>
        </w:rPr>
        <w:t>При бронировании, размещен</w:t>
      </w:r>
      <w:r>
        <w:rPr>
          <w:rFonts w:ascii="Arial" w:eastAsia="Times New Roman" w:hAnsi="Arial" w:cs="Arial"/>
          <w:noProof/>
          <w:color w:val="000000"/>
          <w:lang w:eastAsia="ru-RU"/>
        </w:rPr>
        <w:t>ии или при свободном поселении Г</w:t>
      </w:r>
      <w:r w:rsidRPr="00B66782">
        <w:rPr>
          <w:rFonts w:ascii="Arial" w:eastAsia="Times New Roman" w:hAnsi="Arial" w:cs="Arial"/>
          <w:noProof/>
          <w:color w:val="000000"/>
          <w:lang w:eastAsia="ru-RU"/>
        </w:rPr>
        <w:t>ость выбирает категорию номера, а право выбора конкретного номера, принадлежащего данной категории, остается за администрацией Гостиницы</w:t>
      </w:r>
      <w:r>
        <w:rPr>
          <w:rFonts w:ascii="Arial" w:eastAsia="Times New Roman" w:hAnsi="Arial" w:cs="Arial"/>
          <w:noProof/>
          <w:color w:val="000000"/>
          <w:lang w:eastAsia="ru-RU"/>
        </w:rPr>
        <w:t>.</w:t>
      </w:r>
    </w:p>
    <w:p w14:paraId="66FAD02A" w14:textId="77777777" w:rsidR="009044D1" w:rsidRPr="00BE77BB" w:rsidRDefault="009044D1" w:rsidP="00EE350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Заселение Гостя в гостиницу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осуществляется при предъявлении им документа, удостоверяющего личность, оформленного в установленном порядке:</w:t>
      </w:r>
    </w:p>
    <w:p w14:paraId="3F10CE7F" w14:textId="77777777" w:rsidR="009044D1" w:rsidRPr="00BE77BB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а) паспорта гражданина РФ, удостоверяющего личность гражданина РФ на территории РФ;</w:t>
      </w:r>
    </w:p>
    <w:p w14:paraId="02CEC5EB" w14:textId="77777777" w:rsidR="009044D1" w:rsidRPr="00BE77BB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б) паспорта гражданина </w:t>
      </w:r>
      <w:r w:rsidRPr="00B963E9">
        <w:rPr>
          <w:rFonts w:ascii="Arial" w:eastAsia="Times New Roman" w:hAnsi="Arial" w:cs="Arial"/>
          <w:noProof/>
          <w:color w:val="000000"/>
          <w:lang w:eastAsia="ru-RU"/>
        </w:rPr>
        <w:t>СССР,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удостоверяющего личность гражданина РФ, до замены его в установленный срок на паспорт гражданина РФ;</w:t>
      </w:r>
    </w:p>
    <w:p w14:paraId="518B6B70" w14:textId="77777777" w:rsidR="009044D1" w:rsidRPr="00BE77BB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в) свидетельства о рождении - для лица, не достигшего 14-летнего возраста;</w:t>
      </w:r>
    </w:p>
    <w:p w14:paraId="6CA581D4" w14:textId="77777777" w:rsidR="009044D1" w:rsidRPr="00BE77BB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г) паспорта, удостоверяющего личность гражданина РФ за пределами РФ, - для лица, постоянно проживающего за пределами РФ;</w:t>
      </w:r>
    </w:p>
    <w:p w14:paraId="24728034" w14:textId="21FD51B7" w:rsidR="009044D1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д)</w:t>
      </w:r>
      <w:r w:rsidR="00CF6382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Ф в качестве документа, удостоверяющего личность иностранного гражданина;</w:t>
      </w:r>
    </w:p>
    <w:p w14:paraId="57AD0ACE" w14:textId="77777777" w:rsidR="009044D1" w:rsidRPr="00BE77BB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е) документа, выданного иностранным государством и признанного в соответствии с международным договором РФ в качестве документа, удостоверяющего личность лица без гражданства;</w:t>
      </w:r>
    </w:p>
    <w:p w14:paraId="2484585B" w14:textId="77777777" w:rsidR="009044D1" w:rsidRPr="00BE77BB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ж) разрешения на временное проживание лица без гражданства;</w:t>
      </w:r>
    </w:p>
    <w:p w14:paraId="043E5488" w14:textId="77777777" w:rsidR="009044D1" w:rsidRPr="00BE77BB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lastRenderedPageBreak/>
        <w:t>з) вида на жительство лица без гражданства;</w:t>
      </w:r>
    </w:p>
    <w:p w14:paraId="663DA518" w14:textId="4F2B35FE" w:rsidR="009044D1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и) удостоверени</w:t>
      </w:r>
      <w:r w:rsidR="00A32EB6">
        <w:rPr>
          <w:rFonts w:ascii="Arial" w:eastAsia="Times New Roman" w:hAnsi="Arial" w:cs="Arial"/>
          <w:noProof/>
          <w:color w:val="000000"/>
          <w:lang w:eastAsia="ru-RU"/>
        </w:rPr>
        <w:t>я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беженца;</w:t>
      </w:r>
    </w:p>
    <w:p w14:paraId="4783DC7F" w14:textId="40E53061" w:rsidR="009044D1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к) проездно</w:t>
      </w:r>
      <w:r w:rsidR="00A32EB6">
        <w:rPr>
          <w:rFonts w:ascii="Arial" w:eastAsia="Times New Roman" w:hAnsi="Arial" w:cs="Arial"/>
          <w:noProof/>
          <w:color w:val="000000"/>
          <w:lang w:eastAsia="ru-RU"/>
        </w:rPr>
        <w:t>го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документ</w:t>
      </w:r>
      <w:r w:rsidR="00A32EB6">
        <w:rPr>
          <w:rFonts w:ascii="Arial" w:eastAsia="Times New Roman" w:hAnsi="Arial" w:cs="Arial"/>
          <w:noProof/>
          <w:color w:val="000000"/>
          <w:lang w:eastAsia="ru-RU"/>
        </w:rPr>
        <w:t>а, выдаваемого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лицу, признанному в порядке, установленном федеральным законом, на территории РФ беженцем</w:t>
      </w:r>
      <w:r>
        <w:rPr>
          <w:rFonts w:ascii="Arial" w:eastAsia="Times New Roman" w:hAnsi="Arial" w:cs="Arial"/>
          <w:noProof/>
          <w:color w:val="000000"/>
          <w:lang w:eastAsia="ru-RU"/>
        </w:rPr>
        <w:t>;</w:t>
      </w:r>
    </w:p>
    <w:p w14:paraId="4939B17D" w14:textId="77777777" w:rsidR="00035F60" w:rsidRDefault="00A32EB6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t>л) миграционной карты</w:t>
      </w:r>
      <w:r w:rsidR="009044D1" w:rsidRPr="009044D1">
        <w:rPr>
          <w:rFonts w:ascii="Arial" w:eastAsia="Times New Roman" w:hAnsi="Arial" w:cs="Arial"/>
          <w:noProof/>
          <w:color w:val="000000"/>
          <w:lang w:eastAsia="ru-RU"/>
        </w:rPr>
        <w:t>, виз</w:t>
      </w:r>
      <w:r>
        <w:rPr>
          <w:rFonts w:ascii="Arial" w:eastAsia="Times New Roman" w:hAnsi="Arial" w:cs="Arial"/>
          <w:noProof/>
          <w:color w:val="000000"/>
          <w:lang w:eastAsia="ru-RU"/>
        </w:rPr>
        <w:t>ы</w:t>
      </w:r>
      <w:r w:rsidR="009044D1" w:rsidRPr="009044D1">
        <w:rPr>
          <w:rFonts w:ascii="Arial" w:eastAsia="Times New Roman" w:hAnsi="Arial" w:cs="Arial"/>
          <w:noProof/>
          <w:color w:val="000000"/>
          <w:lang w:eastAsia="ru-RU"/>
        </w:rPr>
        <w:t>, действительны</w:t>
      </w:r>
      <w:r>
        <w:rPr>
          <w:rFonts w:ascii="Arial" w:eastAsia="Times New Roman" w:hAnsi="Arial" w:cs="Arial"/>
          <w:noProof/>
          <w:color w:val="000000"/>
          <w:lang w:eastAsia="ru-RU"/>
        </w:rPr>
        <w:t>х</w:t>
      </w:r>
      <w:r w:rsidR="009044D1" w:rsidRPr="009044D1">
        <w:rPr>
          <w:rFonts w:ascii="Arial" w:eastAsia="Times New Roman" w:hAnsi="Arial" w:cs="Arial"/>
          <w:noProof/>
          <w:color w:val="000000"/>
          <w:lang w:eastAsia="ru-RU"/>
        </w:rPr>
        <w:t xml:space="preserve"> на период проживания в гостинице (в соответствии с требованиями м</w:t>
      </w:r>
      <w:r w:rsidR="00035F60">
        <w:rPr>
          <w:rFonts w:ascii="Arial" w:eastAsia="Times New Roman" w:hAnsi="Arial" w:cs="Arial"/>
          <w:noProof/>
          <w:color w:val="000000"/>
          <w:lang w:eastAsia="ru-RU"/>
        </w:rPr>
        <w:t>играционного законодательства).</w:t>
      </w:r>
    </w:p>
    <w:p w14:paraId="28AED911" w14:textId="27233657" w:rsidR="009044D1" w:rsidRPr="00BE77BB" w:rsidRDefault="00035F60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t xml:space="preserve">В случае отсутствия у Гостя </w:t>
      </w:r>
      <w:r w:rsidRPr="00035F60">
        <w:rPr>
          <w:rFonts w:ascii="Arial" w:eastAsia="Times New Roman" w:hAnsi="Arial" w:cs="Arial"/>
          <w:noProof/>
          <w:color w:val="000000"/>
          <w:lang w:eastAsia="ru-RU"/>
        </w:rPr>
        <w:t>(гостей) паспорта или иного документа</w:t>
      </w:r>
      <w:r w:rsidR="00632B15">
        <w:rPr>
          <w:rFonts w:ascii="Arial" w:eastAsia="Times New Roman" w:hAnsi="Arial" w:cs="Arial"/>
          <w:noProof/>
          <w:color w:val="000000"/>
          <w:lang w:eastAsia="ru-RU"/>
        </w:rPr>
        <w:t xml:space="preserve"> из списка выше</w:t>
      </w:r>
      <w:r w:rsidRPr="00035F60">
        <w:rPr>
          <w:rFonts w:ascii="Arial" w:eastAsia="Times New Roman" w:hAnsi="Arial" w:cs="Arial"/>
          <w:noProof/>
          <w:color w:val="000000"/>
          <w:lang w:eastAsia="ru-RU"/>
        </w:rPr>
        <w:t>, удостоверяющего личность Гостя (Гостей)</w:t>
      </w:r>
      <w:r w:rsidR="00632B15">
        <w:rPr>
          <w:rFonts w:ascii="Arial" w:eastAsia="Times New Roman" w:hAnsi="Arial" w:cs="Arial"/>
          <w:noProof/>
          <w:color w:val="000000"/>
          <w:lang w:eastAsia="ru-RU"/>
        </w:rPr>
        <w:t xml:space="preserve">, </w:t>
      </w:r>
      <w:r w:rsidRPr="00035F60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noProof/>
          <w:color w:val="000000"/>
          <w:lang w:eastAsia="ru-RU"/>
        </w:rPr>
        <w:t>а так же в</w:t>
      </w:r>
      <w:r w:rsidR="009044D1" w:rsidRPr="009044D1">
        <w:rPr>
          <w:rFonts w:ascii="Arial" w:eastAsia="Times New Roman" w:hAnsi="Arial" w:cs="Arial"/>
          <w:noProof/>
          <w:color w:val="000000"/>
          <w:lang w:eastAsia="ru-RU"/>
        </w:rPr>
        <w:t xml:space="preserve"> случае</w:t>
      </w:r>
      <w:r>
        <w:rPr>
          <w:rFonts w:ascii="Arial" w:eastAsia="Times New Roman" w:hAnsi="Arial" w:cs="Arial"/>
          <w:noProof/>
          <w:color w:val="000000"/>
          <w:lang w:eastAsia="ru-RU"/>
        </w:rPr>
        <w:t>,</w:t>
      </w:r>
      <w:r w:rsidR="009044D1" w:rsidRPr="009044D1">
        <w:rPr>
          <w:rFonts w:ascii="Arial" w:eastAsia="Times New Roman" w:hAnsi="Arial" w:cs="Arial"/>
          <w:noProof/>
          <w:color w:val="000000"/>
          <w:lang w:eastAsia="ru-RU"/>
        </w:rPr>
        <w:t xml:space="preserve"> если сотрудниками гостиницы будут установлены нарушения сроков пребывания, регистрации на территории Российской Федерации, иные нарушения миграционного законодательсва, допущенные указанными лицами – </w:t>
      </w:r>
      <w:r w:rsidR="009044D1" w:rsidRPr="009044D1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гостиница вправе </w:t>
      </w:r>
      <w:r w:rsidR="009044D1" w:rsidRPr="00035F60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отказать </w:t>
      </w:r>
      <w:r w:rsidRPr="00035F60">
        <w:rPr>
          <w:rFonts w:ascii="Arial" w:eastAsia="Times New Roman" w:hAnsi="Arial" w:cs="Arial"/>
          <w:b/>
          <w:noProof/>
          <w:color w:val="000000"/>
          <w:lang w:eastAsia="ru-RU"/>
        </w:rPr>
        <w:t>потребителю в предоставлении услуг проживания в отеле</w:t>
      </w:r>
      <w:r>
        <w:rPr>
          <w:rFonts w:ascii="Arial" w:eastAsia="Times New Roman" w:hAnsi="Arial" w:cs="Arial"/>
          <w:noProof/>
          <w:color w:val="000000"/>
          <w:lang w:eastAsia="ru-RU"/>
        </w:rPr>
        <w:t>.</w:t>
      </w:r>
    </w:p>
    <w:p w14:paraId="56CA2E5A" w14:textId="77777777" w:rsidR="009044D1" w:rsidRPr="00BE77BB" w:rsidRDefault="009044D1" w:rsidP="00EE350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ab/>
      </w: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Гость обязан заполнить анкету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с подробным оформлением всех имеющихся в ней пунктов в соответствии с данными документа, удостоверяющего личность, подписать собственноручно и указать дату заполнения.</w:t>
      </w:r>
      <w:r>
        <w:rPr>
          <w:rFonts w:ascii="Arial" w:eastAsia="Times New Roman" w:hAnsi="Arial" w:cs="Arial"/>
          <w:noProof/>
          <w:color w:val="000000"/>
          <w:lang w:eastAsia="ru-RU"/>
        </w:rPr>
        <w:t xml:space="preserve"> Проставление Гостем в анкете своей подписи означает подтверждение достоверности изложенных о себе сведений и согласие с правилами проживания.</w:t>
      </w:r>
    </w:p>
    <w:p w14:paraId="25610FFC" w14:textId="77777777" w:rsidR="009044D1" w:rsidRPr="00BE77BB" w:rsidRDefault="009044D1" w:rsidP="00EE350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lang w:eastAsia="ru-RU"/>
        </w:rPr>
      </w:pPr>
      <w:r w:rsidRPr="00BE77BB">
        <w:rPr>
          <w:rFonts w:ascii="Arial" w:eastAsia="Times New Roman" w:hAnsi="Arial" w:cs="Arial"/>
          <w:noProof/>
          <w:lang w:eastAsia="ru-RU"/>
        </w:rPr>
        <w:t>Регистрация в гостинице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 или близких родственников, сопровождающего лица (лиц), документа, удостоверяющего полномочия сопровождающего лица (лиц), а также свидетельств о рождении этих несовершеннолетних.</w:t>
      </w:r>
    </w:p>
    <w:p w14:paraId="17AEEF7F" w14:textId="77777777" w:rsidR="009044D1" w:rsidRPr="00BE77BB" w:rsidRDefault="009044D1" w:rsidP="00EE350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lang w:eastAsia="ru-RU"/>
        </w:rPr>
      </w:pPr>
      <w:r w:rsidRPr="00BE77BB">
        <w:rPr>
          <w:rFonts w:ascii="Arial" w:eastAsia="Times New Roman" w:hAnsi="Arial" w:cs="Arial"/>
          <w:noProof/>
          <w:lang w:eastAsia="ru-RU"/>
        </w:rPr>
        <w:t xml:space="preserve">Регистрация в гостинице несовершеннолетних граждан в возрасте от 14 до 18 лет осуществляется на основании документа, удостоверяющего его личность, только вместе с родителями (усыновителями, опекунами) или близкими родственниками, сопровождающим лицом (лицами), имеющими оригинал документа, удостоверяющего полномочия сопровождающего лица (лиц) (нотариально удостоверенная доверенность, выданная родителями несовершеннолетнего (опекунами, усыновителями)). </w:t>
      </w:r>
    </w:p>
    <w:p w14:paraId="71F203A1" w14:textId="77777777" w:rsidR="00E214C5" w:rsidRDefault="009044D1" w:rsidP="00EE350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lang w:eastAsia="ru-RU"/>
        </w:rPr>
      </w:pPr>
      <w:r w:rsidRPr="00BE77BB">
        <w:rPr>
          <w:rFonts w:ascii="Arial" w:eastAsia="Times New Roman" w:hAnsi="Arial" w:cs="Arial"/>
          <w:noProof/>
          <w:lang w:eastAsia="ru-RU"/>
        </w:rPr>
        <w:t>В случае, если несовершеннолетние лица (п. 8-9 настоящих Правил) находятся без сопровождения родителей (усыновителей, опекунов), или в случае, если сопровождающее их лицо (лица) не могут предоставить сотруднику гостиницы оригинал документа, удостоверяющего его полномочия на сопровождение несовершеннолетнего, гостиница вправе отказать такому несовершеннолетнему и неуполномоченному сопровождающему его лицу (лицам) в регистрации и размещении в гостинице, даже в случае гарантированного бронирования.</w:t>
      </w:r>
    </w:p>
    <w:p w14:paraId="0C70AC20" w14:textId="32E88F63" w:rsidR="00E214C5" w:rsidRPr="00E214C5" w:rsidRDefault="00E214C5" w:rsidP="00EE3507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lang w:eastAsia="ru-RU"/>
        </w:rPr>
      </w:pPr>
      <w:r w:rsidRPr="00E214C5">
        <w:rPr>
          <w:rFonts w:ascii="Arial" w:eastAsia="Times New Roman" w:hAnsi="Arial" w:cs="Arial"/>
          <w:noProof/>
          <w:lang w:eastAsia="ru-RU"/>
        </w:rPr>
        <w:t>Максимальное число заселяемых Гостей в один номер отеля определяется количеством спальных мест в номере отеля.</w:t>
      </w:r>
    </w:p>
    <w:p w14:paraId="3B7EEB9B" w14:textId="02A7A572" w:rsidR="009044D1" w:rsidRDefault="009044D1" w:rsidP="00EE35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Плата за проживание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и услуги в гостинице, включая </w:t>
      </w:r>
      <w:r w:rsidRPr="003F4605">
        <w:rPr>
          <w:rFonts w:ascii="Arial" w:eastAsia="Times New Roman" w:hAnsi="Arial" w:cs="Arial"/>
          <w:noProof/>
          <w:color w:val="000000"/>
          <w:lang w:eastAsia="ru-RU"/>
        </w:rPr>
        <w:t>залоговые платежи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, осуществляется по ценам, согласно утвержденному руководством гостиницы прейскуранту. Оплата производится в рублях, наличными денежными средствами, путем безналичного перечисления по договору бронирования или с использование</w:t>
      </w:r>
      <w:r w:rsidR="00CF6382">
        <w:rPr>
          <w:rFonts w:ascii="Arial" w:eastAsia="Times New Roman" w:hAnsi="Arial" w:cs="Arial"/>
          <w:noProof/>
          <w:color w:val="000000"/>
          <w:lang w:eastAsia="ru-RU"/>
        </w:rPr>
        <w:t>м расчетных (кредитных) карт. За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селение в гостиницу производится только после внесения предоплаты за весь</w:t>
      </w:r>
      <w:r w:rsidR="00E642A8">
        <w:rPr>
          <w:rFonts w:ascii="Arial" w:eastAsia="Times New Roman" w:hAnsi="Arial" w:cs="Arial"/>
          <w:noProof/>
          <w:color w:val="000000"/>
          <w:lang w:eastAsia="ru-RU"/>
        </w:rPr>
        <w:t xml:space="preserve"> предполагаемый срок проживания. 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Окончательный счет за оказанные услуги выдается при выезде </w:t>
      </w:r>
      <w:r>
        <w:rPr>
          <w:rFonts w:ascii="Arial" w:eastAsia="Times New Roman" w:hAnsi="Arial" w:cs="Arial"/>
          <w:noProof/>
          <w:color w:val="000000"/>
          <w:lang w:eastAsia="ru-RU"/>
        </w:rPr>
        <w:t>Г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остя.</w:t>
      </w:r>
      <w:r w:rsidR="00E642A8">
        <w:rPr>
          <w:rFonts w:ascii="Arial" w:eastAsia="Times New Roman" w:hAnsi="Arial" w:cs="Arial"/>
          <w:noProof/>
          <w:color w:val="000000"/>
          <w:lang w:eastAsia="ru-RU"/>
        </w:rPr>
        <w:br/>
      </w:r>
    </w:p>
    <w:p w14:paraId="3EEB71B7" w14:textId="77777777" w:rsidR="00632B15" w:rsidRDefault="00E642A8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lang w:eastAsia="ru-RU"/>
        </w:rPr>
      </w:pPr>
      <w:r w:rsidRPr="00E642A8">
        <w:rPr>
          <w:rFonts w:ascii="Arial" w:eastAsia="Times New Roman" w:hAnsi="Arial" w:cs="Arial"/>
          <w:b/>
          <w:noProof/>
          <w:lang w:eastAsia="ru-RU"/>
        </w:rPr>
        <w:t>Обращаем внимание, что в случае внесения предоплаты</w:t>
      </w:r>
      <w:r>
        <w:rPr>
          <w:rFonts w:ascii="Arial" w:eastAsia="Times New Roman" w:hAnsi="Arial" w:cs="Arial"/>
          <w:b/>
          <w:noProof/>
          <w:lang w:eastAsia="ru-RU"/>
        </w:rPr>
        <w:t xml:space="preserve"> до заезда по банковской карте, </w:t>
      </w:r>
      <w:r w:rsidR="00632B15">
        <w:rPr>
          <w:rFonts w:ascii="Arial" w:eastAsia="Times New Roman" w:hAnsi="Arial" w:cs="Arial"/>
          <w:b/>
          <w:noProof/>
          <w:lang w:eastAsia="ru-RU"/>
        </w:rPr>
        <w:t>Гостю</w:t>
      </w:r>
      <w:r w:rsidRPr="00E642A8">
        <w:rPr>
          <w:rFonts w:ascii="Arial" w:eastAsia="Times New Roman" w:hAnsi="Arial" w:cs="Arial"/>
          <w:b/>
          <w:noProof/>
          <w:lang w:eastAsia="ru-RU"/>
        </w:rPr>
        <w:t xml:space="preserve"> необходимо будет при </w:t>
      </w:r>
      <w:r>
        <w:rPr>
          <w:rFonts w:ascii="Arial" w:eastAsia="Times New Roman" w:hAnsi="Arial" w:cs="Arial"/>
          <w:b/>
          <w:noProof/>
          <w:lang w:eastAsia="ru-RU"/>
        </w:rPr>
        <w:t>заселении</w:t>
      </w:r>
      <w:r w:rsidRPr="00E642A8">
        <w:rPr>
          <w:rFonts w:ascii="Arial" w:eastAsia="Times New Roman" w:hAnsi="Arial" w:cs="Arial"/>
          <w:b/>
          <w:noProof/>
          <w:lang w:eastAsia="ru-RU"/>
        </w:rPr>
        <w:t xml:space="preserve"> предъявить банковскую карту, используемую при бронировании</w:t>
      </w:r>
      <w:r>
        <w:rPr>
          <w:rFonts w:ascii="Arial" w:eastAsia="Times New Roman" w:hAnsi="Arial" w:cs="Arial"/>
          <w:b/>
          <w:noProof/>
          <w:lang w:eastAsia="ru-RU"/>
        </w:rPr>
        <w:t xml:space="preserve"> и оплате</w:t>
      </w:r>
      <w:r w:rsidRPr="00E642A8">
        <w:rPr>
          <w:rFonts w:ascii="Arial" w:eastAsia="Times New Roman" w:hAnsi="Arial" w:cs="Arial"/>
          <w:b/>
          <w:noProof/>
          <w:lang w:eastAsia="ru-RU"/>
        </w:rPr>
        <w:t>, и документ, удостоверяющий ли</w:t>
      </w:r>
      <w:r>
        <w:rPr>
          <w:rFonts w:ascii="Arial" w:eastAsia="Times New Roman" w:hAnsi="Arial" w:cs="Arial"/>
          <w:b/>
          <w:noProof/>
          <w:lang w:eastAsia="ru-RU"/>
        </w:rPr>
        <w:t>чность владельца данной карты. Г</w:t>
      </w:r>
      <w:r w:rsidRPr="00E642A8">
        <w:rPr>
          <w:rFonts w:ascii="Arial" w:eastAsia="Times New Roman" w:hAnsi="Arial" w:cs="Arial"/>
          <w:b/>
          <w:noProof/>
          <w:lang w:eastAsia="ru-RU"/>
        </w:rPr>
        <w:t>остиница вправе отказать в заселении при отсутствии необходимых документов или, если заезжает не тот гость, с чьей карты снималась оплата.</w:t>
      </w:r>
    </w:p>
    <w:p w14:paraId="0F215C86" w14:textId="69764010" w:rsidR="00E642A8" w:rsidRPr="00E642A8" w:rsidRDefault="00E642A8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lang w:eastAsia="ru-RU"/>
        </w:rPr>
      </w:pPr>
    </w:p>
    <w:p w14:paraId="0DE73189" w14:textId="4072CC9D" w:rsidR="009044D1" w:rsidRPr="00BE77BB" w:rsidRDefault="00C32732" w:rsidP="00EE35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lang w:eastAsia="ru-RU"/>
        </w:rPr>
        <w:t>С 01.01.2019 г. д</w:t>
      </w:r>
      <w:r w:rsidR="009044D1" w:rsidRPr="00BE77BB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ети до </w:t>
      </w:r>
      <w:r w:rsidR="00653BAF">
        <w:rPr>
          <w:rFonts w:ascii="Arial" w:eastAsia="Times New Roman" w:hAnsi="Arial" w:cs="Arial"/>
          <w:b/>
          <w:noProof/>
          <w:color w:val="000000"/>
          <w:lang w:eastAsia="ru-RU"/>
        </w:rPr>
        <w:t>исполнения трёх лет</w:t>
      </w:r>
      <w:r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</w:t>
      </w:r>
      <w:r w:rsidR="009044D1"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проживают </w:t>
      </w:r>
      <w:r>
        <w:rPr>
          <w:rFonts w:ascii="Arial" w:eastAsia="Times New Roman" w:hAnsi="Arial" w:cs="Arial"/>
          <w:noProof/>
          <w:color w:val="000000"/>
          <w:lang w:eastAsia="ru-RU"/>
        </w:rPr>
        <w:t xml:space="preserve">с родителями </w:t>
      </w:r>
      <w:r w:rsidR="009044D1" w:rsidRPr="00BE77BB">
        <w:rPr>
          <w:rFonts w:ascii="Arial" w:eastAsia="Times New Roman" w:hAnsi="Arial" w:cs="Arial"/>
          <w:noProof/>
          <w:color w:val="000000"/>
          <w:lang w:eastAsia="ru-RU"/>
        </w:rPr>
        <w:t>бесплатно без предоставления дополнительного места. Ребенку может быть предоставлена детская кроватка. Стоимость предоставления детской кроватки указывается в прейскуранте гостиницы.</w:t>
      </w:r>
      <w:r w:rsidR="003E5186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="003E5186" w:rsidRPr="003E5186">
        <w:rPr>
          <w:rFonts w:ascii="Arial" w:eastAsia="Times New Roman" w:hAnsi="Arial" w:cs="Arial"/>
          <w:b/>
          <w:noProof/>
          <w:color w:val="000000"/>
          <w:lang w:eastAsia="ru-RU"/>
        </w:rPr>
        <w:t>Запрещается</w:t>
      </w:r>
      <w:r w:rsidR="003E5186">
        <w:rPr>
          <w:rFonts w:ascii="Arial" w:eastAsia="Times New Roman" w:hAnsi="Arial" w:cs="Arial"/>
          <w:noProof/>
          <w:color w:val="000000"/>
          <w:lang w:eastAsia="ru-RU"/>
        </w:rPr>
        <w:t xml:space="preserve"> оставлять в номере детей младше 5 лет</w:t>
      </w:r>
      <w:r w:rsidR="003E5186" w:rsidRPr="003E5186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="003E5186">
        <w:rPr>
          <w:rFonts w:ascii="Arial" w:eastAsia="Times New Roman" w:hAnsi="Arial" w:cs="Arial"/>
          <w:noProof/>
          <w:color w:val="000000"/>
          <w:lang w:eastAsia="ru-RU"/>
        </w:rPr>
        <w:t xml:space="preserve">без присмотра. </w:t>
      </w:r>
    </w:p>
    <w:p w14:paraId="796418BA" w14:textId="4EBC94B2" w:rsidR="009044D1" w:rsidRPr="00BE77BB" w:rsidRDefault="009044D1" w:rsidP="00EE35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lang w:eastAsia="ru-RU"/>
        </w:rPr>
      </w:pPr>
      <w:r w:rsidRPr="00BE77BB">
        <w:rPr>
          <w:rFonts w:ascii="Arial" w:eastAsia="Times New Roman" w:hAnsi="Arial" w:cs="Arial"/>
          <w:noProof/>
          <w:lang w:eastAsia="ru-RU"/>
        </w:rPr>
        <w:t xml:space="preserve">В гостинице устанавливается </w:t>
      </w:r>
      <w:r w:rsidRPr="00BE77BB">
        <w:rPr>
          <w:rFonts w:ascii="Arial" w:eastAsia="Times New Roman" w:hAnsi="Arial" w:cs="Arial"/>
          <w:b/>
          <w:noProof/>
          <w:lang w:eastAsia="ru-RU"/>
        </w:rPr>
        <w:t>посуточная оплата проживания</w:t>
      </w:r>
      <w:r w:rsidRPr="00BE77BB">
        <w:rPr>
          <w:rFonts w:ascii="Arial" w:eastAsia="Times New Roman" w:hAnsi="Arial" w:cs="Arial"/>
          <w:noProof/>
          <w:lang w:eastAsia="ru-RU"/>
        </w:rPr>
        <w:t xml:space="preserve"> (за исключением оплаты задержки выезда после расчётного часа, в этом случае применяется оплата проживания</w:t>
      </w:r>
      <w:r w:rsidR="00474607">
        <w:rPr>
          <w:rFonts w:ascii="Arial" w:eastAsia="Times New Roman" w:hAnsi="Arial" w:cs="Arial"/>
          <w:noProof/>
          <w:lang w:eastAsia="ru-RU"/>
        </w:rPr>
        <w:t xml:space="preserve"> согласно п. 15 настоящих правил</w:t>
      </w:r>
      <w:r w:rsidRPr="00BE77BB">
        <w:rPr>
          <w:rFonts w:ascii="Arial" w:eastAsia="Times New Roman" w:hAnsi="Arial" w:cs="Arial"/>
          <w:noProof/>
          <w:lang w:eastAsia="ru-RU"/>
        </w:rPr>
        <w:t xml:space="preserve">). </w:t>
      </w:r>
    </w:p>
    <w:p w14:paraId="10158E1C" w14:textId="6CCD01F9" w:rsidR="009044D1" w:rsidRPr="00BE77BB" w:rsidRDefault="009044D1" w:rsidP="00EE350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lang w:eastAsia="ru-RU"/>
        </w:rPr>
      </w:pPr>
      <w:r w:rsidRPr="00BE77BB">
        <w:rPr>
          <w:rFonts w:ascii="Arial" w:eastAsia="Times New Roman" w:hAnsi="Arial" w:cs="Arial"/>
          <w:b/>
          <w:noProof/>
          <w:lang w:eastAsia="ru-RU"/>
        </w:rPr>
        <w:t>Оплата проживани</w:t>
      </w:r>
      <w:r w:rsidR="00CF6382">
        <w:rPr>
          <w:rFonts w:ascii="Arial" w:eastAsia="Times New Roman" w:hAnsi="Arial" w:cs="Arial"/>
          <w:b/>
          <w:noProof/>
          <w:lang w:eastAsia="ru-RU"/>
        </w:rPr>
        <w:t>я</w:t>
      </w:r>
      <w:r w:rsidRPr="00BE77BB">
        <w:rPr>
          <w:rFonts w:ascii="Arial" w:eastAsia="Times New Roman" w:hAnsi="Arial" w:cs="Arial"/>
          <w:noProof/>
          <w:lang w:eastAsia="ru-RU"/>
        </w:rPr>
        <w:t xml:space="preserve"> в гостинице взимается в соответствии </w:t>
      </w:r>
      <w:r>
        <w:rPr>
          <w:rFonts w:ascii="Arial" w:eastAsia="Times New Roman" w:hAnsi="Arial" w:cs="Arial"/>
          <w:b/>
          <w:noProof/>
          <w:lang w:eastAsia="ru-RU"/>
        </w:rPr>
        <w:t>с расчё</w:t>
      </w:r>
      <w:r w:rsidRPr="00BE77BB">
        <w:rPr>
          <w:rFonts w:ascii="Arial" w:eastAsia="Times New Roman" w:hAnsi="Arial" w:cs="Arial"/>
          <w:b/>
          <w:noProof/>
          <w:lang w:eastAsia="ru-RU"/>
        </w:rPr>
        <w:t>тным часом</w:t>
      </w:r>
      <w:r w:rsidRPr="00BE77BB">
        <w:rPr>
          <w:rFonts w:ascii="Arial" w:eastAsia="Times New Roman" w:hAnsi="Arial" w:cs="Arial"/>
          <w:noProof/>
          <w:lang w:eastAsia="ru-RU"/>
        </w:rPr>
        <w:t xml:space="preserve">. </w:t>
      </w:r>
    </w:p>
    <w:p w14:paraId="25F98970" w14:textId="77777777" w:rsidR="009F3F6C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lang w:eastAsia="ru-RU"/>
        </w:rPr>
      </w:pPr>
      <w:r w:rsidRPr="009044D1">
        <w:rPr>
          <w:rFonts w:ascii="Arial" w:eastAsia="Times New Roman" w:hAnsi="Arial" w:cs="Arial"/>
          <w:b/>
          <w:noProof/>
          <w:lang w:eastAsia="ru-RU"/>
        </w:rPr>
        <w:t xml:space="preserve">При размещении Гостя с 00:01 до установленного </w:t>
      </w:r>
      <w:r w:rsidRPr="00236AE3">
        <w:rPr>
          <w:rFonts w:ascii="Arial" w:eastAsia="Times New Roman" w:hAnsi="Arial" w:cs="Arial"/>
          <w:b/>
          <w:noProof/>
          <w:lang w:eastAsia="ru-RU"/>
        </w:rPr>
        <w:t>расчётного</w:t>
      </w:r>
      <w:r w:rsidRPr="009044D1">
        <w:rPr>
          <w:rFonts w:ascii="Arial" w:eastAsia="Times New Roman" w:hAnsi="Arial" w:cs="Arial"/>
          <w:b/>
          <w:noProof/>
          <w:lang w:eastAsia="ru-RU"/>
        </w:rPr>
        <w:t xml:space="preserve"> часа начала обслуживания </w:t>
      </w:r>
      <w:r w:rsidRPr="009044D1">
        <w:rPr>
          <w:rFonts w:ascii="Arial" w:eastAsia="Times New Roman" w:hAnsi="Arial" w:cs="Arial"/>
          <w:noProof/>
          <w:lang w:eastAsia="ru-RU"/>
        </w:rPr>
        <w:t xml:space="preserve">(ранний заезд), в случае наличия свободных номеров </w:t>
      </w:r>
      <w:r w:rsidRPr="00270089">
        <w:rPr>
          <w:rFonts w:ascii="Arial" w:eastAsia="Times New Roman" w:hAnsi="Arial" w:cs="Arial"/>
          <w:b/>
          <w:noProof/>
          <w:lang w:eastAsia="ru-RU"/>
        </w:rPr>
        <w:t>и</w:t>
      </w:r>
      <w:r w:rsidRPr="009044D1">
        <w:rPr>
          <w:rFonts w:ascii="Arial" w:eastAsia="Times New Roman" w:hAnsi="Arial" w:cs="Arial"/>
          <w:noProof/>
          <w:lang w:eastAsia="ru-RU"/>
        </w:rPr>
        <w:t xml:space="preserve"> </w:t>
      </w:r>
      <w:r w:rsidRPr="00270089">
        <w:rPr>
          <w:rFonts w:ascii="Arial" w:eastAsia="Times New Roman" w:hAnsi="Arial" w:cs="Arial"/>
          <w:b/>
          <w:noProof/>
          <w:lang w:eastAsia="ru-RU"/>
        </w:rPr>
        <w:t>проживании не менее суток</w:t>
      </w:r>
      <w:r w:rsidRPr="009044D1">
        <w:rPr>
          <w:rFonts w:ascii="Arial" w:eastAsia="Times New Roman" w:hAnsi="Arial" w:cs="Arial"/>
          <w:noProof/>
          <w:lang w:eastAsia="ru-RU"/>
        </w:rPr>
        <w:t xml:space="preserve"> – с Гостя взимается плата за проживание до установленного расчетного часа дня заезда в размере стоимости платы за половину суток. </w:t>
      </w:r>
    </w:p>
    <w:p w14:paraId="711A492E" w14:textId="60341B5D" w:rsidR="009044D1" w:rsidRPr="009044D1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lang w:eastAsia="ru-RU"/>
        </w:rPr>
      </w:pPr>
      <w:r w:rsidRPr="009044D1">
        <w:rPr>
          <w:rFonts w:ascii="Arial" w:eastAsia="Times New Roman" w:hAnsi="Arial" w:cs="Arial"/>
          <w:b/>
          <w:noProof/>
          <w:lang w:eastAsia="ru-RU"/>
        </w:rPr>
        <w:t>При размещении без предварительного бронирования и (или) проживании не более суток</w:t>
      </w:r>
      <w:r w:rsidR="00B70C90">
        <w:rPr>
          <w:rFonts w:ascii="Arial" w:eastAsia="Times New Roman" w:hAnsi="Arial" w:cs="Arial"/>
          <w:noProof/>
          <w:lang w:eastAsia="ru-RU"/>
        </w:rPr>
        <w:t xml:space="preserve"> </w:t>
      </w:r>
      <w:r w:rsidRPr="009044D1">
        <w:rPr>
          <w:rFonts w:ascii="Arial" w:eastAsia="Times New Roman" w:hAnsi="Arial" w:cs="Arial"/>
          <w:noProof/>
          <w:lang w:eastAsia="ru-RU"/>
        </w:rPr>
        <w:t>с Гостя взимается плата за сутки.</w:t>
      </w:r>
    </w:p>
    <w:p w14:paraId="7AB13E8A" w14:textId="77777777" w:rsidR="00B70C90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lang w:eastAsia="ru-RU"/>
        </w:rPr>
      </w:pPr>
      <w:r w:rsidRPr="009044D1">
        <w:rPr>
          <w:rFonts w:ascii="Arial" w:eastAsia="Times New Roman" w:hAnsi="Arial" w:cs="Arial"/>
          <w:noProof/>
          <w:lang w:eastAsia="ru-RU"/>
        </w:rPr>
        <w:lastRenderedPageBreak/>
        <w:t>В случае</w:t>
      </w:r>
      <w:r w:rsidR="00705E3E">
        <w:rPr>
          <w:rFonts w:ascii="Arial" w:eastAsia="Times New Roman" w:hAnsi="Arial" w:cs="Arial"/>
          <w:noProof/>
          <w:lang w:eastAsia="ru-RU"/>
        </w:rPr>
        <w:t>,</w:t>
      </w:r>
      <w:r w:rsidRPr="009044D1">
        <w:rPr>
          <w:rFonts w:ascii="Arial" w:eastAsia="Times New Roman" w:hAnsi="Arial" w:cs="Arial"/>
          <w:noProof/>
          <w:lang w:eastAsia="ru-RU"/>
        </w:rPr>
        <w:t xml:space="preserve"> если Гость задерживается в гостинице (поздний выезд), с него взимается плата в следующем порядке: </w:t>
      </w:r>
    </w:p>
    <w:p w14:paraId="38487144" w14:textId="77777777" w:rsidR="00B70C90" w:rsidRDefault="009044D1" w:rsidP="00B70C90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Times New Roman" w:hAnsi="Arial" w:cs="Arial"/>
          <w:noProof/>
          <w:lang w:eastAsia="ru-RU"/>
        </w:rPr>
      </w:pPr>
      <w:r w:rsidRPr="00B70C90">
        <w:rPr>
          <w:rFonts w:ascii="Arial" w:eastAsia="Times New Roman" w:hAnsi="Arial" w:cs="Arial"/>
          <w:noProof/>
          <w:lang w:eastAsia="ru-RU"/>
        </w:rPr>
        <w:t>с 12:00 до 18:00 — 25 % (двадцать пять) процентов от стоимости проживания за сутки;</w:t>
      </w:r>
    </w:p>
    <w:p w14:paraId="5CA992D5" w14:textId="77777777" w:rsidR="00B70C90" w:rsidRDefault="009044D1" w:rsidP="00B70C90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Times New Roman" w:hAnsi="Arial" w:cs="Arial"/>
          <w:noProof/>
          <w:lang w:eastAsia="ru-RU"/>
        </w:rPr>
      </w:pPr>
      <w:r w:rsidRPr="00B70C90">
        <w:rPr>
          <w:rFonts w:ascii="Arial" w:eastAsia="Times New Roman" w:hAnsi="Arial" w:cs="Arial"/>
          <w:noProof/>
          <w:lang w:eastAsia="ru-RU"/>
        </w:rPr>
        <w:t xml:space="preserve">с 18:00 до 00:00 – 50% стоимости одних суток проживания; </w:t>
      </w:r>
    </w:p>
    <w:p w14:paraId="64BBD65C" w14:textId="4F85D783" w:rsidR="009044D1" w:rsidRPr="00B70C90" w:rsidRDefault="009044D1" w:rsidP="00B70C90">
      <w:pPr>
        <w:pStyle w:val="a3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Times New Roman" w:hAnsi="Arial" w:cs="Arial"/>
          <w:noProof/>
          <w:lang w:eastAsia="ru-RU"/>
        </w:rPr>
      </w:pPr>
      <w:r w:rsidRPr="00B70C90">
        <w:rPr>
          <w:rFonts w:ascii="Arial" w:eastAsia="Times New Roman" w:hAnsi="Arial" w:cs="Arial"/>
          <w:noProof/>
          <w:lang w:eastAsia="ru-RU"/>
        </w:rPr>
        <w:t>после 00:00 часов — оплата за одни сутки проживания.</w:t>
      </w:r>
    </w:p>
    <w:p w14:paraId="154231B2" w14:textId="77777777" w:rsidR="00B70C90" w:rsidRDefault="009044D1" w:rsidP="00B70C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lang w:eastAsia="ru-RU"/>
        </w:rPr>
      </w:pPr>
      <w:r w:rsidRPr="009044D1">
        <w:rPr>
          <w:rFonts w:ascii="Arial" w:eastAsia="Times New Roman" w:hAnsi="Arial" w:cs="Arial"/>
          <w:noProof/>
          <w:lang w:eastAsia="ru-RU"/>
        </w:rPr>
        <w:t>Гостиница вправе отказать Гостю в предоставлении позднего выезда в случае, если:</w:t>
      </w:r>
    </w:p>
    <w:p w14:paraId="20BC63DA" w14:textId="77777777" w:rsidR="00B70C90" w:rsidRDefault="009044D1" w:rsidP="00B70C90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Times New Roman" w:hAnsi="Arial" w:cs="Arial"/>
          <w:noProof/>
          <w:lang w:eastAsia="ru-RU"/>
        </w:rPr>
      </w:pPr>
      <w:r w:rsidRPr="00B70C90">
        <w:rPr>
          <w:rFonts w:ascii="Arial" w:eastAsia="Times New Roman" w:hAnsi="Arial" w:cs="Arial"/>
          <w:noProof/>
          <w:lang w:eastAsia="ru-RU"/>
        </w:rPr>
        <w:t xml:space="preserve">поздний выезд не был подтвержден Гостиницей при бронировании, </w:t>
      </w:r>
    </w:p>
    <w:p w14:paraId="32270588" w14:textId="4D85CAA8" w:rsidR="009044D1" w:rsidRPr="00B70C90" w:rsidRDefault="009044D1" w:rsidP="00B70C90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eastAsia="Times New Roman" w:hAnsi="Arial" w:cs="Arial"/>
          <w:noProof/>
          <w:lang w:eastAsia="ru-RU"/>
        </w:rPr>
      </w:pPr>
      <w:r w:rsidRPr="00B70C90">
        <w:rPr>
          <w:rFonts w:ascii="Arial" w:eastAsia="Times New Roman" w:hAnsi="Arial" w:cs="Arial"/>
          <w:noProof/>
          <w:lang w:eastAsia="ru-RU"/>
        </w:rPr>
        <w:t>в Гостинице отсутствуют свободные номера.</w:t>
      </w:r>
    </w:p>
    <w:p w14:paraId="1E0BFC5D" w14:textId="4E28814D" w:rsidR="009044D1" w:rsidRPr="00727B58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lang w:eastAsia="ru-RU"/>
        </w:rPr>
      </w:pPr>
      <w:r w:rsidRPr="009044D1">
        <w:rPr>
          <w:rFonts w:ascii="Arial" w:eastAsia="Times New Roman" w:hAnsi="Arial" w:cs="Arial"/>
          <w:b/>
          <w:noProof/>
          <w:lang w:eastAsia="ru-RU"/>
        </w:rPr>
        <w:t>Продление проживания в Гостинице</w:t>
      </w:r>
      <w:r w:rsidRPr="009044D1">
        <w:rPr>
          <w:rFonts w:ascii="Arial" w:eastAsia="Times New Roman" w:hAnsi="Arial" w:cs="Arial"/>
          <w:noProof/>
          <w:lang w:eastAsia="ru-RU"/>
        </w:rPr>
        <w:t xml:space="preserve"> осуществляется в службе приема и размещения при наличии свободных номеров. Гость должен сообщить в Службу приема и размещения о своём намерении продлить проживание не менее чем за 2 часа до расчётного часа, в противном случае </w:t>
      </w:r>
      <w:r w:rsidR="008E4982">
        <w:rPr>
          <w:rFonts w:ascii="Arial" w:eastAsia="Times New Roman" w:hAnsi="Arial" w:cs="Arial"/>
          <w:noProof/>
          <w:lang w:eastAsia="ru-RU"/>
        </w:rPr>
        <w:t xml:space="preserve"> Г</w:t>
      </w:r>
      <w:r w:rsidRPr="009044D1">
        <w:rPr>
          <w:rFonts w:ascii="Arial" w:eastAsia="Times New Roman" w:hAnsi="Arial" w:cs="Arial"/>
          <w:noProof/>
          <w:lang w:eastAsia="ru-RU"/>
        </w:rPr>
        <w:t xml:space="preserve">остиница имеет право переселить Гостя в другой номер либо отказать в продлении проживания. Продление проживания производится </w:t>
      </w:r>
      <w:r w:rsidR="00E214C5">
        <w:rPr>
          <w:rFonts w:ascii="Arial" w:eastAsia="Times New Roman" w:hAnsi="Arial" w:cs="Arial"/>
          <w:noProof/>
          <w:lang w:eastAsia="ru-RU"/>
        </w:rPr>
        <w:t>по тарифу на размещение, дей</w:t>
      </w:r>
      <w:r w:rsidR="00035F60">
        <w:rPr>
          <w:rFonts w:ascii="Arial" w:eastAsia="Times New Roman" w:hAnsi="Arial" w:cs="Arial"/>
          <w:noProof/>
          <w:lang w:eastAsia="ru-RU"/>
        </w:rPr>
        <w:t xml:space="preserve">ствующему на момент продления, </w:t>
      </w:r>
      <w:r w:rsidRPr="009044D1">
        <w:rPr>
          <w:rFonts w:ascii="Arial" w:eastAsia="Times New Roman" w:hAnsi="Arial" w:cs="Arial"/>
          <w:noProof/>
          <w:lang w:eastAsia="ru-RU"/>
        </w:rPr>
        <w:t xml:space="preserve">при обязательной предварительной оплате проживания за весь продлённый период, и при условии отсутствия подтверждённой брони на гостиничный номер в пользу третьих </w:t>
      </w:r>
      <w:r w:rsidRPr="00727B58">
        <w:rPr>
          <w:rFonts w:ascii="Arial" w:eastAsia="Times New Roman" w:hAnsi="Arial" w:cs="Arial"/>
          <w:noProof/>
          <w:lang w:eastAsia="ru-RU"/>
        </w:rPr>
        <w:t>лиц.</w:t>
      </w:r>
    </w:p>
    <w:p w14:paraId="02F53DD2" w14:textId="64327BF7" w:rsidR="00474607" w:rsidRPr="009044D1" w:rsidRDefault="00474607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lang w:eastAsia="ru-RU"/>
        </w:rPr>
      </w:pPr>
      <w:r w:rsidRPr="00727B58">
        <w:rPr>
          <w:rFonts w:ascii="Arial" w:eastAsia="Times New Roman" w:hAnsi="Arial" w:cs="Arial"/>
          <w:noProof/>
          <w:lang w:eastAsia="ru-RU"/>
        </w:rPr>
        <w:t>Возможность предоставления раннего заезда и позднего выезда в высокий сезон</w:t>
      </w:r>
      <w:r w:rsidR="006D7BC0" w:rsidRPr="00727B58">
        <w:rPr>
          <w:rFonts w:ascii="Arial" w:eastAsia="Times New Roman" w:hAnsi="Arial" w:cs="Arial"/>
          <w:noProof/>
          <w:lang w:eastAsia="ru-RU"/>
        </w:rPr>
        <w:t xml:space="preserve"> требует предварительного подтверждения администрацией гостиницы.</w:t>
      </w:r>
    </w:p>
    <w:p w14:paraId="4CDD39FA" w14:textId="07BDD428" w:rsidR="009044D1" w:rsidRPr="006D7BC0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lang w:eastAsia="ru-RU"/>
        </w:rPr>
      </w:pPr>
      <w:r w:rsidRPr="009044D1">
        <w:rPr>
          <w:rFonts w:ascii="Arial" w:eastAsia="Times New Roman" w:hAnsi="Arial" w:cs="Arial"/>
          <w:b/>
          <w:noProof/>
          <w:lang w:eastAsia="ru-RU"/>
        </w:rPr>
        <w:t>При выезде Гостя ранее оплаченного срока</w:t>
      </w:r>
      <w:r w:rsidR="006D7BC0">
        <w:rPr>
          <w:rFonts w:ascii="Arial" w:eastAsia="Times New Roman" w:hAnsi="Arial" w:cs="Arial"/>
          <w:b/>
          <w:noProof/>
          <w:lang w:eastAsia="ru-RU"/>
        </w:rPr>
        <w:t xml:space="preserve">, </w:t>
      </w:r>
      <w:r w:rsidR="00925769">
        <w:rPr>
          <w:rFonts w:ascii="Arial" w:eastAsia="Times New Roman" w:hAnsi="Arial" w:cs="Arial"/>
          <w:b/>
          <w:noProof/>
          <w:lang w:eastAsia="ru-RU"/>
        </w:rPr>
        <w:t>в случае, если бронирование было сделано по возвратному тарифу,</w:t>
      </w:r>
      <w:r w:rsidRPr="009044D1">
        <w:rPr>
          <w:rFonts w:ascii="Arial" w:eastAsia="Times New Roman" w:hAnsi="Arial" w:cs="Arial"/>
          <w:b/>
          <w:noProof/>
          <w:lang w:eastAsia="ru-RU"/>
        </w:rPr>
        <w:t xml:space="preserve"> </w:t>
      </w:r>
      <w:r w:rsidR="00925769">
        <w:rPr>
          <w:rFonts w:ascii="Arial" w:eastAsia="Times New Roman" w:hAnsi="Arial" w:cs="Arial"/>
          <w:noProof/>
          <w:lang w:eastAsia="ru-RU"/>
        </w:rPr>
        <w:t>р</w:t>
      </w:r>
      <w:r w:rsidRPr="009044D1">
        <w:rPr>
          <w:rFonts w:ascii="Arial" w:eastAsia="Times New Roman" w:hAnsi="Arial" w:cs="Arial"/>
          <w:noProof/>
          <w:lang w:eastAsia="ru-RU"/>
        </w:rPr>
        <w:t>асчет производится за фактическое время проживания (но не менее, чем за сутки) и оказанные дополнительные платные услуги. Сумма, превышающая стоимость фактического проживания и оказанных дополнительных платных услуг, возвращается Гостю.</w:t>
      </w:r>
      <w:r w:rsidR="00925769">
        <w:rPr>
          <w:rFonts w:ascii="Arial" w:eastAsia="Times New Roman" w:hAnsi="Arial" w:cs="Arial"/>
          <w:noProof/>
          <w:lang w:eastAsia="ru-RU"/>
        </w:rPr>
        <w:t xml:space="preserve"> </w:t>
      </w:r>
      <w:r w:rsidR="00925769" w:rsidRPr="00925769">
        <w:rPr>
          <w:rFonts w:ascii="Arial" w:eastAsia="Times New Roman" w:hAnsi="Arial" w:cs="Arial"/>
          <w:b/>
          <w:noProof/>
          <w:lang w:eastAsia="ru-RU"/>
        </w:rPr>
        <w:t>Если бронирование по невозвратному тарифу</w:t>
      </w:r>
      <w:r w:rsidR="00925769">
        <w:rPr>
          <w:rFonts w:ascii="Arial" w:eastAsia="Times New Roman" w:hAnsi="Arial" w:cs="Arial"/>
          <w:noProof/>
          <w:lang w:eastAsia="ru-RU"/>
        </w:rPr>
        <w:t>, то сумма, уплаченная за проживание и дополнительные услуги возврату не подлежит.</w:t>
      </w:r>
    </w:p>
    <w:p w14:paraId="0AFA6DBD" w14:textId="77777777" w:rsidR="00143283" w:rsidRDefault="009044D1" w:rsidP="0014328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lang w:eastAsia="ru-RU"/>
        </w:rPr>
      </w:pPr>
      <w:r w:rsidRPr="00143283">
        <w:rPr>
          <w:rFonts w:ascii="Arial" w:eastAsia="Times New Roman" w:hAnsi="Arial" w:cs="Arial"/>
          <w:noProof/>
          <w:lang w:eastAsia="ru-RU"/>
        </w:rPr>
        <w:t xml:space="preserve">Гостям предоставляются следующие виды </w:t>
      </w:r>
      <w:r w:rsidRPr="00143283">
        <w:rPr>
          <w:rFonts w:ascii="Arial" w:eastAsia="Times New Roman" w:hAnsi="Arial" w:cs="Arial"/>
          <w:b/>
          <w:noProof/>
          <w:lang w:eastAsia="ru-RU"/>
        </w:rPr>
        <w:t>бесплатных</w:t>
      </w:r>
      <w:r w:rsidRPr="00143283">
        <w:rPr>
          <w:rFonts w:ascii="Arial" w:eastAsia="Times New Roman" w:hAnsi="Arial" w:cs="Arial"/>
          <w:noProof/>
          <w:lang w:eastAsia="ru-RU"/>
        </w:rPr>
        <w:t xml:space="preserve"> </w:t>
      </w:r>
      <w:r w:rsidRPr="00143283">
        <w:rPr>
          <w:rFonts w:ascii="Arial" w:eastAsia="Times New Roman" w:hAnsi="Arial" w:cs="Arial"/>
          <w:b/>
          <w:noProof/>
          <w:lang w:eastAsia="ru-RU"/>
        </w:rPr>
        <w:t>услуг</w:t>
      </w:r>
      <w:r w:rsidRPr="00143283">
        <w:rPr>
          <w:rFonts w:ascii="Arial" w:eastAsia="Times New Roman" w:hAnsi="Arial" w:cs="Arial"/>
          <w:noProof/>
          <w:lang w:eastAsia="ru-RU"/>
        </w:rPr>
        <w:t>:</w:t>
      </w:r>
    </w:p>
    <w:p w14:paraId="608B962A" w14:textId="77777777" w:rsidR="00143283" w:rsidRDefault="009044D1" w:rsidP="00143283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noProof/>
          <w:lang w:eastAsia="ru-RU"/>
        </w:rPr>
      </w:pPr>
      <w:r w:rsidRPr="00143283">
        <w:rPr>
          <w:rFonts w:ascii="Arial" w:eastAsia="Times New Roman" w:hAnsi="Arial" w:cs="Arial"/>
          <w:noProof/>
          <w:lang w:eastAsia="ru-RU"/>
        </w:rPr>
        <w:t>побудка к определенному времени;</w:t>
      </w:r>
    </w:p>
    <w:p w14:paraId="53C70C8C" w14:textId="77777777" w:rsidR="00143283" w:rsidRPr="00143283" w:rsidRDefault="009044D1" w:rsidP="00143283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noProof/>
          <w:lang w:eastAsia="ru-RU"/>
        </w:rPr>
      </w:pPr>
      <w:r w:rsidRPr="00143283">
        <w:rPr>
          <w:rFonts w:ascii="Arial" w:eastAsia="Times New Roman" w:hAnsi="Arial" w:cs="Arial"/>
          <w:noProof/>
          <w:color w:val="000000"/>
          <w:lang w:eastAsia="ru-RU"/>
        </w:rPr>
        <w:t>предоставление швейных принадлежностей (иголок,</w:t>
      </w:r>
      <w:r w:rsidR="00A32EB6" w:rsidRPr="00143283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Pr="00143283">
        <w:rPr>
          <w:rFonts w:ascii="Arial" w:eastAsia="Times New Roman" w:hAnsi="Arial" w:cs="Arial"/>
          <w:noProof/>
          <w:color w:val="000000"/>
          <w:lang w:eastAsia="ru-RU"/>
        </w:rPr>
        <w:t>ниток);</w:t>
      </w:r>
    </w:p>
    <w:p w14:paraId="72662CDF" w14:textId="77777777" w:rsidR="00143283" w:rsidRPr="00727B58" w:rsidRDefault="009044D1" w:rsidP="00143283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noProof/>
          <w:lang w:eastAsia="ru-RU"/>
        </w:rPr>
      </w:pPr>
      <w:r w:rsidRPr="00143283">
        <w:rPr>
          <w:rFonts w:ascii="Arial" w:eastAsia="Times New Roman" w:hAnsi="Arial" w:cs="Arial"/>
          <w:noProof/>
          <w:color w:val="000000"/>
          <w:lang w:eastAsia="ru-RU"/>
        </w:rPr>
        <w:t xml:space="preserve">доставка в номер корреспонденции, адресованной </w:t>
      </w:r>
      <w:r w:rsidRPr="00727B58">
        <w:rPr>
          <w:rFonts w:ascii="Arial" w:eastAsia="Times New Roman" w:hAnsi="Arial" w:cs="Arial"/>
          <w:noProof/>
          <w:color w:val="000000"/>
          <w:lang w:eastAsia="ru-RU"/>
        </w:rPr>
        <w:t>Гостю, по ее получении;</w:t>
      </w:r>
    </w:p>
    <w:p w14:paraId="0AD651F8" w14:textId="77777777" w:rsidR="00143283" w:rsidRPr="00727B58" w:rsidRDefault="009044D1" w:rsidP="00143283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noProof/>
          <w:lang w:eastAsia="ru-RU"/>
        </w:rPr>
      </w:pPr>
      <w:r w:rsidRPr="00727B58">
        <w:rPr>
          <w:rFonts w:ascii="Arial" w:eastAsia="Times New Roman" w:hAnsi="Arial" w:cs="Arial"/>
          <w:noProof/>
          <w:color w:val="000000"/>
          <w:lang w:eastAsia="ru-RU"/>
        </w:rPr>
        <w:t>вызов скорой медицинской помощи, других специальных служб;</w:t>
      </w:r>
    </w:p>
    <w:p w14:paraId="4261DDCE" w14:textId="77777777" w:rsidR="00143283" w:rsidRPr="00727B58" w:rsidRDefault="009044D1" w:rsidP="00143283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noProof/>
          <w:lang w:eastAsia="ru-RU"/>
        </w:rPr>
      </w:pPr>
      <w:r w:rsidRPr="00727B58">
        <w:rPr>
          <w:rFonts w:ascii="Arial" w:eastAsia="Times New Roman" w:hAnsi="Arial" w:cs="Arial"/>
          <w:noProof/>
          <w:color w:val="000000"/>
          <w:lang w:eastAsia="ru-RU"/>
        </w:rPr>
        <w:t>пользование медицинской аптечкой</w:t>
      </w:r>
      <w:r w:rsidR="00A32EB6" w:rsidRPr="00727B58">
        <w:rPr>
          <w:rFonts w:ascii="Arial" w:eastAsia="Times New Roman" w:hAnsi="Arial" w:cs="Arial"/>
          <w:noProof/>
          <w:color w:val="000000"/>
          <w:lang w:eastAsia="ru-RU"/>
        </w:rPr>
        <w:t>, укомплектованной в соответствии с приказом №169н Минздравсоцразвития России от 05.03.2011</w:t>
      </w:r>
      <w:r w:rsidRPr="00727B58">
        <w:rPr>
          <w:rFonts w:ascii="Arial" w:eastAsia="Times New Roman" w:hAnsi="Arial" w:cs="Arial"/>
          <w:noProof/>
          <w:color w:val="000000"/>
          <w:lang w:eastAsia="ru-RU"/>
        </w:rPr>
        <w:t>;</w:t>
      </w:r>
    </w:p>
    <w:p w14:paraId="028AD52E" w14:textId="77777777" w:rsidR="00D51D44" w:rsidRPr="00D51D44" w:rsidRDefault="009044D1" w:rsidP="00D51D44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noProof/>
          <w:lang w:eastAsia="ru-RU"/>
        </w:rPr>
      </w:pPr>
      <w:r w:rsidRPr="00143283">
        <w:rPr>
          <w:rFonts w:ascii="Arial" w:eastAsia="Times New Roman" w:hAnsi="Arial" w:cs="Arial"/>
          <w:noProof/>
          <w:color w:val="000000"/>
          <w:lang w:eastAsia="ru-RU"/>
        </w:rPr>
        <w:t>пользование утюгом и гладильной доской</w:t>
      </w:r>
      <w:r w:rsidR="006F2713" w:rsidRPr="00143283">
        <w:rPr>
          <w:rFonts w:ascii="Arial" w:eastAsia="Times New Roman" w:hAnsi="Arial" w:cs="Arial"/>
          <w:noProof/>
          <w:color w:val="000000"/>
          <w:lang w:eastAsia="ru-RU"/>
        </w:rPr>
        <w:t>;</w:t>
      </w:r>
    </w:p>
    <w:p w14:paraId="0C3562A7" w14:textId="0C23ABFD" w:rsidR="009044D1" w:rsidRPr="00D51D44" w:rsidRDefault="009044D1" w:rsidP="00D51D44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noProof/>
          <w:color w:val="000000"/>
          <w:lang w:eastAsia="ru-RU"/>
        </w:rPr>
        <w:t>вызов такси</w:t>
      </w:r>
      <w:r w:rsidR="00D51D44" w:rsidRPr="00D51D44">
        <w:rPr>
          <w:rFonts w:ascii="Arial" w:eastAsia="Times New Roman" w:hAnsi="Arial" w:cs="Arial"/>
          <w:noProof/>
          <w:color w:val="000000"/>
          <w:lang w:eastAsia="ru-RU"/>
        </w:rPr>
        <w:t>.</w:t>
      </w:r>
      <w:r w:rsidR="00D51D44" w:rsidRPr="00D51D44">
        <w:rPr>
          <w:rFonts w:ascii="Arial" w:eastAsia="Times New Roman" w:hAnsi="Arial" w:cs="Arial"/>
          <w:noProof/>
          <w:color w:val="000000"/>
          <w:lang w:eastAsia="ru-RU"/>
        </w:rPr>
        <w:br/>
        <w:t>Гостиница оказывает Гостю дополнительные услуги за плату по его желанию в соответствии с действующим прейскурантом цен на дополнительные услуги.</w:t>
      </w:r>
    </w:p>
    <w:p w14:paraId="5996CD38" w14:textId="77777777" w:rsidR="00D51D44" w:rsidRPr="00D51D44" w:rsidRDefault="009044D1" w:rsidP="00D51D4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Для проживающих Гостей </w:t>
      </w:r>
      <w:r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вход в гостиницу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осуществляется по карточке гостя.</w:t>
      </w:r>
    </w:p>
    <w:p w14:paraId="4EE2CB12" w14:textId="77777777" w:rsidR="00D51D44" w:rsidRPr="00D51D44" w:rsidRDefault="009044D1" w:rsidP="00D51D4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При выезде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и</w:t>
      </w:r>
      <w:r w:rsidR="006F2713"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з гостиницы карту-ключ 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>от номера Гость обязан сдавать в службу приема и размещения.</w:t>
      </w:r>
    </w:p>
    <w:p w14:paraId="3A7F74E9" w14:textId="77777777" w:rsidR="00D51D44" w:rsidRPr="00D51D44" w:rsidRDefault="009044D1" w:rsidP="00D51D4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noProof/>
          <w:color w:val="000000"/>
          <w:lang w:eastAsia="ru-RU"/>
        </w:rPr>
        <w:t>По Вашей просьбе и по разрешению администратора гостиницы в номере могут находиться приглашенные Вами посетители в период с 8.00 до 23.00 часов. Пропуск на вход посетителя в гостиницу должен быть оформлен у дежурного администратора при предъявлении документа, удостоверяющего личность посетителя не позднее 22.00 часов. В случае задержки посетителей в номере гостя после 23:00, данные лица должны быть зарегистрированы и оформлены на подселение в номер гостя или в другой свободный номер, согласно утвержденному в гостинице прейскуранту. Проживающий Гость обязан нести ответственность за действия приглашенных к себе в номер посетителей, включая ответственность за причинение ущерба, нарушение правил о запрете курения, отказ от оплаты услуг, оказанных гостиницей данным лицам.</w:t>
      </w:r>
    </w:p>
    <w:p w14:paraId="1B1FD743" w14:textId="28EF3662" w:rsidR="00D51D44" w:rsidRPr="00D51D44" w:rsidRDefault="009044D1" w:rsidP="00D51D4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Запрещается курить в гостинице</w:t>
      </w:r>
      <w:r w:rsidR="00CB7E5A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(в том числе электронные сигареты и использовать системы нагревания табака (</w:t>
      </w:r>
      <w:r w:rsidR="00CB7E5A">
        <w:rPr>
          <w:rFonts w:ascii="Arial" w:eastAsia="Times New Roman" w:hAnsi="Arial" w:cs="Arial"/>
          <w:b/>
          <w:noProof/>
          <w:color w:val="000000"/>
          <w:lang w:val="en-US" w:eastAsia="ru-RU"/>
        </w:rPr>
        <w:t>IQOS</w:t>
      </w:r>
      <w:r w:rsidR="00CB7E5A" w:rsidRPr="00CB7E5A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</w:t>
      </w:r>
      <w:r w:rsidR="00CB7E5A">
        <w:rPr>
          <w:rFonts w:ascii="Arial" w:eastAsia="Times New Roman" w:hAnsi="Arial" w:cs="Arial"/>
          <w:b/>
          <w:noProof/>
          <w:color w:val="000000"/>
          <w:lang w:eastAsia="ru-RU"/>
        </w:rPr>
        <w:t>и подобные)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>. В случае если Гостиницей будет установлен факт курения Гостем в номере, Гость обязан оплатить чистку номера от запаха дыма в размере</w:t>
      </w:r>
      <w:r w:rsidRPr="00D51D44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1 500 (Одна тысяча пятьсот) рублей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>.</w:t>
      </w:r>
      <w:r w:rsidR="00F272C7"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Оплата за дополнительнительную убоку взимается за каждый установленный факт выявленного нарушения.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Денежные средства в этом случае могут быть удержаны Гостиницей с банковской карты Гостя в одностороннем порядке. Факт курения в номере подтверждается актом, составленным сотрудниками Гостиницы комиссионно, в присутствии Гостя. В случае отказа Гостя от подписания акта либо отказа участвовать в составлении акта, в акте проставляется соответствующая отметка. </w:t>
      </w:r>
    </w:p>
    <w:p w14:paraId="50AB3E7A" w14:textId="25D18CEF" w:rsidR="00D51D44" w:rsidRPr="00D51D44" w:rsidRDefault="00FE238C" w:rsidP="00D51D4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Во время прож</w:t>
      </w:r>
      <w:r w:rsidR="004A66A5"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ивания в отеле Гости имеют право п</w:t>
      </w:r>
      <w:r w:rsidR="00015AA0"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ользоваться парковкой</w:t>
      </w:r>
      <w:r w:rsidR="00015AA0"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, расположенной на прилегающей к отелю территории - не более 1-го автомобиля на один </w:t>
      </w:r>
      <w:r w:rsidR="004A66A5" w:rsidRPr="00D51D44">
        <w:rPr>
          <w:rFonts w:ascii="Arial" w:eastAsia="Times New Roman" w:hAnsi="Arial" w:cs="Arial"/>
          <w:noProof/>
          <w:color w:val="000000"/>
          <w:lang w:eastAsia="ru-RU"/>
        </w:rPr>
        <w:t>номер. При заселении Гость, оставивший машину на парковке, должен сообщить адми</w:t>
      </w:r>
      <w:r w:rsidR="00992D1C">
        <w:rPr>
          <w:rFonts w:ascii="Arial" w:eastAsia="Times New Roman" w:hAnsi="Arial" w:cs="Arial"/>
          <w:noProof/>
          <w:color w:val="000000"/>
          <w:lang w:eastAsia="ru-RU"/>
        </w:rPr>
        <w:t xml:space="preserve">нистратору номер машины, марку </w:t>
      </w:r>
      <w:r w:rsidR="004A66A5"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и цвет. Парковка, находящаяся на территории отеля, является неохраняемой. </w:t>
      </w:r>
      <w:r w:rsidR="004A66A5" w:rsidRPr="00D51D44">
        <w:rPr>
          <w:rFonts w:ascii="Arial" w:eastAsia="Times New Roman" w:hAnsi="Arial" w:cs="Arial"/>
          <w:noProof/>
          <w:color w:val="000000"/>
          <w:lang w:eastAsia="ru-RU"/>
        </w:rPr>
        <w:lastRenderedPageBreak/>
        <w:t xml:space="preserve">Ответственность за оставленные транспортные средства администрация не несет. </w:t>
      </w:r>
      <w:r w:rsidR="00015AA0" w:rsidRPr="00D51D44">
        <w:rPr>
          <w:rFonts w:ascii="Arial" w:eastAsia="Times New Roman" w:hAnsi="Arial" w:cs="Arial"/>
          <w:noProof/>
          <w:color w:val="000000"/>
          <w:lang w:eastAsia="ru-RU"/>
        </w:rPr>
        <w:t>При отсутствии мест на парковке, расположенной на прилегающей к отелю т</w:t>
      </w:r>
      <w:r w:rsidR="00992D1C">
        <w:rPr>
          <w:rFonts w:ascii="Arial" w:eastAsia="Times New Roman" w:hAnsi="Arial" w:cs="Arial"/>
          <w:noProof/>
          <w:color w:val="000000"/>
          <w:lang w:eastAsia="ru-RU"/>
        </w:rPr>
        <w:t>ерритории, парковка автомобилей</w:t>
      </w:r>
      <w:r w:rsidR="00015AA0"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осуществляется вне прилегающей территории отеля в соответствии</w:t>
      </w:r>
      <w:r w:rsidR="004A66A5"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с правилами дорожного движения.</w:t>
      </w:r>
      <w:r w:rsidR="00925769">
        <w:rPr>
          <w:rFonts w:ascii="Arial" w:eastAsia="Times New Roman" w:hAnsi="Arial" w:cs="Arial"/>
          <w:noProof/>
          <w:color w:val="000000"/>
          <w:lang w:eastAsia="ru-RU"/>
        </w:rPr>
        <w:t xml:space="preserve"> Парковка автобусов возможн</w:t>
      </w:r>
      <w:r w:rsidR="00CB7E5A">
        <w:rPr>
          <w:rFonts w:ascii="Arial" w:eastAsia="Times New Roman" w:hAnsi="Arial" w:cs="Arial"/>
          <w:noProof/>
          <w:color w:val="000000"/>
          <w:lang w:eastAsia="ru-RU"/>
        </w:rPr>
        <w:t>а</w:t>
      </w:r>
      <w:r w:rsidR="00925769">
        <w:rPr>
          <w:rFonts w:ascii="Arial" w:eastAsia="Times New Roman" w:hAnsi="Arial" w:cs="Arial"/>
          <w:noProof/>
          <w:color w:val="000000"/>
          <w:lang w:eastAsia="ru-RU"/>
        </w:rPr>
        <w:t xml:space="preserve"> только после предварительного согласования с администрацией отеля.</w:t>
      </w:r>
    </w:p>
    <w:p w14:paraId="42B73C33" w14:textId="77777777" w:rsidR="00D51D44" w:rsidRPr="00D51D44" w:rsidRDefault="009044D1" w:rsidP="00D51D4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Гость обязан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>:</w:t>
      </w:r>
    </w:p>
    <w:p w14:paraId="534D0542" w14:textId="3D4D1E70" w:rsidR="00D51D44" w:rsidRPr="00D51D44" w:rsidRDefault="00B03BD6" w:rsidP="00B03BD6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142"/>
        <w:rPr>
          <w:rFonts w:ascii="Arial" w:eastAsia="Times New Roman" w:hAnsi="Arial" w:cs="Arial"/>
          <w:noProof/>
          <w:lang w:eastAsia="ru-RU"/>
        </w:rPr>
      </w:pPr>
      <w:r w:rsidRPr="00B03BD6">
        <w:rPr>
          <w:rFonts w:ascii="Arial" w:eastAsia="Times New Roman" w:hAnsi="Arial" w:cs="Arial"/>
          <w:noProof/>
          <w:color w:val="000000"/>
          <w:lang w:eastAsia="ru-RU"/>
        </w:rPr>
        <w:t>покидая номер отеля, плотно закрыть дверь, окна, краны, выключить все электроприборы, погасить свет. Дверь должна быть закрыта до характерного щелчка, в противном случае Администрация не несет ответственности за сохранность имущества Гостей, находящегося в</w:t>
      </w:r>
      <w:r>
        <w:rPr>
          <w:rFonts w:ascii="Arial" w:eastAsia="Times New Roman" w:hAnsi="Arial" w:cs="Arial"/>
          <w:noProof/>
          <w:color w:val="000000"/>
          <w:lang w:eastAsia="ru-RU"/>
        </w:rPr>
        <w:t xml:space="preserve"> номере отеля</w:t>
      </w:r>
      <w:r w:rsidR="00D51D44" w:rsidRPr="00D51D44">
        <w:rPr>
          <w:rFonts w:ascii="Arial" w:eastAsia="Times New Roman" w:hAnsi="Arial" w:cs="Arial"/>
          <w:noProof/>
          <w:color w:val="000000"/>
          <w:lang w:eastAsia="ru-RU"/>
        </w:rPr>
        <w:t>;</w:t>
      </w:r>
    </w:p>
    <w:p w14:paraId="4CCF8EF7" w14:textId="77777777" w:rsidR="00D51D44" w:rsidRDefault="00D51D44" w:rsidP="00D51D44">
      <w:pPr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Arial" w:eastAsia="Times New Roman" w:hAnsi="Arial" w:cs="Arial"/>
          <w:noProof/>
          <w:color w:val="000000"/>
          <w:lang w:eastAsia="ru-RU"/>
        </w:rPr>
      </w:pPr>
      <w:r w:rsidRPr="00150699">
        <w:rPr>
          <w:rFonts w:ascii="Arial" w:eastAsia="Times New Roman" w:hAnsi="Arial" w:cs="Arial"/>
          <w:noProof/>
          <w:color w:val="000000"/>
          <w:lang w:eastAsia="ru-RU"/>
        </w:rPr>
        <w:t>соблюдать установленный в Гостинице порядок проживания;</w:t>
      </w:r>
    </w:p>
    <w:p w14:paraId="51AC7957" w14:textId="77777777" w:rsidR="00D51D44" w:rsidRDefault="00D51D44" w:rsidP="00D51D44">
      <w:pPr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Arial" w:eastAsia="Times New Roman" w:hAnsi="Arial" w:cs="Arial"/>
          <w:noProof/>
          <w:color w:val="000000"/>
          <w:lang w:eastAsia="ru-RU"/>
        </w:rPr>
      </w:pPr>
      <w:r w:rsidRPr="00150699">
        <w:rPr>
          <w:rFonts w:ascii="Arial" w:eastAsia="Times New Roman" w:hAnsi="Arial" w:cs="Arial"/>
          <w:noProof/>
          <w:color w:val="000000"/>
          <w:lang w:eastAsia="ru-RU"/>
        </w:rPr>
        <w:t>соблюдать чистоту, тишину и общественный порядок в номере и Гостинице;</w:t>
      </w:r>
    </w:p>
    <w:p w14:paraId="60B7CFC0" w14:textId="77777777" w:rsidR="00D51D44" w:rsidRDefault="00D51D44" w:rsidP="00D51D44">
      <w:pPr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Arial" w:eastAsia="Times New Roman" w:hAnsi="Arial" w:cs="Arial"/>
          <w:noProof/>
          <w:color w:val="000000"/>
          <w:lang w:eastAsia="ru-RU"/>
        </w:rPr>
      </w:pPr>
      <w:r w:rsidRPr="00150699">
        <w:rPr>
          <w:rFonts w:ascii="Arial" w:eastAsia="Times New Roman" w:hAnsi="Arial" w:cs="Arial"/>
          <w:noProof/>
          <w:color w:val="000000"/>
          <w:lang w:eastAsia="ru-RU"/>
        </w:rPr>
        <w:t xml:space="preserve">строго соблюдать правила пожарной безопасности; </w:t>
      </w:r>
    </w:p>
    <w:p w14:paraId="06A9EE17" w14:textId="77777777" w:rsidR="00D51D44" w:rsidRDefault="00D51D44" w:rsidP="00D51D44">
      <w:pPr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142"/>
        <w:contextualSpacing/>
        <w:rPr>
          <w:rFonts w:ascii="Arial" w:eastAsia="Times New Roman" w:hAnsi="Arial" w:cs="Arial"/>
          <w:noProof/>
          <w:color w:val="000000"/>
          <w:lang w:eastAsia="ru-RU"/>
        </w:rPr>
      </w:pPr>
      <w:r w:rsidRPr="00150699">
        <w:rPr>
          <w:rFonts w:ascii="Arial" w:eastAsia="Times New Roman" w:hAnsi="Arial" w:cs="Arial"/>
          <w:noProof/>
          <w:color w:val="000000"/>
          <w:lang w:eastAsia="ru-RU"/>
        </w:rPr>
        <w:t>возместить ущерб в случае утраты, повреждения или порчи имущества Гостиницы.</w:t>
      </w:r>
      <w:r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Pr="00EE3507">
        <w:rPr>
          <w:rFonts w:ascii="Arial" w:eastAsia="Times New Roman" w:hAnsi="Arial" w:cs="Arial"/>
          <w:noProof/>
          <w:color w:val="000000"/>
          <w:lang w:eastAsia="ru-RU"/>
        </w:rPr>
        <w:t>Оценка нанесенного ущерба производится на основании прейскуранта цен на порчу гостиничного имущества (в случае отсутствия цен в прейскуранте – по рыночной стоимости аналогичного имущества, действующей на момент причинения ущерба);</w:t>
      </w:r>
    </w:p>
    <w:p w14:paraId="401FAD11" w14:textId="77777777" w:rsidR="00D51D44" w:rsidRDefault="00D51D44" w:rsidP="00D51D44">
      <w:pPr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Arial" w:eastAsia="Times New Roman" w:hAnsi="Arial" w:cs="Arial"/>
          <w:noProof/>
          <w:color w:val="000000"/>
          <w:lang w:eastAsia="ru-RU"/>
        </w:rPr>
      </w:pPr>
      <w:r w:rsidRPr="00EE3507">
        <w:rPr>
          <w:rFonts w:ascii="Arial" w:eastAsia="Times New Roman" w:hAnsi="Arial" w:cs="Arial"/>
          <w:noProof/>
          <w:color w:val="000000"/>
          <w:lang w:eastAsia="ru-RU"/>
        </w:rPr>
        <w:t>нести ответственность за действия приглашенных им к себе в номер посетителей;</w:t>
      </w:r>
    </w:p>
    <w:p w14:paraId="1A3F2E4F" w14:textId="77777777" w:rsidR="00D51D44" w:rsidRDefault="00D51D44" w:rsidP="00D51D44">
      <w:pPr>
        <w:widowControl w:val="0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Arial" w:eastAsia="Times New Roman" w:hAnsi="Arial" w:cs="Arial"/>
          <w:noProof/>
          <w:color w:val="000000"/>
          <w:lang w:eastAsia="ru-RU"/>
        </w:rPr>
      </w:pPr>
      <w:r w:rsidRPr="00EE3507">
        <w:rPr>
          <w:rFonts w:ascii="Arial" w:eastAsia="Times New Roman" w:hAnsi="Arial" w:cs="Arial"/>
          <w:noProof/>
          <w:color w:val="000000"/>
          <w:lang w:eastAsia="ru-RU"/>
        </w:rPr>
        <w:t>исключать возможность возникновения в номере инфекции;</w:t>
      </w:r>
    </w:p>
    <w:p w14:paraId="04E04AF8" w14:textId="77777777" w:rsidR="00D51D44" w:rsidRDefault="00D51D44" w:rsidP="00D51D44">
      <w:pPr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contextualSpacing/>
        <w:rPr>
          <w:rFonts w:ascii="Arial" w:eastAsia="Times New Roman" w:hAnsi="Arial" w:cs="Arial"/>
          <w:noProof/>
          <w:color w:val="000000"/>
          <w:lang w:eastAsia="ru-RU"/>
        </w:rPr>
      </w:pPr>
      <w:r w:rsidRPr="00EE3507">
        <w:rPr>
          <w:rFonts w:ascii="Arial" w:eastAsia="Times New Roman" w:hAnsi="Arial" w:cs="Arial"/>
          <w:noProof/>
          <w:color w:val="000000"/>
          <w:lang w:eastAsia="ru-RU"/>
        </w:rPr>
        <w:t>своевременно и в полном объеме оплачивать все предоставленные Гостиницей дополнительные услуги.</w:t>
      </w:r>
    </w:p>
    <w:p w14:paraId="68A99A44" w14:textId="77777777" w:rsidR="00D51D44" w:rsidRPr="00D51D44" w:rsidRDefault="00150699" w:rsidP="00D51D4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В гостинице разрешается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размещение с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Pr="00D51D44">
        <w:rPr>
          <w:rFonts w:ascii="Arial" w:eastAsia="Times New Roman" w:hAnsi="Arial" w:cs="Arial"/>
          <w:b/>
          <w:noProof/>
          <w:color w:val="000000"/>
          <w:lang w:eastAsia="ru-RU"/>
        </w:rPr>
        <w:t>маленькой собакой</w:t>
      </w:r>
      <w:r w:rsidR="00F272C7" w:rsidRPr="00D51D44">
        <w:rPr>
          <w:rFonts w:ascii="Arial" w:eastAsia="Times New Roman" w:hAnsi="Arial" w:cs="Arial"/>
          <w:noProof/>
          <w:color w:val="000000"/>
          <w:lang w:eastAsia="ru-RU"/>
        </w:rPr>
        <w:t>, не более 3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0 см в холке при </w:t>
      </w:r>
      <w:r w:rsidR="00D51D44">
        <w:rPr>
          <w:rFonts w:ascii="Arial" w:eastAsia="Times New Roman" w:hAnsi="Arial" w:cs="Arial"/>
          <w:noProof/>
          <w:color w:val="000000"/>
          <w:lang w:eastAsia="ru-RU"/>
        </w:rPr>
        <w:t>соблюдении следующих условий:</w:t>
      </w:r>
    </w:p>
    <w:p w14:paraId="482EA962" w14:textId="68B68274" w:rsidR="00D51D44" w:rsidRPr="004B3AE0" w:rsidRDefault="00B51AD7" w:rsidP="00D51D44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noProof/>
          <w:color w:val="000000"/>
          <w:lang w:eastAsia="ru-RU"/>
        </w:rPr>
        <w:t>в</w:t>
      </w:r>
      <w:r w:rsidR="00150699" w:rsidRPr="00D51D44">
        <w:rPr>
          <w:rFonts w:ascii="Arial" w:eastAsia="Times New Roman" w:hAnsi="Arial" w:cs="Arial"/>
          <w:noProof/>
          <w:color w:val="000000"/>
          <w:lang w:eastAsia="ru-RU"/>
        </w:rPr>
        <w:t>ладелец животного должен в обязательном порядке заблаговременно (при бронировании) известить администрацию гостиницы о своем намерении прожи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вать в номере со своим </w:t>
      </w:r>
      <w:r w:rsidR="00D51D44">
        <w:rPr>
          <w:rFonts w:ascii="Arial" w:eastAsia="Times New Roman" w:hAnsi="Arial" w:cs="Arial"/>
          <w:noProof/>
          <w:color w:val="000000"/>
          <w:lang w:eastAsia="ru-RU"/>
        </w:rPr>
        <w:t>питомцем;</w:t>
      </w:r>
    </w:p>
    <w:p w14:paraId="3CB788CA" w14:textId="08A0FF91" w:rsidR="004B3AE0" w:rsidRPr="00D51D44" w:rsidRDefault="004B3AE0" w:rsidP="00D51D44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noProof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t>владелец животного при заезде обязан внести депозит в размере 2 000 р. При выезде после проверки номера горничной при отсутствии ущерба, который мог быть нанесен животным, депозит возвращается в полном объёме.</w:t>
      </w:r>
    </w:p>
    <w:p w14:paraId="0AFA30BB" w14:textId="77777777" w:rsidR="00D51D44" w:rsidRPr="00D51D44" w:rsidRDefault="00B51AD7" w:rsidP="00D51D44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noProof/>
          <w:color w:val="000000"/>
          <w:lang w:eastAsia="ru-RU"/>
        </w:rPr>
        <w:t>в</w:t>
      </w:r>
      <w:r w:rsidR="00150699" w:rsidRPr="00D51D44">
        <w:rPr>
          <w:rFonts w:ascii="Arial" w:eastAsia="Times New Roman" w:hAnsi="Arial" w:cs="Arial"/>
          <w:noProof/>
          <w:color w:val="000000"/>
          <w:lang w:eastAsia="ru-RU"/>
        </w:rPr>
        <w:t>ладелец животного обязуется оплатить стоимость гигиенической уборки номера, связанной с нахождением в номере животного</w:t>
      </w:r>
      <w:r w:rsidR="00191572" w:rsidRPr="00D51D44">
        <w:rPr>
          <w:rFonts w:ascii="Arial" w:eastAsia="Times New Roman" w:hAnsi="Arial" w:cs="Arial"/>
          <w:noProof/>
          <w:color w:val="000000"/>
          <w:lang w:eastAsia="ru-RU"/>
        </w:rPr>
        <w:t>, которая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составляет 800 рублей в сутки;</w:t>
      </w:r>
    </w:p>
    <w:p w14:paraId="61CB20A3" w14:textId="77777777" w:rsidR="00D51D44" w:rsidRPr="00D51D44" w:rsidRDefault="00B51AD7" w:rsidP="00D51D44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noProof/>
          <w:color w:val="000000"/>
          <w:lang w:eastAsia="ru-RU"/>
        </w:rPr>
        <w:t>в</w:t>
      </w:r>
      <w:r w:rsidR="00191572" w:rsidRPr="00D51D44">
        <w:rPr>
          <w:rFonts w:ascii="Arial" w:eastAsia="Times New Roman" w:hAnsi="Arial" w:cs="Arial"/>
          <w:noProof/>
          <w:color w:val="000000"/>
          <w:lang w:eastAsia="ru-RU"/>
        </w:rPr>
        <w:t>ладелец питомца несёт все расходы, связанные с порчей и/или уничтожением животным имущества гостиницы «Орбита». В случае причинения ущерба питомцем отелю, Гость обязан во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>зме</w:t>
      </w:r>
      <w:r w:rsidR="00D51D44">
        <w:rPr>
          <w:rFonts w:ascii="Arial" w:eastAsia="Times New Roman" w:hAnsi="Arial" w:cs="Arial"/>
          <w:noProof/>
          <w:color w:val="000000"/>
          <w:lang w:eastAsia="ru-RU"/>
        </w:rPr>
        <w:t>стить убытки в полном объёме;</w:t>
      </w:r>
    </w:p>
    <w:p w14:paraId="2BF5E9AF" w14:textId="77777777" w:rsidR="00D51D44" w:rsidRPr="00D51D44" w:rsidRDefault="00B51AD7" w:rsidP="00D51D44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noProof/>
          <w:color w:val="000000"/>
          <w:lang w:eastAsia="ru-RU"/>
        </w:rPr>
        <w:t>п</w:t>
      </w:r>
      <w:r w:rsidR="00191572" w:rsidRPr="00D51D44">
        <w:rPr>
          <w:rFonts w:ascii="Arial" w:eastAsia="Times New Roman" w:hAnsi="Arial" w:cs="Arial"/>
          <w:noProof/>
          <w:color w:val="000000"/>
          <w:lang w:eastAsia="ru-RU"/>
        </w:rPr>
        <w:t>еред заселением в номер гость обязан ознакомиться с Правила проживания гостей с домашними</w:t>
      </w:r>
      <w:r w:rsidR="00807128"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питомцами в гостинице «Орбита»</w:t>
      </w:r>
      <w:r w:rsidR="00191572"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и поставить свою подпись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>;</w:t>
      </w:r>
    </w:p>
    <w:p w14:paraId="0BFBB9A9" w14:textId="77777777" w:rsidR="00D51D44" w:rsidRPr="00D51D44" w:rsidRDefault="003E5186" w:rsidP="00D51D44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noProof/>
          <w:color w:val="000000"/>
          <w:lang w:eastAsia="ru-RU"/>
        </w:rPr>
        <w:t>запрещается оставлять животное в номере и на всей территории гостиницы без присмотра.</w:t>
      </w:r>
    </w:p>
    <w:p w14:paraId="33CEFB39" w14:textId="4BB64F3C" w:rsidR="00921C23" w:rsidRPr="00D51D44" w:rsidRDefault="00B51AD7" w:rsidP="00D51D44">
      <w:pPr>
        <w:pStyle w:val="a3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noProof/>
          <w:lang w:eastAsia="ru-RU"/>
        </w:rPr>
      </w:pPr>
      <w:r w:rsidRPr="00D51D44">
        <w:rPr>
          <w:rFonts w:ascii="Arial" w:eastAsia="Times New Roman" w:hAnsi="Arial" w:cs="Arial"/>
          <w:noProof/>
          <w:color w:val="000000"/>
          <w:lang w:eastAsia="ru-RU"/>
        </w:rPr>
        <w:t>размещени</w:t>
      </w:r>
      <w:r w:rsidR="00D51D44">
        <w:rPr>
          <w:rFonts w:ascii="Arial" w:eastAsia="Times New Roman" w:hAnsi="Arial" w:cs="Arial"/>
          <w:noProof/>
          <w:color w:val="000000"/>
          <w:lang w:eastAsia="ru-RU"/>
        </w:rPr>
        <w:t>е в гостинице</w:t>
      </w:r>
      <w:r w:rsidRPr="00D51D44">
        <w:rPr>
          <w:rFonts w:ascii="Arial" w:eastAsia="Times New Roman" w:hAnsi="Arial" w:cs="Arial"/>
          <w:noProof/>
          <w:color w:val="000000"/>
          <w:lang w:eastAsia="ru-RU"/>
        </w:rPr>
        <w:t xml:space="preserve"> с другими животными запрещено.</w:t>
      </w:r>
    </w:p>
    <w:p w14:paraId="45435703" w14:textId="77777777" w:rsidR="00557141" w:rsidRDefault="009044D1" w:rsidP="00925769">
      <w:pPr>
        <w:pStyle w:val="a3"/>
        <w:numPr>
          <w:ilvl w:val="0"/>
          <w:numId w:val="14"/>
        </w:numPr>
        <w:tabs>
          <w:tab w:val="left" w:pos="851"/>
          <w:tab w:val="left" w:pos="1276"/>
        </w:tabs>
        <w:spacing w:after="0"/>
        <w:ind w:left="284"/>
        <w:rPr>
          <w:rFonts w:ascii="Arial" w:hAnsi="Arial" w:cs="Arial"/>
        </w:rPr>
      </w:pPr>
      <w:r w:rsidRPr="00150699">
        <w:rPr>
          <w:rFonts w:ascii="Arial" w:hAnsi="Arial" w:cs="Arial"/>
          <w:b/>
        </w:rPr>
        <w:t>В Гостинице запрещается</w:t>
      </w:r>
      <w:r w:rsidR="00807128">
        <w:rPr>
          <w:rFonts w:ascii="Arial" w:hAnsi="Arial" w:cs="Arial"/>
        </w:rPr>
        <w:t>:</w:t>
      </w:r>
    </w:p>
    <w:p w14:paraId="4FD6CF3C" w14:textId="77777777" w:rsidR="00557141" w:rsidRDefault="009044D1" w:rsidP="00D51D44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0" w:firstLine="567"/>
        <w:rPr>
          <w:rFonts w:ascii="Arial" w:hAnsi="Arial" w:cs="Arial"/>
        </w:rPr>
      </w:pPr>
      <w:r w:rsidRPr="003E5186">
        <w:rPr>
          <w:rFonts w:ascii="Arial" w:hAnsi="Arial" w:cs="Arial"/>
        </w:rPr>
        <w:t xml:space="preserve">оставлять в номере посторонних лиц, а также </w:t>
      </w:r>
      <w:r w:rsidR="00557141">
        <w:rPr>
          <w:rFonts w:ascii="Arial" w:hAnsi="Arial" w:cs="Arial"/>
        </w:rPr>
        <w:t>передавать им ключ от номера;</w:t>
      </w:r>
    </w:p>
    <w:p w14:paraId="3C5B1F8E" w14:textId="77777777" w:rsidR="00557141" w:rsidRDefault="009044D1" w:rsidP="00D51D44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0" w:firstLine="567"/>
        <w:rPr>
          <w:rFonts w:ascii="Arial" w:hAnsi="Arial" w:cs="Arial"/>
        </w:rPr>
      </w:pPr>
      <w:r w:rsidRPr="003E5186">
        <w:rPr>
          <w:rFonts w:ascii="Arial" w:hAnsi="Arial" w:cs="Arial"/>
        </w:rPr>
        <w:t>хранить громоздкие вещи, легковоспламеняющиеся материалы, оружие, химические и радиоактивные вещества, ртуть</w:t>
      </w:r>
      <w:r w:rsidR="00557141">
        <w:rPr>
          <w:rFonts w:ascii="Arial" w:hAnsi="Arial" w:cs="Arial"/>
        </w:rPr>
        <w:t>;</w:t>
      </w:r>
    </w:p>
    <w:p w14:paraId="5C4A124F" w14:textId="4B8F27EB" w:rsidR="00557141" w:rsidRDefault="00557141" w:rsidP="00D51D44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9044D1" w:rsidRPr="003E5186">
        <w:rPr>
          <w:rFonts w:ascii="Arial" w:hAnsi="Arial" w:cs="Arial"/>
        </w:rPr>
        <w:t>урить в номерах,</w:t>
      </w:r>
      <w:r w:rsidR="00921C23" w:rsidRPr="003E5186">
        <w:rPr>
          <w:rFonts w:ascii="Arial" w:hAnsi="Arial" w:cs="Arial"/>
        </w:rPr>
        <w:t xml:space="preserve"> на балконах,</w:t>
      </w:r>
      <w:r w:rsidR="00727B58">
        <w:rPr>
          <w:rFonts w:ascii="Arial" w:hAnsi="Arial" w:cs="Arial"/>
        </w:rPr>
        <w:t xml:space="preserve"> а так</w:t>
      </w:r>
      <w:r w:rsidR="009044D1" w:rsidRPr="003E5186">
        <w:rPr>
          <w:rFonts w:ascii="Arial" w:hAnsi="Arial" w:cs="Arial"/>
        </w:rPr>
        <w:t>же в холлах и коридорах Г</w:t>
      </w:r>
      <w:r>
        <w:rPr>
          <w:rFonts w:ascii="Arial" w:hAnsi="Arial" w:cs="Arial"/>
        </w:rPr>
        <w:t>остиницы;</w:t>
      </w:r>
    </w:p>
    <w:p w14:paraId="0B2A695E" w14:textId="77777777" w:rsidR="009A23FA" w:rsidRDefault="009044D1" w:rsidP="00D51D44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0" w:firstLine="567"/>
        <w:rPr>
          <w:rFonts w:ascii="Arial" w:hAnsi="Arial" w:cs="Arial"/>
        </w:rPr>
      </w:pPr>
      <w:r w:rsidRPr="003E5186">
        <w:rPr>
          <w:rFonts w:ascii="Arial" w:hAnsi="Arial" w:cs="Arial"/>
        </w:rPr>
        <w:t>находиться в состоянии алкогольно</w:t>
      </w:r>
      <w:r w:rsidR="00807128" w:rsidRPr="003E5186">
        <w:rPr>
          <w:rFonts w:ascii="Arial" w:hAnsi="Arial" w:cs="Arial"/>
        </w:rPr>
        <w:t>го или наркотического опьянения</w:t>
      </w:r>
      <w:r w:rsidR="009A23FA">
        <w:rPr>
          <w:rFonts w:ascii="Arial" w:hAnsi="Arial" w:cs="Arial"/>
        </w:rPr>
        <w:t>;</w:t>
      </w:r>
    </w:p>
    <w:p w14:paraId="474A2DD4" w14:textId="77777777" w:rsidR="00EE3507" w:rsidRDefault="003E5186" w:rsidP="00D51D44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0" w:firstLine="567"/>
        <w:rPr>
          <w:rFonts w:ascii="Arial" w:hAnsi="Arial" w:cs="Arial"/>
        </w:rPr>
      </w:pPr>
      <w:r w:rsidRPr="009A23FA">
        <w:rPr>
          <w:rFonts w:ascii="Arial" w:hAnsi="Arial" w:cs="Arial"/>
        </w:rPr>
        <w:t>выносить на улицу имущество отеля (мебель, оборудование, полотенца, посуду и т.п.);</w:t>
      </w:r>
    </w:p>
    <w:p w14:paraId="2556B90E" w14:textId="77777777" w:rsidR="00EE3507" w:rsidRDefault="003E5186" w:rsidP="00D51D44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0" w:firstLine="567"/>
        <w:rPr>
          <w:rFonts w:ascii="Arial" w:hAnsi="Arial" w:cs="Arial"/>
        </w:rPr>
      </w:pPr>
      <w:r w:rsidRPr="00EE3507">
        <w:rPr>
          <w:rFonts w:ascii="Arial" w:hAnsi="Arial" w:cs="Arial"/>
        </w:rPr>
        <w:t>при аренде нескольких номеров отеля перемещать имущество одного номера отеля в другой (мебель, оборудование, полотенце, посуду и т.п.)</w:t>
      </w:r>
      <w:r w:rsidR="00EE3507">
        <w:rPr>
          <w:rFonts w:ascii="Arial" w:hAnsi="Arial" w:cs="Arial"/>
        </w:rPr>
        <w:t>;</w:t>
      </w:r>
    </w:p>
    <w:p w14:paraId="54F7BA87" w14:textId="77777777" w:rsidR="00EE3507" w:rsidRDefault="00FE238C" w:rsidP="00D51D44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0" w:firstLine="567"/>
        <w:rPr>
          <w:rFonts w:ascii="Arial" w:hAnsi="Arial" w:cs="Arial"/>
        </w:rPr>
      </w:pPr>
      <w:r w:rsidRPr="00EE3507">
        <w:rPr>
          <w:rFonts w:ascii="Arial" w:hAnsi="Arial" w:cs="Arial"/>
        </w:rPr>
        <w:t>п</w:t>
      </w:r>
      <w:r w:rsidR="009044D1" w:rsidRPr="00EE3507">
        <w:rPr>
          <w:rFonts w:ascii="Arial" w:hAnsi="Arial" w:cs="Arial"/>
        </w:rPr>
        <w:t>ользоваться</w:t>
      </w:r>
      <w:r w:rsidR="00807128" w:rsidRPr="00EE3507">
        <w:rPr>
          <w:rFonts w:ascii="Arial" w:hAnsi="Arial" w:cs="Arial"/>
        </w:rPr>
        <w:t xml:space="preserve"> любыми</w:t>
      </w:r>
      <w:r w:rsidR="009044D1" w:rsidRPr="00EE3507">
        <w:rPr>
          <w:rFonts w:ascii="Arial" w:hAnsi="Arial" w:cs="Arial"/>
        </w:rPr>
        <w:t xml:space="preserve"> нагревательными приборами, если это не предусмотрено в</w:t>
      </w:r>
      <w:r w:rsidR="00807128" w:rsidRPr="00EE3507">
        <w:rPr>
          <w:rFonts w:ascii="Arial" w:hAnsi="Arial" w:cs="Arial"/>
        </w:rPr>
        <w:t xml:space="preserve"> комплектации</w:t>
      </w:r>
      <w:r w:rsidR="009044D1" w:rsidRPr="00EE3507">
        <w:rPr>
          <w:rFonts w:ascii="Arial" w:hAnsi="Arial" w:cs="Arial"/>
        </w:rPr>
        <w:t xml:space="preserve"> гостинично</w:t>
      </w:r>
      <w:r w:rsidR="00807128" w:rsidRPr="00EE3507">
        <w:rPr>
          <w:rFonts w:ascii="Arial" w:hAnsi="Arial" w:cs="Arial"/>
        </w:rPr>
        <w:t>го</w:t>
      </w:r>
      <w:r w:rsidR="009044D1" w:rsidRPr="00EE3507">
        <w:rPr>
          <w:rFonts w:ascii="Arial" w:hAnsi="Arial" w:cs="Arial"/>
        </w:rPr>
        <w:t xml:space="preserve"> номер</w:t>
      </w:r>
      <w:r w:rsidR="00EE3507">
        <w:rPr>
          <w:rFonts w:ascii="Arial" w:hAnsi="Arial" w:cs="Arial"/>
        </w:rPr>
        <w:t>а;</w:t>
      </w:r>
    </w:p>
    <w:p w14:paraId="2DDE7676" w14:textId="557A6EC1" w:rsidR="00195F12" w:rsidRPr="00EE3507" w:rsidRDefault="009044D1" w:rsidP="00D51D44">
      <w:pPr>
        <w:pStyle w:val="a3"/>
        <w:numPr>
          <w:ilvl w:val="1"/>
          <w:numId w:val="14"/>
        </w:numPr>
        <w:tabs>
          <w:tab w:val="left" w:pos="851"/>
          <w:tab w:val="left" w:pos="1276"/>
        </w:tabs>
        <w:spacing w:after="0"/>
        <w:ind w:left="0" w:firstLine="567"/>
        <w:rPr>
          <w:rFonts w:ascii="Arial" w:hAnsi="Arial" w:cs="Arial"/>
        </w:rPr>
      </w:pPr>
      <w:r w:rsidRPr="00EE3507">
        <w:rPr>
          <w:rFonts w:ascii="Arial" w:hAnsi="Arial" w:cs="Arial"/>
        </w:rPr>
        <w:t>нарушать покой Гостей, проживающих в Гостинице.</w:t>
      </w:r>
    </w:p>
    <w:p w14:paraId="50BE20C4" w14:textId="490C5EB0" w:rsidR="00557141" w:rsidRPr="00C70110" w:rsidRDefault="00195F12" w:rsidP="00C7011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  <w:r w:rsidRPr="00557141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Согласно </w:t>
      </w:r>
      <w:r w:rsidR="00C70110">
        <w:rPr>
          <w:rFonts w:ascii="Arial" w:eastAsia="Times New Roman" w:hAnsi="Arial" w:cs="Arial"/>
          <w:b/>
          <w:noProof/>
          <w:color w:val="000000"/>
          <w:lang w:eastAsia="ru-RU"/>
        </w:rPr>
        <w:t>региональному з</w:t>
      </w:r>
      <w:r w:rsidR="004B3AE0" w:rsidRPr="004B3AE0">
        <w:rPr>
          <w:rFonts w:ascii="Arial" w:eastAsia="Times New Roman" w:hAnsi="Arial" w:cs="Arial"/>
          <w:b/>
          <w:noProof/>
          <w:color w:val="000000"/>
          <w:lang w:eastAsia="ru-RU"/>
        </w:rPr>
        <w:t>акон</w:t>
      </w:r>
      <w:r w:rsidR="00C70110">
        <w:rPr>
          <w:rFonts w:ascii="Arial" w:eastAsia="Times New Roman" w:hAnsi="Arial" w:cs="Arial"/>
          <w:b/>
          <w:noProof/>
          <w:color w:val="000000"/>
          <w:lang w:eastAsia="ru-RU"/>
        </w:rPr>
        <w:t>у от 31.05.2010</w:t>
      </w:r>
      <w:r w:rsidR="004B3AE0" w:rsidRPr="004B3AE0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№273-70 «Об ад</w:t>
      </w:r>
      <w:r w:rsidR="00C70110">
        <w:rPr>
          <w:rFonts w:ascii="Arial" w:eastAsia="Times New Roman" w:hAnsi="Arial" w:cs="Arial"/>
          <w:b/>
          <w:noProof/>
          <w:color w:val="000000"/>
          <w:lang w:eastAsia="ru-RU"/>
        </w:rPr>
        <w:t>министративных правонарушениях»</w:t>
      </w:r>
      <w:r w:rsidR="004B3AE0" w:rsidRPr="004B3AE0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</w:t>
      </w:r>
      <w:r w:rsidR="00C70110">
        <w:rPr>
          <w:rFonts w:ascii="Arial" w:eastAsia="Times New Roman" w:hAnsi="Arial" w:cs="Arial"/>
          <w:b/>
          <w:noProof/>
          <w:color w:val="000000"/>
          <w:lang w:eastAsia="ru-RU"/>
        </w:rPr>
        <w:t>(закон о тишине в Санкт-Петербурге)</w:t>
      </w:r>
      <w:r w:rsidR="004B3AE0" w:rsidRPr="004B3AE0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</w:t>
      </w:r>
      <w:r w:rsidR="00C70110">
        <w:rPr>
          <w:rFonts w:ascii="Arial" w:eastAsia="Times New Roman" w:hAnsi="Arial" w:cs="Arial"/>
          <w:b/>
          <w:noProof/>
          <w:color w:val="000000"/>
          <w:lang w:eastAsia="ru-RU"/>
        </w:rPr>
        <w:t>ночным признается время с 22:00 до 08:</w:t>
      </w:r>
      <w:r w:rsidR="0064655C">
        <w:rPr>
          <w:rFonts w:ascii="Arial" w:eastAsia="Times New Roman" w:hAnsi="Arial" w:cs="Arial"/>
          <w:b/>
          <w:noProof/>
          <w:color w:val="000000"/>
          <w:lang w:eastAsia="ru-RU"/>
        </w:rPr>
        <w:t>00 в будние дни,</w:t>
      </w:r>
      <w:r w:rsidR="004B3AE0" w:rsidRPr="004B3AE0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</w:t>
      </w:r>
      <w:r w:rsidR="0064655C">
        <w:rPr>
          <w:rFonts w:ascii="Arial" w:eastAsia="Times New Roman" w:hAnsi="Arial" w:cs="Arial"/>
          <w:b/>
          <w:noProof/>
          <w:color w:val="000000"/>
          <w:lang w:eastAsia="ru-RU"/>
        </w:rPr>
        <w:t>в</w:t>
      </w:r>
      <w:r w:rsidR="004B3AE0" w:rsidRPr="004B3AE0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выходные дни </w:t>
      </w:r>
      <w:r w:rsidR="0064655C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- </w:t>
      </w:r>
      <w:r w:rsidR="00C70110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с 22:00 </w:t>
      </w:r>
      <w:r w:rsidR="00727B58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до </w:t>
      </w:r>
      <w:r w:rsidR="00C70110">
        <w:rPr>
          <w:rFonts w:ascii="Arial" w:eastAsia="Times New Roman" w:hAnsi="Arial" w:cs="Arial"/>
          <w:b/>
          <w:noProof/>
          <w:color w:val="000000"/>
          <w:lang w:eastAsia="ru-RU"/>
        </w:rPr>
        <w:t>12:</w:t>
      </w:r>
      <w:r w:rsidR="004B3AE0" w:rsidRPr="004B3AE0">
        <w:rPr>
          <w:rFonts w:ascii="Arial" w:eastAsia="Times New Roman" w:hAnsi="Arial" w:cs="Arial"/>
          <w:b/>
          <w:noProof/>
          <w:color w:val="000000"/>
          <w:lang w:eastAsia="ru-RU"/>
        </w:rPr>
        <w:t>00. По утвержденным нормативам шуметь ночью разрешено не сильнее 30 дБ, а днем — 40 дБ</w:t>
      </w:r>
      <w:r w:rsidR="004B3AE0" w:rsidRPr="00C70110">
        <w:rPr>
          <w:rFonts w:ascii="Arial" w:eastAsia="Times New Roman" w:hAnsi="Arial" w:cs="Arial"/>
          <w:b/>
          <w:noProof/>
          <w:color w:val="000000"/>
          <w:lang w:eastAsia="ru-RU"/>
        </w:rPr>
        <w:t>.</w:t>
      </w:r>
      <w:r w:rsidR="00557141" w:rsidRPr="00C70110">
        <w:rPr>
          <w:rFonts w:ascii="Arial" w:hAnsi="Arial" w:cs="Arial"/>
          <w:b/>
        </w:rPr>
        <w:t xml:space="preserve"> В</w:t>
      </w:r>
      <w:r w:rsidR="00B323CF">
        <w:rPr>
          <w:rFonts w:ascii="Arial" w:hAnsi="Arial" w:cs="Arial"/>
          <w:b/>
        </w:rPr>
        <w:t xml:space="preserve"> ночной  </w:t>
      </w:r>
      <w:r w:rsidR="00557141" w:rsidRPr="00C70110">
        <w:rPr>
          <w:rFonts w:ascii="Arial" w:hAnsi="Arial" w:cs="Arial"/>
          <w:b/>
        </w:rPr>
        <w:t>период запрещено:</w:t>
      </w:r>
    </w:p>
    <w:p w14:paraId="625EE10D" w14:textId="097567DB" w:rsidR="00557141" w:rsidRDefault="00557141" w:rsidP="00D51D44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557141">
        <w:rPr>
          <w:rFonts w:ascii="Arial" w:hAnsi="Arial" w:cs="Arial"/>
        </w:rPr>
        <w:t>спользовать любые приборы, воспроизводящие звук: м</w:t>
      </w:r>
      <w:r>
        <w:rPr>
          <w:rFonts w:ascii="Arial" w:hAnsi="Arial" w:cs="Arial"/>
        </w:rPr>
        <w:t>агнитофоны телевизоры, караоке;</w:t>
      </w:r>
    </w:p>
    <w:p w14:paraId="7ADA682B" w14:textId="53844730" w:rsidR="00557141" w:rsidRDefault="00557141" w:rsidP="00D51D44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</w:t>
      </w:r>
      <w:r w:rsidRPr="00557141">
        <w:rPr>
          <w:rFonts w:ascii="Arial" w:hAnsi="Arial" w:cs="Arial"/>
        </w:rPr>
        <w:t>ромко разговаривать, кричать, дебоширить, играть на музыкальных инструментах, заниматься пе</w:t>
      </w:r>
      <w:r>
        <w:rPr>
          <w:rFonts w:ascii="Arial" w:hAnsi="Arial" w:cs="Arial"/>
        </w:rPr>
        <w:t>редвижением предметов интерьера;</w:t>
      </w:r>
    </w:p>
    <w:p w14:paraId="72CAA84B" w14:textId="27DB2B97" w:rsidR="00195F12" w:rsidRPr="00557141" w:rsidRDefault="00557141" w:rsidP="00D51D44">
      <w:pPr>
        <w:widowControl w:val="0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709" w:hanging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557141">
        <w:rPr>
          <w:rFonts w:ascii="Arial" w:hAnsi="Arial" w:cs="Arial"/>
        </w:rPr>
        <w:t>роводить любые строительные работы, заниматься погрузкой и разгрузкой предметов.</w:t>
      </w:r>
    </w:p>
    <w:p w14:paraId="6C70CA05" w14:textId="4B82C4F4" w:rsidR="009044D1" w:rsidRPr="00BE77BB" w:rsidRDefault="009044D1" w:rsidP="00D51D4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Гостиница не несет ответственности </w:t>
      </w:r>
      <w:r w:rsidRPr="00195F12">
        <w:rPr>
          <w:rFonts w:ascii="Arial" w:eastAsia="Times New Roman" w:hAnsi="Arial" w:cs="Arial"/>
          <w:b/>
          <w:noProof/>
          <w:color w:val="000000"/>
          <w:lang w:eastAsia="ru-RU"/>
        </w:rPr>
        <w:t>за работу городских служб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(аварийное отключение электрической и тепловой энергии, водоснабжения).</w:t>
      </w:r>
    </w:p>
    <w:p w14:paraId="3E030300" w14:textId="7A996C10" w:rsidR="009044D1" w:rsidRPr="009044D1" w:rsidRDefault="00924905" w:rsidP="00D51D4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924905">
        <w:rPr>
          <w:rFonts w:ascii="Arial" w:eastAsia="Times New Roman" w:hAnsi="Arial" w:cs="Arial"/>
          <w:b/>
          <w:noProof/>
          <w:color w:val="000000"/>
          <w:lang w:eastAsia="ru-RU"/>
        </w:rPr>
        <w:t>При заселении в номер отеля Гостям необходимо осмотреть имущество</w:t>
      </w:r>
      <w:r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, </w:t>
      </w:r>
      <w:r w:rsidRPr="00195F12">
        <w:rPr>
          <w:rFonts w:ascii="Arial" w:eastAsia="Times New Roman" w:hAnsi="Arial" w:cs="Arial"/>
          <w:noProof/>
          <w:color w:val="000000"/>
          <w:lang w:eastAsia="ru-RU"/>
        </w:rPr>
        <w:t xml:space="preserve">находящееся в номере, и, в случае отсутствия необходимого имущества,  немедленно сообщить в службу приема и размещения по тел.: 433  или 434 либо лично на стойку приема и размещения. </w:t>
      </w:r>
      <w:r w:rsidR="009044D1" w:rsidRPr="00195F12">
        <w:rPr>
          <w:rFonts w:ascii="Arial" w:eastAsia="Times New Roman" w:hAnsi="Arial" w:cs="Arial"/>
          <w:noProof/>
          <w:color w:val="000000"/>
          <w:lang w:eastAsia="ru-RU"/>
        </w:rPr>
        <w:t>При обнаружении</w:t>
      </w:r>
      <w:r w:rsidR="009044D1"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каких-либо </w:t>
      </w:r>
      <w:r>
        <w:rPr>
          <w:rFonts w:ascii="Arial" w:eastAsia="Times New Roman" w:hAnsi="Arial" w:cs="Arial"/>
          <w:noProof/>
          <w:color w:val="000000"/>
          <w:lang w:eastAsia="ru-RU"/>
        </w:rPr>
        <w:t xml:space="preserve">поломок, </w:t>
      </w:r>
      <w:r w:rsidR="009044D1" w:rsidRPr="00BE77BB">
        <w:rPr>
          <w:rFonts w:ascii="Arial" w:eastAsia="Times New Roman" w:hAnsi="Arial" w:cs="Arial"/>
          <w:noProof/>
          <w:color w:val="000000"/>
          <w:lang w:eastAsia="ru-RU"/>
        </w:rPr>
        <w:t>неполадок в системах номера, а также плохо закрепленных розеток или выключателей, возникновения искрения в электроприборах, просим незамедлительно сообщить в службу приема и ра</w:t>
      </w:r>
      <w:r w:rsidR="009044D1" w:rsidRPr="009044D1">
        <w:rPr>
          <w:rFonts w:ascii="Arial" w:eastAsia="Times New Roman" w:hAnsi="Arial" w:cs="Arial"/>
          <w:noProof/>
          <w:color w:val="000000"/>
          <w:lang w:eastAsia="ru-RU"/>
        </w:rPr>
        <w:t xml:space="preserve">змещения по тел.: </w:t>
      </w:r>
      <w:r w:rsidR="003E2FBA">
        <w:rPr>
          <w:rFonts w:ascii="Arial" w:eastAsia="Times New Roman" w:hAnsi="Arial" w:cs="Arial"/>
          <w:b/>
          <w:bCs/>
          <w:lang w:eastAsia="ru-RU"/>
        </w:rPr>
        <w:t xml:space="preserve">433 </w:t>
      </w:r>
      <w:r w:rsidR="003E2FBA" w:rsidRPr="003E2FBA">
        <w:rPr>
          <w:rFonts w:ascii="Arial" w:eastAsia="Times New Roman" w:hAnsi="Arial" w:cs="Arial"/>
          <w:bCs/>
          <w:lang w:eastAsia="ru-RU"/>
        </w:rPr>
        <w:t>или</w:t>
      </w:r>
      <w:r w:rsidR="003E2FBA">
        <w:rPr>
          <w:rFonts w:ascii="Arial" w:eastAsia="Times New Roman" w:hAnsi="Arial" w:cs="Arial"/>
          <w:b/>
          <w:bCs/>
          <w:lang w:eastAsia="ru-RU"/>
        </w:rPr>
        <w:t xml:space="preserve"> 434</w:t>
      </w:r>
      <w:r w:rsidR="00195F12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195F12" w:rsidRPr="00195F12">
        <w:rPr>
          <w:rFonts w:ascii="Arial" w:eastAsia="Times New Roman" w:hAnsi="Arial" w:cs="Arial"/>
          <w:noProof/>
          <w:color w:val="000000"/>
          <w:lang w:eastAsia="ru-RU"/>
        </w:rPr>
        <w:t>либо лично на стойку приема и размещения</w:t>
      </w:r>
      <w:r w:rsidR="009044D1" w:rsidRPr="009044D1">
        <w:rPr>
          <w:rFonts w:ascii="Arial" w:eastAsia="Times New Roman" w:hAnsi="Arial" w:cs="Arial"/>
          <w:bCs/>
          <w:lang w:eastAsia="ru-RU"/>
        </w:rPr>
        <w:t>;</w:t>
      </w:r>
    </w:p>
    <w:p w14:paraId="577218D6" w14:textId="77777777" w:rsidR="00EE3507" w:rsidRDefault="009044D1" w:rsidP="00D51D44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9044D1">
        <w:rPr>
          <w:rFonts w:ascii="Arial" w:eastAsia="Times New Roman" w:hAnsi="Arial" w:cs="Arial"/>
          <w:b/>
          <w:noProof/>
          <w:color w:val="000000"/>
          <w:lang w:eastAsia="ru-RU"/>
        </w:rPr>
        <w:t>Условия режима смены белья:</w:t>
      </w:r>
    </w:p>
    <w:p w14:paraId="4A98DBB2" w14:textId="77777777" w:rsidR="00EE3507" w:rsidRDefault="009044D1" w:rsidP="00D51D44">
      <w:pPr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EE3507">
        <w:rPr>
          <w:rFonts w:ascii="Arial" w:eastAsia="Times New Roman" w:hAnsi="Arial" w:cs="Arial"/>
          <w:noProof/>
          <w:color w:val="000000"/>
          <w:lang w:eastAsia="ru-RU"/>
        </w:rPr>
        <w:t>в номерах высшей категории – ежедневно;</w:t>
      </w:r>
    </w:p>
    <w:p w14:paraId="5DCC83A4" w14:textId="61F9E37B" w:rsidR="009044D1" w:rsidRPr="00EE3507" w:rsidRDefault="009044D1" w:rsidP="00D51D44">
      <w:pPr>
        <w:widowControl w:val="0"/>
        <w:numPr>
          <w:ilvl w:val="1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EE3507">
        <w:rPr>
          <w:rFonts w:ascii="Arial" w:eastAsia="Times New Roman" w:hAnsi="Arial" w:cs="Arial"/>
          <w:noProof/>
          <w:color w:val="000000"/>
          <w:lang w:eastAsia="ru-RU"/>
        </w:rPr>
        <w:t>в стандартных номерах – 1 раз в 3 дня;</w:t>
      </w:r>
    </w:p>
    <w:p w14:paraId="68E7A39B" w14:textId="2F478815" w:rsidR="009044D1" w:rsidRPr="002779AE" w:rsidRDefault="009044D1" w:rsidP="00D51D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Гостиница вправе расторгнуть договор 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на оказание гостиничных услуг в одностороннем порядке</w:t>
      </w:r>
      <w:r w:rsidR="00921C23">
        <w:rPr>
          <w:rFonts w:ascii="Arial" w:eastAsia="Times New Roman" w:hAnsi="Arial" w:cs="Arial"/>
          <w:noProof/>
          <w:color w:val="000000"/>
          <w:lang w:eastAsia="ru-RU"/>
        </w:rPr>
        <w:t>,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либо отказать в продлении срока проживания, либо выселить гостя</w:t>
      </w:r>
      <w:r w:rsidR="002F2632">
        <w:rPr>
          <w:rFonts w:ascii="Arial" w:eastAsia="Times New Roman" w:hAnsi="Arial" w:cs="Arial"/>
          <w:noProof/>
          <w:color w:val="000000"/>
          <w:lang w:eastAsia="ru-RU"/>
        </w:rPr>
        <w:t>, удалив его с территории отеля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, в случае нарушения гостем и/или приглашенными им лицами настоящих правил проживания, несвоевременной оплаты услуг гостиницы, причинения материального ущерба гостинице и/или третьим лицам, находящимся на территории гостиницы</w:t>
      </w:r>
      <w:r w:rsidR="002779AE">
        <w:rPr>
          <w:rFonts w:ascii="Arial" w:eastAsia="Times New Roman" w:hAnsi="Arial" w:cs="Arial"/>
          <w:noProof/>
          <w:color w:val="000000"/>
          <w:lang w:eastAsia="ru-RU"/>
        </w:rPr>
        <w:t>,</w:t>
      </w:r>
      <w:r w:rsidR="002779AE" w:rsidRPr="002779AE">
        <w:rPr>
          <w:rFonts w:ascii="Arial" w:eastAsia="Times New Roman" w:hAnsi="Arial" w:cs="Arial"/>
          <w:noProof/>
          <w:color w:val="000000"/>
          <w:lang w:eastAsia="ru-RU"/>
        </w:rPr>
        <w:t xml:space="preserve"> без возврата стоимости оплаченных услуг, взыскиваемой в счет оплаты фактических расходов исполнителя и в счет полного возмещения убытков исполнителя.</w:t>
      </w:r>
    </w:p>
    <w:p w14:paraId="197C5797" w14:textId="3FDEE88C" w:rsidR="009044D1" w:rsidRPr="00BE77BB" w:rsidRDefault="009044D1" w:rsidP="00D51D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b/>
          <w:noProof/>
          <w:color w:val="000000"/>
          <w:lang w:eastAsia="ru-RU"/>
        </w:rPr>
        <w:t>Гость несет ответственность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в порядке, установленном законом РФ</w:t>
      </w:r>
      <w:r w:rsidR="00807128">
        <w:rPr>
          <w:rFonts w:ascii="Arial" w:eastAsia="Times New Roman" w:hAnsi="Arial" w:cs="Arial"/>
          <w:noProof/>
          <w:color w:val="000000"/>
          <w:lang w:eastAsia="ru-RU"/>
        </w:rPr>
        <w:t>,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 за нанесение материального ущерба имуществу гостиницы в размере, установленном прейскурантом, утвержденным в гостинице на момент предьявления требования, а также за ущерб, причиненный жизни, здоровью персонала, нарушение правил о запрете курения. Ущерб возмещается на месте, до выезда гостя из гостиницы.</w:t>
      </w:r>
    </w:p>
    <w:p w14:paraId="5238ED02" w14:textId="77777777" w:rsidR="009044D1" w:rsidRDefault="009044D1" w:rsidP="00D51D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Администрация </w:t>
      </w:r>
      <w:r>
        <w:rPr>
          <w:rFonts w:ascii="Arial" w:eastAsia="Times New Roman" w:hAnsi="Arial" w:cs="Arial"/>
          <w:noProof/>
          <w:color w:val="000000"/>
          <w:lang w:eastAsia="ru-RU"/>
        </w:rPr>
        <w:t>Г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остиницы оставляет за собой право посещения номера без согласования с </w:t>
      </w:r>
      <w:r>
        <w:rPr>
          <w:rFonts w:ascii="Arial" w:eastAsia="Times New Roman" w:hAnsi="Arial" w:cs="Arial"/>
          <w:noProof/>
          <w:color w:val="000000"/>
          <w:lang w:eastAsia="ru-RU"/>
        </w:rPr>
        <w:t>Г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остем в случае задымления, пожара, затопления, а также в случае нарушения гостем настоящих правил проживания, общественного порядка, порядка пользования бытовыми приборами, а также в случаях, если есть основания полагать, что гостю необходима скорая медицинская помощь.</w:t>
      </w:r>
    </w:p>
    <w:p w14:paraId="6CE9458F" w14:textId="77777777" w:rsidR="009044D1" w:rsidRPr="003F5B52" w:rsidRDefault="009044D1" w:rsidP="00D51D44">
      <w:pPr>
        <w:widowControl w:val="0"/>
        <w:numPr>
          <w:ilvl w:val="0"/>
          <w:numId w:val="1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3F5B52">
        <w:rPr>
          <w:rFonts w:ascii="Arial" w:eastAsia="Times New Roman" w:hAnsi="Arial" w:cs="Arial"/>
          <w:noProof/>
          <w:color w:val="000000"/>
          <w:lang w:eastAsia="ru-RU"/>
        </w:rPr>
        <w:t>Администрация Гостиницы не несет ответств</w:t>
      </w:r>
      <w:r>
        <w:rPr>
          <w:rFonts w:ascii="Arial" w:eastAsia="Times New Roman" w:hAnsi="Arial" w:cs="Arial"/>
          <w:noProof/>
          <w:color w:val="000000"/>
          <w:lang w:eastAsia="ru-RU"/>
        </w:rPr>
        <w:t>енности за утрату ценных вещей Г</w:t>
      </w:r>
      <w:r w:rsidRPr="003F5B52">
        <w:rPr>
          <w:rFonts w:ascii="Arial" w:eastAsia="Times New Roman" w:hAnsi="Arial" w:cs="Arial"/>
          <w:noProof/>
          <w:color w:val="000000"/>
          <w:lang w:eastAsia="ru-RU"/>
        </w:rPr>
        <w:t>остя, находящихся в номере, при нарушении</w:t>
      </w:r>
      <w:r>
        <w:rPr>
          <w:rFonts w:ascii="Arial" w:eastAsia="Times New Roman" w:hAnsi="Arial" w:cs="Arial"/>
          <w:noProof/>
          <w:color w:val="000000"/>
          <w:lang w:eastAsia="ru-RU"/>
        </w:rPr>
        <w:t xml:space="preserve"> им порядка проживания в Г</w:t>
      </w:r>
      <w:r w:rsidRPr="003F5B52">
        <w:rPr>
          <w:rFonts w:ascii="Arial" w:eastAsia="Times New Roman" w:hAnsi="Arial" w:cs="Arial"/>
          <w:noProof/>
          <w:color w:val="000000"/>
          <w:lang w:eastAsia="ru-RU"/>
        </w:rPr>
        <w:t>остинице. В случае обнаружения забытых вещей администрация принимает меры к возврату их владельцам. Если владелец не найден, администрация заявляет о находке в полицию.</w:t>
      </w:r>
    </w:p>
    <w:p w14:paraId="4C1E6500" w14:textId="77777777" w:rsidR="009044D1" w:rsidRPr="00BE77BB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t>При отсутствии Г</w:t>
      </w:r>
      <w:r w:rsidRPr="003F5B52">
        <w:rPr>
          <w:rFonts w:ascii="Arial" w:eastAsia="Times New Roman" w:hAnsi="Arial" w:cs="Arial"/>
          <w:noProof/>
          <w:color w:val="000000"/>
          <w:lang w:eastAsia="ru-RU"/>
        </w:rPr>
        <w:t xml:space="preserve">остя по месту проживания более суток (или по истечении 6 часов с момента наступления его расчетного часа), администрация Гостиницы вправе создать комиссию и сделать опись имущества, находящегося в номере. </w:t>
      </w:r>
      <w:r>
        <w:rPr>
          <w:rFonts w:ascii="Arial" w:eastAsia="Times New Roman" w:hAnsi="Arial" w:cs="Arial"/>
          <w:noProof/>
          <w:color w:val="000000"/>
          <w:lang w:eastAsia="ru-RU"/>
        </w:rPr>
        <w:t>Имущество может быть перенесено в другое помещение по решению администрации Гостиницы.</w:t>
      </w:r>
    </w:p>
    <w:p w14:paraId="45159A20" w14:textId="77777777" w:rsidR="009044D1" w:rsidRDefault="009044D1" w:rsidP="00D51D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В случае возникновения жалоб со стороны </w:t>
      </w:r>
      <w:r>
        <w:rPr>
          <w:rFonts w:ascii="Arial" w:eastAsia="Times New Roman" w:hAnsi="Arial" w:cs="Arial"/>
          <w:noProof/>
          <w:color w:val="000000"/>
          <w:lang w:eastAsia="ru-RU"/>
        </w:rPr>
        <w:t>Г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 xml:space="preserve">остей, администрация </w:t>
      </w:r>
      <w:r>
        <w:rPr>
          <w:rFonts w:ascii="Arial" w:eastAsia="Times New Roman" w:hAnsi="Arial" w:cs="Arial"/>
          <w:noProof/>
          <w:color w:val="000000"/>
          <w:lang w:eastAsia="ru-RU"/>
        </w:rPr>
        <w:t>Г</w:t>
      </w:r>
      <w:r w:rsidRPr="00BE77BB">
        <w:rPr>
          <w:rFonts w:ascii="Arial" w:eastAsia="Times New Roman" w:hAnsi="Arial" w:cs="Arial"/>
          <w:noProof/>
          <w:color w:val="000000"/>
          <w:lang w:eastAsia="ru-RU"/>
        </w:rPr>
        <w:t>остиницы принимает все возможные меры для урегулирования конфликта, предусмотренные действующим законодательством РФ.</w:t>
      </w:r>
      <w:r>
        <w:rPr>
          <w:rFonts w:ascii="Arial" w:eastAsia="Times New Roman" w:hAnsi="Arial" w:cs="Arial"/>
          <w:noProof/>
          <w:color w:val="000000"/>
          <w:lang w:eastAsia="ru-RU"/>
        </w:rPr>
        <w:t xml:space="preserve"> </w:t>
      </w:r>
      <w:r w:rsidRPr="003F5B52">
        <w:rPr>
          <w:rFonts w:ascii="Arial" w:eastAsia="Times New Roman" w:hAnsi="Arial" w:cs="Arial"/>
          <w:noProof/>
          <w:color w:val="000000"/>
          <w:lang w:eastAsia="ru-RU"/>
        </w:rPr>
        <w:t>Книга отзывов и предложений находится у дежурного администр</w:t>
      </w:r>
      <w:r>
        <w:rPr>
          <w:rFonts w:ascii="Arial" w:eastAsia="Times New Roman" w:hAnsi="Arial" w:cs="Arial"/>
          <w:noProof/>
          <w:color w:val="000000"/>
          <w:lang w:eastAsia="ru-RU"/>
        </w:rPr>
        <w:t>атора и выдается по требованию Г</w:t>
      </w:r>
      <w:r w:rsidRPr="003F5B52">
        <w:rPr>
          <w:rFonts w:ascii="Arial" w:eastAsia="Times New Roman" w:hAnsi="Arial" w:cs="Arial"/>
          <w:noProof/>
          <w:color w:val="000000"/>
          <w:lang w:eastAsia="ru-RU"/>
        </w:rPr>
        <w:t>остя</w:t>
      </w:r>
      <w:r>
        <w:rPr>
          <w:rFonts w:ascii="Arial" w:eastAsia="Times New Roman" w:hAnsi="Arial" w:cs="Arial"/>
          <w:noProof/>
          <w:color w:val="000000"/>
          <w:lang w:eastAsia="ru-RU"/>
        </w:rPr>
        <w:t>.</w:t>
      </w:r>
    </w:p>
    <w:p w14:paraId="68C69165" w14:textId="3C5F2F39" w:rsidR="009044D1" w:rsidRPr="00BE77BB" w:rsidRDefault="009044D1" w:rsidP="00D51D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t>Настоящие правила распространяются на Гостей, которым предоставляются услуги по договорам, заключенным с юридическими лицами (корпоративные клиенты) в той части, в которой не противоречат условиям заключенных договоров.</w:t>
      </w:r>
    </w:p>
    <w:p w14:paraId="24C4AC61" w14:textId="0B04628B" w:rsidR="009044D1" w:rsidRPr="00BE77BB" w:rsidRDefault="009044D1" w:rsidP="00D51D4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Настоящие правила разработаны в соответствии с Законом РФ от 07.02.1992 № 2300-1 «О защите прав потребителей», Постановлением Правительства РФ от 09.10.2015 № 1085 «Об утверждении Правил предоставления гостиничных услуг в Российской Федерации» и иными нормативно-правовыми документами, регулирующими  правоотношения в сфере оказания гостиничных и дополнительных услуг.</w:t>
      </w:r>
    </w:p>
    <w:p w14:paraId="2815D32A" w14:textId="7CC54FC6" w:rsidR="009044D1" w:rsidRPr="00BE77BB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ru-RU"/>
        </w:rPr>
      </w:pPr>
      <w:r w:rsidRPr="00BE77BB">
        <w:rPr>
          <w:rFonts w:ascii="Arial" w:eastAsia="Times New Roman" w:hAnsi="Arial" w:cs="Arial"/>
          <w:noProof/>
          <w:color w:val="000000"/>
          <w:lang w:eastAsia="ru-RU"/>
        </w:rPr>
        <w:t>В случаях, не предусмотренных настоящими правилами, стороны руководствуются действующим законодательством РФ.</w:t>
      </w:r>
    </w:p>
    <w:p w14:paraId="147382C0" w14:textId="094E08BC" w:rsidR="00F272C7" w:rsidRDefault="00F272C7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eastAsia="ru-RU"/>
        </w:rPr>
      </w:pPr>
    </w:p>
    <w:p w14:paraId="63F25737" w14:textId="77777777" w:rsidR="00925769" w:rsidRDefault="00925769" w:rsidP="00EE3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ru-RU"/>
        </w:rPr>
      </w:pPr>
    </w:p>
    <w:p w14:paraId="601CEFD2" w14:textId="77777777" w:rsidR="00925769" w:rsidRDefault="00925769" w:rsidP="00EE3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ru-RU"/>
        </w:rPr>
      </w:pPr>
    </w:p>
    <w:p w14:paraId="35ACD031" w14:textId="77777777" w:rsidR="00925769" w:rsidRDefault="00925769" w:rsidP="00EE3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ru-RU"/>
        </w:rPr>
      </w:pPr>
    </w:p>
    <w:p w14:paraId="70EF5C93" w14:textId="51293A42" w:rsidR="00F272C7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ru-RU"/>
        </w:rPr>
      </w:pPr>
      <w:r w:rsidRPr="00843F81">
        <w:rPr>
          <w:rFonts w:ascii="Arial" w:eastAsia="Times New Roman" w:hAnsi="Arial" w:cs="Arial"/>
          <w:b/>
          <w:noProof/>
          <w:color w:val="000000"/>
          <w:lang w:eastAsia="ru-RU"/>
        </w:rPr>
        <w:t>Директор гостиницы «</w:t>
      </w:r>
      <w:r w:rsidR="00843F81" w:rsidRPr="00843F81">
        <w:rPr>
          <w:rFonts w:ascii="Arial" w:eastAsia="Times New Roman" w:hAnsi="Arial" w:cs="Arial"/>
          <w:b/>
          <w:noProof/>
          <w:color w:val="000000"/>
          <w:lang w:eastAsia="ru-RU"/>
        </w:rPr>
        <w:t>Орбита</w:t>
      </w:r>
      <w:r w:rsidRPr="00843F81">
        <w:rPr>
          <w:rFonts w:ascii="Arial" w:eastAsia="Times New Roman" w:hAnsi="Arial" w:cs="Arial"/>
          <w:b/>
          <w:noProof/>
          <w:color w:val="000000"/>
          <w:lang w:eastAsia="ru-RU"/>
        </w:rPr>
        <w:t>»</w:t>
      </w:r>
      <w:r w:rsidR="000B7481" w:rsidRPr="00843F81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-</w:t>
      </w:r>
      <w:r w:rsidR="00F272C7">
        <w:rPr>
          <w:rFonts w:ascii="Arial" w:eastAsia="Times New Roman" w:hAnsi="Arial" w:cs="Arial"/>
          <w:b/>
          <w:noProof/>
          <w:color w:val="000000"/>
          <w:lang w:eastAsia="ru-RU"/>
        </w:rPr>
        <w:br/>
        <w:t xml:space="preserve">филиала </w:t>
      </w:r>
      <w:r w:rsidR="00F272C7" w:rsidRPr="00843F81">
        <w:rPr>
          <w:rFonts w:ascii="Arial" w:eastAsia="Times New Roman" w:hAnsi="Arial" w:cs="Arial"/>
          <w:b/>
          <w:noProof/>
          <w:color w:val="000000"/>
          <w:lang w:eastAsia="ru-RU"/>
        </w:rPr>
        <w:t>АО «Гостиничный комплекс «Славянка»</w:t>
      </w:r>
      <w:r w:rsidR="00F272C7">
        <w:rPr>
          <w:rFonts w:ascii="Arial" w:eastAsia="Times New Roman" w:hAnsi="Arial" w:cs="Arial"/>
          <w:b/>
          <w:noProof/>
          <w:color w:val="000000"/>
          <w:lang w:eastAsia="ru-RU"/>
        </w:rPr>
        <w:tab/>
        <w:t xml:space="preserve">                                            </w:t>
      </w:r>
      <w:r w:rsidR="00F272C7" w:rsidRPr="00843F81">
        <w:rPr>
          <w:rFonts w:ascii="Arial" w:eastAsia="Times New Roman" w:hAnsi="Arial" w:cs="Arial"/>
          <w:b/>
          <w:noProof/>
          <w:color w:val="000000"/>
          <w:lang w:eastAsia="ru-RU"/>
        </w:rPr>
        <w:t>А.П.</w:t>
      </w:r>
      <w:r w:rsidR="00F272C7">
        <w:rPr>
          <w:rFonts w:ascii="Arial" w:eastAsia="Times New Roman" w:hAnsi="Arial" w:cs="Arial"/>
          <w:b/>
          <w:noProof/>
          <w:color w:val="000000"/>
          <w:lang w:eastAsia="ru-RU"/>
        </w:rPr>
        <w:t xml:space="preserve"> </w:t>
      </w:r>
      <w:r w:rsidR="00F272C7" w:rsidRPr="00843F81">
        <w:rPr>
          <w:rFonts w:ascii="Arial" w:eastAsia="Times New Roman" w:hAnsi="Arial" w:cs="Arial"/>
          <w:b/>
          <w:noProof/>
          <w:color w:val="000000"/>
          <w:lang w:eastAsia="ru-RU"/>
        </w:rPr>
        <w:t>Крюкова</w:t>
      </w:r>
    </w:p>
    <w:p w14:paraId="75F866BF" w14:textId="75132C89" w:rsidR="009044D1" w:rsidRPr="00D04314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eastAsia="ru-RU"/>
        </w:rPr>
      </w:pPr>
    </w:p>
    <w:tbl>
      <w:tblPr>
        <w:tblpPr w:leftFromText="180" w:rightFromText="180" w:vertAnchor="text" w:horzAnchor="margin" w:tblpY="-10"/>
        <w:tblW w:w="10684" w:type="dxa"/>
        <w:tblLook w:val="04A0" w:firstRow="1" w:lastRow="0" w:firstColumn="1" w:lastColumn="0" w:noHBand="0" w:noVBand="1"/>
      </w:tblPr>
      <w:tblGrid>
        <w:gridCol w:w="2512"/>
        <w:gridCol w:w="8172"/>
      </w:tblGrid>
      <w:tr w:rsidR="009044D1" w:rsidRPr="00BE77BB" w14:paraId="509821DA" w14:textId="77777777" w:rsidTr="00384275">
        <w:trPr>
          <w:trHeight w:val="992"/>
        </w:trPr>
        <w:tc>
          <w:tcPr>
            <w:tcW w:w="2512" w:type="dxa"/>
            <w:shd w:val="clear" w:color="auto" w:fill="auto"/>
          </w:tcPr>
          <w:p w14:paraId="558AB65B" w14:textId="73C82949" w:rsidR="009044D1" w:rsidRPr="00BE77BB" w:rsidRDefault="009044D1" w:rsidP="00E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172" w:type="dxa"/>
            <w:shd w:val="clear" w:color="auto" w:fill="auto"/>
          </w:tcPr>
          <w:p w14:paraId="70463625" w14:textId="77777777" w:rsidR="009044D1" w:rsidRPr="00BE77BB" w:rsidRDefault="009044D1" w:rsidP="00EE3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sz w:val="25"/>
                <w:szCs w:val="25"/>
                <w:lang w:eastAsia="ru-RU"/>
              </w:rPr>
            </w:pPr>
          </w:p>
        </w:tc>
      </w:tr>
    </w:tbl>
    <w:p w14:paraId="77579510" w14:textId="08E9DE06" w:rsidR="009044D1" w:rsidRDefault="009044D1" w:rsidP="00EE3507">
      <w:pPr>
        <w:widowControl w:val="0"/>
        <w:shd w:val="clear" w:color="auto" w:fill="FFFFFF"/>
        <w:tabs>
          <w:tab w:val="left" w:pos="15593"/>
        </w:tabs>
        <w:autoSpaceDE w:val="0"/>
        <w:autoSpaceDN w:val="0"/>
        <w:adjustRightInd w:val="0"/>
        <w:spacing w:after="0" w:line="374" w:lineRule="exact"/>
        <w:jc w:val="center"/>
        <w:rPr>
          <w:rFonts w:ascii="Arial" w:eastAsia="Times New Roman" w:hAnsi="Arial" w:cs="Arial"/>
          <w:b/>
          <w:spacing w:val="5"/>
          <w:sz w:val="25"/>
          <w:szCs w:val="25"/>
          <w:lang w:eastAsia="ru-RU"/>
        </w:rPr>
      </w:pPr>
      <w:r w:rsidRPr="009044D1">
        <w:rPr>
          <w:rFonts w:ascii="Arial" w:eastAsia="Times New Roman" w:hAnsi="Arial" w:cs="Arial"/>
          <w:b/>
          <w:spacing w:val="5"/>
          <w:sz w:val="25"/>
          <w:szCs w:val="25"/>
          <w:lang w:eastAsia="ru-RU"/>
        </w:rPr>
        <w:t>Инструкция по противопожарной безопасности</w:t>
      </w:r>
    </w:p>
    <w:p w14:paraId="75FE8417" w14:textId="77777777" w:rsidR="009044D1" w:rsidRPr="009044D1" w:rsidRDefault="009044D1" w:rsidP="00EE3507">
      <w:pPr>
        <w:widowControl w:val="0"/>
        <w:shd w:val="clear" w:color="auto" w:fill="FFFFFF"/>
        <w:tabs>
          <w:tab w:val="left" w:pos="15593"/>
        </w:tabs>
        <w:autoSpaceDE w:val="0"/>
        <w:autoSpaceDN w:val="0"/>
        <w:adjustRightInd w:val="0"/>
        <w:spacing w:after="0" w:line="374" w:lineRule="exact"/>
        <w:jc w:val="center"/>
        <w:rPr>
          <w:rFonts w:ascii="Arial" w:eastAsia="Times New Roman" w:hAnsi="Arial" w:cs="Arial"/>
          <w:b/>
          <w:spacing w:val="5"/>
          <w:sz w:val="25"/>
          <w:szCs w:val="25"/>
          <w:lang w:eastAsia="ru-RU"/>
        </w:rPr>
      </w:pPr>
    </w:p>
    <w:p w14:paraId="401E5B2B" w14:textId="77777777" w:rsidR="009044D1" w:rsidRPr="00FA19CE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</w:p>
    <w:p w14:paraId="679C615A" w14:textId="77777777" w:rsidR="009044D1" w:rsidRPr="00FA19CE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Придавая первостепенное значение Вашей безопасности, мы просим Вас соблюдать следующие противопожарные правила:</w:t>
      </w:r>
    </w:p>
    <w:p w14:paraId="754FA6A3" w14:textId="7C8BA2FE" w:rsidR="009044D1" w:rsidRPr="00FA19CE" w:rsidRDefault="009044D1" w:rsidP="00D51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Не пользуйтесь</w:t>
      </w:r>
      <w:r w:rsidRPr="00FA19CE">
        <w:rPr>
          <w:rFonts w:ascii="Arial" w:eastAsia="Times New Roman" w:hAnsi="Arial" w:cs="Arial"/>
          <w:bCs/>
          <w:lang w:eastAsia="ru-RU"/>
        </w:rPr>
        <w:t xml:space="preserve"> в номере электронагревательными приборами (утюгами, кипятильниками, кофеварками, электроплитами</w:t>
      </w:r>
      <w:r w:rsidR="00C974FD">
        <w:rPr>
          <w:rFonts w:ascii="Arial" w:eastAsia="Times New Roman" w:hAnsi="Arial" w:cs="Arial"/>
          <w:bCs/>
          <w:lang w:eastAsia="ru-RU"/>
        </w:rPr>
        <w:t>, мультиварками</w:t>
      </w:r>
      <w:r w:rsidRPr="00FA19CE">
        <w:rPr>
          <w:rFonts w:ascii="Arial" w:eastAsia="Times New Roman" w:hAnsi="Arial" w:cs="Arial"/>
          <w:bCs/>
          <w:lang w:eastAsia="ru-RU"/>
        </w:rPr>
        <w:t xml:space="preserve"> и пр.), не зажигайте свечи;</w:t>
      </w:r>
    </w:p>
    <w:p w14:paraId="0BB8BF78" w14:textId="77777777" w:rsidR="009044D1" w:rsidRPr="00FA19CE" w:rsidRDefault="009044D1" w:rsidP="00D51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Не оставляйте</w:t>
      </w:r>
      <w:r w:rsidRPr="00FA19CE">
        <w:rPr>
          <w:rFonts w:ascii="Arial" w:eastAsia="Times New Roman" w:hAnsi="Arial" w:cs="Arial"/>
          <w:bCs/>
          <w:lang w:eastAsia="ru-RU"/>
        </w:rPr>
        <w:t xml:space="preserve"> без присмотра включенные в электросеть телевизоры, магнитофоны, светильники и пр., уходя из номера, выключайте их из электророзетки;</w:t>
      </w:r>
    </w:p>
    <w:p w14:paraId="499602A2" w14:textId="77777777" w:rsidR="009044D1" w:rsidRPr="00FA19CE" w:rsidRDefault="009044D1" w:rsidP="00D51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 xml:space="preserve">Использование Ваших личных электрических приборов, не являющихся гостиничным оборудованием, </w:t>
      </w:r>
      <w:r w:rsidRPr="00FA19CE">
        <w:rPr>
          <w:rFonts w:ascii="Arial" w:eastAsia="Times New Roman" w:hAnsi="Arial" w:cs="Arial"/>
          <w:b/>
          <w:bCs/>
          <w:lang w:eastAsia="ru-RU"/>
        </w:rPr>
        <w:t>не допускается</w:t>
      </w:r>
      <w:r w:rsidRPr="00FA19CE">
        <w:rPr>
          <w:rFonts w:ascii="Arial" w:eastAsia="Times New Roman" w:hAnsi="Arial" w:cs="Arial"/>
          <w:bCs/>
          <w:lang w:eastAsia="ru-RU"/>
        </w:rPr>
        <w:t xml:space="preserve"> без предварительного согласования с администрацией гостиницы;</w:t>
      </w:r>
    </w:p>
    <w:p w14:paraId="1AEFE8DB" w14:textId="77777777" w:rsidR="009044D1" w:rsidRPr="00FA19CE" w:rsidRDefault="009044D1" w:rsidP="00D51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 xml:space="preserve">Никогда </w:t>
      </w:r>
      <w:r w:rsidRPr="00FA19CE">
        <w:rPr>
          <w:rFonts w:ascii="Arial" w:eastAsia="Times New Roman" w:hAnsi="Arial" w:cs="Arial"/>
          <w:b/>
          <w:bCs/>
          <w:lang w:eastAsia="ru-RU"/>
        </w:rPr>
        <w:t>не накрывайте</w:t>
      </w:r>
      <w:r w:rsidRPr="00FA19CE">
        <w:rPr>
          <w:rFonts w:ascii="Arial" w:eastAsia="Times New Roman" w:hAnsi="Arial" w:cs="Arial"/>
          <w:bCs/>
          <w:lang w:eastAsia="ru-RU"/>
        </w:rPr>
        <w:t xml:space="preserve"> включенные торшеры, настольные лампы, бра предметами из легковоспламеняющихся материалов (полотенцем, вещами и т.д.);</w:t>
      </w:r>
    </w:p>
    <w:p w14:paraId="00C4D189" w14:textId="3AC88BB7" w:rsidR="009044D1" w:rsidRPr="00FA19CE" w:rsidRDefault="009044D1" w:rsidP="00D51D4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Курить</w:t>
      </w:r>
      <w:r w:rsidRPr="00FA19CE">
        <w:rPr>
          <w:rFonts w:ascii="Arial" w:eastAsia="Times New Roman" w:hAnsi="Arial" w:cs="Arial"/>
          <w:bCs/>
          <w:lang w:eastAsia="ru-RU"/>
        </w:rPr>
        <w:t xml:space="preserve"> </w:t>
      </w:r>
      <w:r w:rsidRPr="00FA19CE">
        <w:rPr>
          <w:rFonts w:ascii="Arial" w:eastAsia="Times New Roman" w:hAnsi="Arial" w:cs="Arial"/>
          <w:b/>
          <w:bCs/>
          <w:lang w:eastAsia="ru-RU"/>
        </w:rPr>
        <w:t>в гостинице</w:t>
      </w:r>
      <w:r w:rsidRPr="00FA19CE">
        <w:rPr>
          <w:rFonts w:ascii="Arial" w:eastAsia="Times New Roman" w:hAnsi="Arial" w:cs="Arial"/>
          <w:bCs/>
          <w:lang w:eastAsia="ru-RU"/>
        </w:rPr>
        <w:t xml:space="preserve"> категорически </w:t>
      </w:r>
      <w:r w:rsidRPr="00FA19CE">
        <w:rPr>
          <w:rFonts w:ascii="Arial" w:eastAsia="Times New Roman" w:hAnsi="Arial" w:cs="Arial"/>
          <w:b/>
          <w:bCs/>
          <w:lang w:eastAsia="ru-RU"/>
        </w:rPr>
        <w:t>запрещается</w:t>
      </w:r>
      <w:r w:rsidR="001F67FA">
        <w:rPr>
          <w:rFonts w:ascii="Arial" w:eastAsia="Times New Roman" w:hAnsi="Arial" w:cs="Arial"/>
          <w:b/>
          <w:bCs/>
          <w:lang w:eastAsia="ru-RU"/>
        </w:rPr>
        <w:t xml:space="preserve"> (в том числе электронные сигареты и приборы для нагревания табака)</w:t>
      </w:r>
      <w:r w:rsidRPr="00FA19CE">
        <w:rPr>
          <w:rFonts w:ascii="Arial" w:eastAsia="Times New Roman" w:hAnsi="Arial" w:cs="Arial"/>
          <w:b/>
          <w:bCs/>
          <w:lang w:eastAsia="ru-RU"/>
        </w:rPr>
        <w:t>;</w:t>
      </w:r>
    </w:p>
    <w:p w14:paraId="19A71C2F" w14:textId="77777777" w:rsidR="009044D1" w:rsidRPr="00FA19CE" w:rsidRDefault="009044D1" w:rsidP="00D51D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 xml:space="preserve">Постарайтесь </w:t>
      </w:r>
      <w:r w:rsidRPr="00FA19CE">
        <w:rPr>
          <w:rFonts w:ascii="Arial" w:eastAsia="Times New Roman" w:hAnsi="Arial" w:cs="Arial"/>
          <w:b/>
          <w:bCs/>
          <w:lang w:eastAsia="ru-RU"/>
        </w:rPr>
        <w:t>запомнить</w:t>
      </w:r>
      <w:r w:rsidRPr="00FA19CE">
        <w:rPr>
          <w:rFonts w:ascii="Arial" w:eastAsia="Times New Roman" w:hAnsi="Arial" w:cs="Arial"/>
          <w:bCs/>
          <w:lang w:eastAsia="ru-RU"/>
        </w:rPr>
        <w:t xml:space="preserve"> расположение выходов и лестниц с вашего этажа для эвакуации в случае пожара;</w:t>
      </w:r>
    </w:p>
    <w:p w14:paraId="3AF0FF62" w14:textId="77777777" w:rsidR="009044D1" w:rsidRPr="00FA19CE" w:rsidRDefault="009044D1" w:rsidP="00D51D4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>Пожалуйста, ознакомьтесь с индивидуальным планом эвакуации из Вашего номера.</w:t>
      </w:r>
    </w:p>
    <w:p w14:paraId="4A821C71" w14:textId="77777777" w:rsidR="009044D1" w:rsidRPr="00FA19CE" w:rsidRDefault="009044D1" w:rsidP="00D51D44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Calibri" w:hAnsi="Arial" w:cs="Arial"/>
          <w:b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 xml:space="preserve">В случае пожара в Вашем номере: </w:t>
      </w:r>
    </w:p>
    <w:p w14:paraId="7C8A084B" w14:textId="1CD25B12" w:rsidR="009044D1" w:rsidRPr="00FA19CE" w:rsidRDefault="009044D1" w:rsidP="00D51D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 xml:space="preserve">Немедленно сообщите о случившемся </w:t>
      </w:r>
      <w:r w:rsidR="00843F81" w:rsidRPr="00FA19CE">
        <w:rPr>
          <w:rFonts w:ascii="Arial" w:eastAsia="Times New Roman" w:hAnsi="Arial" w:cs="Arial"/>
          <w:bCs/>
          <w:lang w:eastAsia="ru-RU"/>
        </w:rPr>
        <w:t xml:space="preserve">по </w:t>
      </w:r>
      <w:r w:rsidR="00843F81">
        <w:rPr>
          <w:rFonts w:ascii="Arial" w:eastAsia="Times New Roman" w:hAnsi="Arial" w:cs="Arial"/>
          <w:bCs/>
          <w:lang w:eastAsia="ru-RU"/>
        </w:rPr>
        <w:t xml:space="preserve">внутреннему 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телефону </w:t>
      </w:r>
      <w:r w:rsidR="003E2FBA">
        <w:rPr>
          <w:rFonts w:ascii="Arial" w:eastAsia="Times New Roman" w:hAnsi="Arial" w:cs="Arial"/>
          <w:b/>
          <w:bCs/>
          <w:lang w:eastAsia="ru-RU"/>
        </w:rPr>
        <w:t>433</w:t>
      </w:r>
      <w:r w:rsidR="00B323CF">
        <w:rPr>
          <w:rFonts w:ascii="Arial" w:eastAsia="Times New Roman" w:hAnsi="Arial" w:cs="Arial"/>
          <w:b/>
          <w:bCs/>
          <w:lang w:eastAsia="ru-RU"/>
        </w:rPr>
        <w:t>/434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 или наберите </w:t>
      </w:r>
      <w:r w:rsidR="00843F81">
        <w:rPr>
          <w:rFonts w:ascii="Arial" w:eastAsia="Times New Roman" w:hAnsi="Arial" w:cs="Arial"/>
          <w:bCs/>
          <w:lang w:eastAsia="ru-RU"/>
        </w:rPr>
        <w:t>номер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 вызова экстренных служб </w:t>
      </w:r>
      <w:r w:rsidR="00843F81" w:rsidRPr="00633F56">
        <w:rPr>
          <w:rFonts w:ascii="Arial" w:eastAsia="Times New Roman" w:hAnsi="Arial" w:cs="Arial"/>
          <w:b/>
          <w:bCs/>
          <w:lang w:eastAsia="ru-RU"/>
        </w:rPr>
        <w:t>112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 со своего мобильного телефона</w:t>
      </w:r>
      <w:r w:rsidRPr="00FA19CE">
        <w:rPr>
          <w:rFonts w:ascii="Arial" w:eastAsia="Times New Roman" w:hAnsi="Arial" w:cs="Arial"/>
          <w:bCs/>
          <w:lang w:eastAsia="ru-RU"/>
        </w:rPr>
        <w:t>;</w:t>
      </w:r>
    </w:p>
    <w:p w14:paraId="566D1F01" w14:textId="77777777" w:rsidR="009044D1" w:rsidRPr="00FA19CE" w:rsidRDefault="009044D1" w:rsidP="00D51D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>Закройте окна;</w:t>
      </w:r>
    </w:p>
    <w:p w14:paraId="334B49A6" w14:textId="77777777" w:rsidR="009044D1" w:rsidRPr="00FA19CE" w:rsidRDefault="009044D1" w:rsidP="00D51D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>Примите меры к тушению огня имеющимися средствами;</w:t>
      </w:r>
    </w:p>
    <w:p w14:paraId="6A552870" w14:textId="77777777" w:rsidR="009044D1" w:rsidRPr="00FA19CE" w:rsidRDefault="009044D1" w:rsidP="00D51D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>Если ликвидировать очаг горения своими силами не представляется возможным, выйдите из номера и закройте двери, не запирая их на замок;</w:t>
      </w:r>
    </w:p>
    <w:p w14:paraId="5FFD474C" w14:textId="77777777" w:rsidR="009044D1" w:rsidRPr="00FA19CE" w:rsidRDefault="009044D1" w:rsidP="00D51D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>Покиньте опасную зону и действуйте по указанию администрации.</w:t>
      </w:r>
    </w:p>
    <w:p w14:paraId="12A51D0F" w14:textId="77777777" w:rsidR="009044D1" w:rsidRPr="00FA19CE" w:rsidRDefault="009044D1" w:rsidP="00D51D44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Calibri" w:hAnsi="Arial" w:cs="Arial"/>
          <w:b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В случае пожара вне Вашего номера:</w:t>
      </w:r>
    </w:p>
    <w:p w14:paraId="635871E2" w14:textId="77777777" w:rsidR="009044D1" w:rsidRPr="00FA19CE" w:rsidRDefault="009044D1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spacing w:val="-4"/>
          <w:lang w:eastAsia="ru-RU"/>
        </w:rPr>
      </w:pPr>
      <w:r w:rsidRPr="00FA19CE">
        <w:rPr>
          <w:rFonts w:ascii="Arial" w:eastAsia="Times New Roman" w:hAnsi="Arial" w:cs="Arial"/>
          <w:bCs/>
          <w:spacing w:val="-4"/>
          <w:lang w:eastAsia="ru-RU"/>
        </w:rPr>
        <w:t xml:space="preserve">Увидев огонь или дым, немедленно </w:t>
      </w:r>
      <w:r w:rsidRPr="00FA19CE">
        <w:rPr>
          <w:rFonts w:ascii="Arial" w:eastAsia="Times New Roman" w:hAnsi="Arial" w:cs="Arial"/>
          <w:b/>
          <w:bCs/>
          <w:spacing w:val="-4"/>
          <w:lang w:eastAsia="ru-RU"/>
        </w:rPr>
        <w:t>сообщите</w:t>
      </w:r>
      <w:r w:rsidRPr="00FA19CE">
        <w:rPr>
          <w:rFonts w:ascii="Arial" w:eastAsia="Times New Roman" w:hAnsi="Arial" w:cs="Arial"/>
          <w:bCs/>
          <w:spacing w:val="-4"/>
          <w:lang w:eastAsia="ru-RU"/>
        </w:rPr>
        <w:t xml:space="preserve"> о случившемся </w:t>
      </w:r>
      <w:r w:rsidR="00843F81" w:rsidRPr="00FA19CE">
        <w:rPr>
          <w:rFonts w:ascii="Arial" w:eastAsia="Times New Roman" w:hAnsi="Arial" w:cs="Arial"/>
          <w:bCs/>
          <w:lang w:eastAsia="ru-RU"/>
        </w:rPr>
        <w:t xml:space="preserve">по </w:t>
      </w:r>
      <w:r w:rsidR="00843F81">
        <w:rPr>
          <w:rFonts w:ascii="Arial" w:eastAsia="Times New Roman" w:hAnsi="Arial" w:cs="Arial"/>
          <w:bCs/>
          <w:lang w:eastAsia="ru-RU"/>
        </w:rPr>
        <w:t xml:space="preserve">внутреннему 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телефону </w:t>
      </w:r>
      <w:r w:rsidR="003E2FBA">
        <w:rPr>
          <w:rFonts w:ascii="Arial" w:eastAsia="Times New Roman" w:hAnsi="Arial" w:cs="Arial"/>
          <w:b/>
          <w:bCs/>
          <w:lang w:eastAsia="ru-RU"/>
        </w:rPr>
        <w:t>433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 или наберите </w:t>
      </w:r>
      <w:r w:rsidR="00843F81">
        <w:rPr>
          <w:rFonts w:ascii="Arial" w:eastAsia="Times New Roman" w:hAnsi="Arial" w:cs="Arial"/>
          <w:bCs/>
          <w:lang w:eastAsia="ru-RU"/>
        </w:rPr>
        <w:t>номер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 вызова экстренных служб </w:t>
      </w:r>
      <w:r w:rsidR="00843F81" w:rsidRPr="00633F56">
        <w:rPr>
          <w:rFonts w:ascii="Arial" w:eastAsia="Times New Roman" w:hAnsi="Arial" w:cs="Arial"/>
          <w:b/>
          <w:bCs/>
          <w:lang w:eastAsia="ru-RU"/>
        </w:rPr>
        <w:t>112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 со своего мобильного телефона</w:t>
      </w:r>
      <w:r w:rsidR="00843F81">
        <w:rPr>
          <w:rFonts w:ascii="Arial" w:eastAsia="Times New Roman" w:hAnsi="Arial" w:cs="Arial"/>
          <w:bCs/>
          <w:lang w:eastAsia="ru-RU"/>
        </w:rPr>
        <w:t>;</w:t>
      </w:r>
    </w:p>
    <w:p w14:paraId="5315D619" w14:textId="77777777" w:rsidR="009044D1" w:rsidRPr="00FA19CE" w:rsidRDefault="009044D1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Закройте</w:t>
      </w:r>
      <w:r w:rsidRPr="00FA19CE">
        <w:rPr>
          <w:rFonts w:ascii="Arial" w:eastAsia="Times New Roman" w:hAnsi="Arial" w:cs="Arial"/>
          <w:bCs/>
          <w:lang w:eastAsia="ru-RU"/>
        </w:rPr>
        <w:t xml:space="preserve"> окна и дверь, </w:t>
      </w:r>
      <w:r w:rsidRPr="00FA19CE">
        <w:rPr>
          <w:rFonts w:ascii="Arial" w:eastAsia="Times New Roman" w:hAnsi="Arial" w:cs="Arial"/>
          <w:b/>
          <w:bCs/>
          <w:lang w:eastAsia="ru-RU"/>
        </w:rPr>
        <w:t>возьмите</w:t>
      </w:r>
      <w:r w:rsidRPr="00FA19CE">
        <w:rPr>
          <w:rFonts w:ascii="Arial" w:eastAsia="Times New Roman" w:hAnsi="Arial" w:cs="Arial"/>
          <w:bCs/>
          <w:lang w:eastAsia="ru-RU"/>
        </w:rPr>
        <w:t xml:space="preserve"> свои документы и идите по свободным от дыма коридорам и лестницам к выходу из здания, при задымлении направляйтесь к выходу, пригнувшись к полу (на четвереньках);</w:t>
      </w:r>
    </w:p>
    <w:p w14:paraId="07C3659C" w14:textId="77777777" w:rsidR="009044D1" w:rsidRPr="00FA19CE" w:rsidRDefault="009044D1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Запрещается</w:t>
      </w:r>
      <w:r w:rsidRPr="00FA19CE">
        <w:rPr>
          <w:rFonts w:ascii="Arial" w:eastAsia="Times New Roman" w:hAnsi="Arial" w:cs="Arial"/>
          <w:bCs/>
          <w:lang w:eastAsia="ru-RU"/>
        </w:rPr>
        <w:t xml:space="preserve"> пользоваться лифтом при эвакуации.</w:t>
      </w:r>
    </w:p>
    <w:p w14:paraId="6E1DD40E" w14:textId="77777777" w:rsidR="009044D1" w:rsidRPr="00FA19CE" w:rsidRDefault="009044D1" w:rsidP="00D51D44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Если Вы не можете покинуть комнату:</w:t>
      </w:r>
    </w:p>
    <w:p w14:paraId="095D1ABF" w14:textId="77777777" w:rsidR="009044D1" w:rsidRPr="00FA19CE" w:rsidRDefault="009044D1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 xml:space="preserve">Если коридоры сильно задымлены, </w:t>
      </w:r>
      <w:r w:rsidRPr="00FA19CE">
        <w:rPr>
          <w:rFonts w:ascii="Arial" w:eastAsia="Times New Roman" w:hAnsi="Arial" w:cs="Arial"/>
          <w:b/>
          <w:bCs/>
          <w:lang w:eastAsia="ru-RU"/>
        </w:rPr>
        <w:t>оставайтесь</w:t>
      </w:r>
      <w:r w:rsidRPr="00FA19CE">
        <w:rPr>
          <w:rFonts w:ascii="Arial" w:eastAsia="Times New Roman" w:hAnsi="Arial" w:cs="Arial"/>
          <w:bCs/>
          <w:lang w:eastAsia="ru-RU"/>
        </w:rPr>
        <w:t xml:space="preserve"> в Вашем номере, немедленно закрыв дверь и открыв окна;</w:t>
      </w:r>
    </w:p>
    <w:p w14:paraId="53D7B607" w14:textId="1FFD24D1" w:rsidR="009044D1" w:rsidRPr="00FA19CE" w:rsidRDefault="00B323CF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При наличии ванны, заполните её водой;</w:t>
      </w:r>
    </w:p>
    <w:p w14:paraId="156EFD91" w14:textId="4BAAB6CD" w:rsidR="009044D1" w:rsidRPr="00FA19CE" w:rsidRDefault="003C4C52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Позвоните</w:t>
      </w:r>
      <w:r w:rsidR="009044D1" w:rsidRPr="00FA19CE">
        <w:rPr>
          <w:rFonts w:ascii="Arial" w:eastAsia="Times New Roman" w:hAnsi="Arial" w:cs="Arial"/>
          <w:bCs/>
          <w:lang w:eastAsia="ru-RU"/>
        </w:rPr>
        <w:t xml:space="preserve"> </w:t>
      </w:r>
      <w:r w:rsidR="00843F81" w:rsidRPr="00FA19CE">
        <w:rPr>
          <w:rFonts w:ascii="Arial" w:eastAsia="Times New Roman" w:hAnsi="Arial" w:cs="Arial"/>
          <w:bCs/>
          <w:lang w:eastAsia="ru-RU"/>
        </w:rPr>
        <w:t xml:space="preserve">по </w:t>
      </w:r>
      <w:r w:rsidR="00843F81">
        <w:rPr>
          <w:rFonts w:ascii="Arial" w:eastAsia="Times New Roman" w:hAnsi="Arial" w:cs="Arial"/>
          <w:bCs/>
          <w:lang w:eastAsia="ru-RU"/>
        </w:rPr>
        <w:t xml:space="preserve">внутреннему 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телефону </w:t>
      </w:r>
      <w:r w:rsidR="003E2FBA">
        <w:rPr>
          <w:rFonts w:ascii="Arial" w:eastAsia="Times New Roman" w:hAnsi="Arial" w:cs="Arial"/>
          <w:b/>
          <w:bCs/>
          <w:lang w:eastAsia="ru-RU"/>
        </w:rPr>
        <w:t>433</w:t>
      </w:r>
      <w:r>
        <w:rPr>
          <w:rFonts w:ascii="Arial" w:eastAsia="Times New Roman" w:hAnsi="Arial" w:cs="Arial"/>
          <w:b/>
          <w:bCs/>
          <w:lang w:eastAsia="ru-RU"/>
        </w:rPr>
        <w:t xml:space="preserve">/434 </w:t>
      </w:r>
      <w:r w:rsidRPr="003C4C52">
        <w:rPr>
          <w:rFonts w:ascii="Arial" w:eastAsia="Times New Roman" w:hAnsi="Arial" w:cs="Arial"/>
          <w:bCs/>
          <w:lang w:eastAsia="ru-RU"/>
        </w:rPr>
        <w:t>администратору</w:t>
      </w:r>
      <w:r w:rsidR="00843F81" w:rsidRPr="003C4C52">
        <w:rPr>
          <w:rFonts w:ascii="Arial" w:eastAsia="Times New Roman" w:hAnsi="Arial" w:cs="Arial"/>
          <w:bCs/>
          <w:lang w:eastAsia="ru-RU"/>
        </w:rPr>
        <w:t xml:space="preserve"> 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или </w:t>
      </w:r>
      <w:r w:rsidRPr="00633F56">
        <w:rPr>
          <w:rFonts w:ascii="Arial" w:eastAsia="Times New Roman" w:hAnsi="Arial" w:cs="Arial"/>
          <w:bCs/>
          <w:lang w:eastAsia="ru-RU"/>
        </w:rPr>
        <w:t xml:space="preserve">со своего мобильного </w:t>
      </w:r>
      <w:r>
        <w:rPr>
          <w:rFonts w:ascii="Arial" w:eastAsia="Times New Roman" w:hAnsi="Arial" w:cs="Arial"/>
          <w:bCs/>
          <w:lang w:eastAsia="ru-RU"/>
        </w:rPr>
        <w:t>телефона по номеру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 </w:t>
      </w:r>
      <w:r w:rsidR="00843F81" w:rsidRPr="00633F56">
        <w:rPr>
          <w:rFonts w:ascii="Arial" w:eastAsia="Times New Roman" w:hAnsi="Arial" w:cs="Arial"/>
          <w:b/>
          <w:bCs/>
          <w:lang w:eastAsia="ru-RU"/>
        </w:rPr>
        <w:t>112</w:t>
      </w:r>
      <w:r w:rsidR="00843F81" w:rsidRPr="00633F56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" w:eastAsia="Times New Roman" w:hAnsi="Arial" w:cs="Arial"/>
          <w:bCs/>
          <w:lang w:eastAsia="ru-RU"/>
        </w:rPr>
        <w:t xml:space="preserve">и сообщите о произошедшем и о </w:t>
      </w:r>
      <w:r w:rsidR="009044D1" w:rsidRPr="00FA19CE">
        <w:rPr>
          <w:rFonts w:ascii="Arial" w:eastAsia="Times New Roman" w:hAnsi="Arial" w:cs="Arial"/>
          <w:bCs/>
          <w:lang w:eastAsia="ru-RU"/>
        </w:rPr>
        <w:t>Вашем местонахождении;</w:t>
      </w:r>
    </w:p>
    <w:p w14:paraId="5E02610A" w14:textId="77777777" w:rsidR="009044D1" w:rsidRPr="00FA19CE" w:rsidRDefault="009044D1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 xml:space="preserve">Во избежание отравления дымом, </w:t>
      </w:r>
      <w:r w:rsidRPr="00FA19CE">
        <w:rPr>
          <w:rFonts w:ascii="Arial" w:eastAsia="Times New Roman" w:hAnsi="Arial" w:cs="Arial"/>
          <w:b/>
          <w:bCs/>
          <w:lang w:eastAsia="ru-RU"/>
        </w:rPr>
        <w:t>закройте</w:t>
      </w:r>
      <w:r w:rsidRPr="00FA19CE">
        <w:rPr>
          <w:rFonts w:ascii="Arial" w:eastAsia="Times New Roman" w:hAnsi="Arial" w:cs="Arial"/>
          <w:bCs/>
          <w:lang w:eastAsia="ru-RU"/>
        </w:rPr>
        <w:t xml:space="preserve"> щели и вентиляционные отверстия смоченными водой полотенцами или постельными принадлежностями;</w:t>
      </w:r>
    </w:p>
    <w:p w14:paraId="1C51B3C5" w14:textId="77777777" w:rsidR="009044D1" w:rsidRPr="00FA19CE" w:rsidRDefault="009044D1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 xml:space="preserve">В случае проникновения дыма в Ваш номер, </w:t>
      </w:r>
      <w:r w:rsidRPr="00FA19CE">
        <w:rPr>
          <w:rFonts w:ascii="Arial" w:eastAsia="Times New Roman" w:hAnsi="Arial" w:cs="Arial"/>
          <w:b/>
          <w:bCs/>
          <w:lang w:eastAsia="ru-RU"/>
        </w:rPr>
        <w:t>защитите</w:t>
      </w:r>
      <w:r w:rsidRPr="00FA19CE">
        <w:rPr>
          <w:rFonts w:ascii="Arial" w:eastAsia="Times New Roman" w:hAnsi="Arial" w:cs="Arial"/>
          <w:bCs/>
          <w:lang w:eastAsia="ru-RU"/>
        </w:rPr>
        <w:t xml:space="preserve"> Ваш нос и рот мокрым полотенцем, низко наклонитесь или ложитесь на пол;</w:t>
      </w:r>
    </w:p>
    <w:p w14:paraId="056A5F11" w14:textId="77777777" w:rsidR="009044D1" w:rsidRPr="00FA19CE" w:rsidRDefault="009044D1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Проверьте</w:t>
      </w:r>
      <w:r w:rsidRPr="00FA19CE">
        <w:rPr>
          <w:rFonts w:ascii="Arial" w:eastAsia="Times New Roman" w:hAnsi="Arial" w:cs="Arial"/>
          <w:bCs/>
          <w:lang w:eastAsia="ru-RU"/>
        </w:rPr>
        <w:t>, не нагревается ли дверь, в случае необходимости, смачивайте ее водой с помощью мусорной корзины;</w:t>
      </w:r>
    </w:p>
    <w:p w14:paraId="5CCDC220" w14:textId="77777777" w:rsidR="009044D1" w:rsidRPr="00FA19CE" w:rsidRDefault="009044D1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 xml:space="preserve">С прибытием к месту происшествия пожарных </w:t>
      </w:r>
      <w:r w:rsidRPr="00FA19CE">
        <w:rPr>
          <w:rFonts w:ascii="Arial" w:eastAsia="Times New Roman" w:hAnsi="Arial" w:cs="Arial"/>
          <w:b/>
          <w:bCs/>
          <w:lang w:eastAsia="ru-RU"/>
        </w:rPr>
        <w:t>подойдите</w:t>
      </w:r>
      <w:r w:rsidRPr="00FA19CE">
        <w:rPr>
          <w:rFonts w:ascii="Arial" w:eastAsia="Times New Roman" w:hAnsi="Arial" w:cs="Arial"/>
          <w:bCs/>
          <w:lang w:eastAsia="ru-RU"/>
        </w:rPr>
        <w:t xml:space="preserve"> к окну и подайте знак об оказании Вам помощи;</w:t>
      </w:r>
    </w:p>
    <w:p w14:paraId="5C9D333E" w14:textId="77777777" w:rsidR="009044D1" w:rsidRPr="00D04314" w:rsidRDefault="009044D1" w:rsidP="00D51D4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bCs/>
          <w:lang w:eastAsia="ru-RU"/>
        </w:rPr>
      </w:pPr>
      <w:r w:rsidRPr="00FA19CE">
        <w:rPr>
          <w:rFonts w:ascii="Arial" w:eastAsia="Times New Roman" w:hAnsi="Arial" w:cs="Arial"/>
          <w:bCs/>
          <w:lang w:eastAsia="ru-RU"/>
        </w:rPr>
        <w:t xml:space="preserve">В случае организованной эвакуации проживающих гостей из гостиницы, </w:t>
      </w:r>
      <w:r w:rsidRPr="00FA19CE">
        <w:rPr>
          <w:rFonts w:ascii="Arial" w:eastAsia="Times New Roman" w:hAnsi="Arial" w:cs="Arial"/>
          <w:b/>
          <w:bCs/>
          <w:lang w:eastAsia="ru-RU"/>
        </w:rPr>
        <w:t>действуйте</w:t>
      </w:r>
      <w:r w:rsidRPr="00FA19CE">
        <w:rPr>
          <w:rFonts w:ascii="Arial" w:eastAsia="Times New Roman" w:hAnsi="Arial" w:cs="Arial"/>
          <w:bCs/>
          <w:lang w:eastAsia="ru-RU"/>
        </w:rPr>
        <w:t xml:space="preserve"> по указанию администрации или пожарной охраны.</w:t>
      </w:r>
    </w:p>
    <w:p w14:paraId="15C3C7C3" w14:textId="77777777" w:rsidR="009044D1" w:rsidRPr="00BE77BB" w:rsidRDefault="009044D1" w:rsidP="00EE350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A19CE">
        <w:rPr>
          <w:rFonts w:ascii="Arial" w:eastAsia="Times New Roman" w:hAnsi="Arial" w:cs="Arial"/>
          <w:b/>
          <w:bCs/>
          <w:lang w:eastAsia="ru-RU"/>
        </w:rPr>
        <w:t>Самое важное: сохраняйте спокойствие и не поддавайтесь панике!</w:t>
      </w:r>
    </w:p>
    <w:p w14:paraId="12D34F72" w14:textId="77777777" w:rsidR="009044D1" w:rsidRDefault="009044D1" w:rsidP="00EE35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bookmarkStart w:id="0" w:name="_GoBack"/>
      <w:bookmarkEnd w:id="0"/>
    </w:p>
    <w:sectPr w:rsidR="009044D1" w:rsidSect="002F6C28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A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147B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0AC5B27"/>
    <w:multiLevelType w:val="hybridMultilevel"/>
    <w:tmpl w:val="6D523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D4332"/>
    <w:multiLevelType w:val="multilevel"/>
    <w:tmpl w:val="1E981058"/>
    <w:numStyleLink w:val="1"/>
  </w:abstractNum>
  <w:abstractNum w:abstractNumId="4" w15:restartNumberingAfterBreak="0">
    <w:nsid w:val="1A986F5B"/>
    <w:multiLevelType w:val="multilevel"/>
    <w:tmpl w:val="1E981058"/>
    <w:styleLink w:val="1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786FBB"/>
    <w:multiLevelType w:val="multilevel"/>
    <w:tmpl w:val="1E981058"/>
    <w:numStyleLink w:val="1"/>
  </w:abstractNum>
  <w:abstractNum w:abstractNumId="6" w15:restartNumberingAfterBreak="0">
    <w:nsid w:val="292058B6"/>
    <w:multiLevelType w:val="multilevel"/>
    <w:tmpl w:val="9880CE8A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D080BB8"/>
    <w:multiLevelType w:val="multilevel"/>
    <w:tmpl w:val="1E981058"/>
    <w:numStyleLink w:val="1"/>
  </w:abstractNum>
  <w:abstractNum w:abstractNumId="8" w15:restartNumberingAfterBreak="0">
    <w:nsid w:val="4C7615A2"/>
    <w:multiLevelType w:val="hybridMultilevel"/>
    <w:tmpl w:val="3188A5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3BAB"/>
    <w:multiLevelType w:val="multilevel"/>
    <w:tmpl w:val="8F820F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6004"/>
    <w:multiLevelType w:val="hybridMultilevel"/>
    <w:tmpl w:val="922E6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44E9"/>
    <w:multiLevelType w:val="hybridMultilevel"/>
    <w:tmpl w:val="06DEE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66273"/>
    <w:multiLevelType w:val="multilevel"/>
    <w:tmpl w:val="5746985A"/>
    <w:lvl w:ilvl="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644F6E16"/>
    <w:multiLevelType w:val="hybridMultilevel"/>
    <w:tmpl w:val="010EE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764A0"/>
    <w:multiLevelType w:val="hybridMultilevel"/>
    <w:tmpl w:val="2D5ED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7"/>
    <w:lvlOverride w:ilvl="0">
      <w:lvl w:ilvl="0">
        <w:start w:val="16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D1"/>
    <w:rsid w:val="00015AA0"/>
    <w:rsid w:val="00035F60"/>
    <w:rsid w:val="000B7481"/>
    <w:rsid w:val="00143283"/>
    <w:rsid w:val="00150699"/>
    <w:rsid w:val="001669B6"/>
    <w:rsid w:val="001909E4"/>
    <w:rsid w:val="00191572"/>
    <w:rsid w:val="00195F12"/>
    <w:rsid w:val="00197FBB"/>
    <w:rsid w:val="001C7F60"/>
    <w:rsid w:val="001F67FA"/>
    <w:rsid w:val="00212B9C"/>
    <w:rsid w:val="00236AE3"/>
    <w:rsid w:val="00270089"/>
    <w:rsid w:val="002779AE"/>
    <w:rsid w:val="00283F30"/>
    <w:rsid w:val="002F2632"/>
    <w:rsid w:val="002F6C28"/>
    <w:rsid w:val="00323392"/>
    <w:rsid w:val="003A0113"/>
    <w:rsid w:val="003C4C52"/>
    <w:rsid w:val="003D03C7"/>
    <w:rsid w:val="003E2FBA"/>
    <w:rsid w:val="003E5186"/>
    <w:rsid w:val="00474607"/>
    <w:rsid w:val="004A66A5"/>
    <w:rsid w:val="004B3AE0"/>
    <w:rsid w:val="00553451"/>
    <w:rsid w:val="00557141"/>
    <w:rsid w:val="00562B78"/>
    <w:rsid w:val="005A38ED"/>
    <w:rsid w:val="005B1E3D"/>
    <w:rsid w:val="005D68F6"/>
    <w:rsid w:val="00632B15"/>
    <w:rsid w:val="00644057"/>
    <w:rsid w:val="0064655C"/>
    <w:rsid w:val="00653BAF"/>
    <w:rsid w:val="006D7BC0"/>
    <w:rsid w:val="006F2713"/>
    <w:rsid w:val="00705E3E"/>
    <w:rsid w:val="00727B58"/>
    <w:rsid w:val="007729E9"/>
    <w:rsid w:val="00807128"/>
    <w:rsid w:val="00843F81"/>
    <w:rsid w:val="008705A6"/>
    <w:rsid w:val="008767E7"/>
    <w:rsid w:val="008E4982"/>
    <w:rsid w:val="009044D1"/>
    <w:rsid w:val="00921C23"/>
    <w:rsid w:val="00924905"/>
    <w:rsid w:val="00925769"/>
    <w:rsid w:val="00992D1C"/>
    <w:rsid w:val="009A23FA"/>
    <w:rsid w:val="009D5243"/>
    <w:rsid w:val="009F3F6C"/>
    <w:rsid w:val="00A32EB6"/>
    <w:rsid w:val="00A45F26"/>
    <w:rsid w:val="00A828C4"/>
    <w:rsid w:val="00B03BD6"/>
    <w:rsid w:val="00B323CF"/>
    <w:rsid w:val="00B51AD7"/>
    <w:rsid w:val="00B70C90"/>
    <w:rsid w:val="00BC104E"/>
    <w:rsid w:val="00BE2A12"/>
    <w:rsid w:val="00C32732"/>
    <w:rsid w:val="00C70110"/>
    <w:rsid w:val="00C974FD"/>
    <w:rsid w:val="00CA493A"/>
    <w:rsid w:val="00CB7E5A"/>
    <w:rsid w:val="00CF6382"/>
    <w:rsid w:val="00D04314"/>
    <w:rsid w:val="00D4445A"/>
    <w:rsid w:val="00D51D44"/>
    <w:rsid w:val="00DE5093"/>
    <w:rsid w:val="00DF375B"/>
    <w:rsid w:val="00E214C5"/>
    <w:rsid w:val="00E642A8"/>
    <w:rsid w:val="00EA5198"/>
    <w:rsid w:val="00EE3507"/>
    <w:rsid w:val="00EE5DEE"/>
    <w:rsid w:val="00F251B9"/>
    <w:rsid w:val="00F272C7"/>
    <w:rsid w:val="00F735C2"/>
    <w:rsid w:val="00FA08E9"/>
    <w:rsid w:val="00FA19CE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B67A"/>
  <w15:chartTrackingRefBased/>
  <w15:docId w15:val="{D51DECC1-65C7-4611-86D6-33FCD84A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1E3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05E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05E3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05E3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05E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05E3E"/>
    <w:rPr>
      <w:b/>
      <w:bCs/>
      <w:sz w:val="20"/>
      <w:szCs w:val="20"/>
    </w:rPr>
  </w:style>
  <w:style w:type="numbering" w:customStyle="1" w:styleId="1">
    <w:name w:val="Стиль1"/>
    <w:uiPriority w:val="99"/>
    <w:rsid w:val="0055714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4899-0E80-4B89-ACE1-80016EF1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Наталия Викторовна</dc:creator>
  <cp:keywords/>
  <dc:description/>
  <cp:lastModifiedBy>Крюкова Анна Павловна</cp:lastModifiedBy>
  <cp:revision>2</cp:revision>
  <cp:lastPrinted>2019-09-12T13:29:00Z</cp:lastPrinted>
  <dcterms:created xsi:type="dcterms:W3CDTF">2020-02-26T08:02:00Z</dcterms:created>
  <dcterms:modified xsi:type="dcterms:W3CDTF">2020-02-26T08:02:00Z</dcterms:modified>
</cp:coreProperties>
</file>